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683D" w14:textId="77777777" w:rsidR="00C9229F"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ое областное государственное профессиональное образовательное бюджетное учреждение</w:t>
      </w:r>
    </w:p>
    <w:p w14:paraId="07C5B658" w14:textId="77777777" w:rsidR="00C9229F" w:rsidRDefault="00000000">
      <w:pPr>
        <w:spacing w:after="0"/>
        <w:jc w:val="center"/>
        <w:rPr>
          <w:rFonts w:ascii="Times New Roman" w:hAnsi="Times New Roman" w:cs="Times New Roman"/>
          <w:sz w:val="20"/>
          <w:szCs w:val="20"/>
        </w:rPr>
      </w:pPr>
      <w:r>
        <w:rPr>
          <w:rFonts w:ascii="Times New Roman" w:hAnsi="Times New Roman" w:cs="Times New Roman"/>
          <w:sz w:val="20"/>
          <w:szCs w:val="20"/>
        </w:rPr>
        <w:t>«Кировский колледж музыкального искусства им. И.в.Казенина»</w:t>
      </w:r>
    </w:p>
    <w:p w14:paraId="46F0FAB3" w14:textId="77777777" w:rsidR="00C9229F" w:rsidRDefault="00C9229F">
      <w:pPr>
        <w:jc w:val="center"/>
        <w:rPr>
          <w:rFonts w:ascii="Times New Roman" w:hAnsi="Times New Roman" w:cs="Times New Roman"/>
        </w:rPr>
      </w:pPr>
    </w:p>
    <w:p w14:paraId="25CE8FBA" w14:textId="77777777" w:rsidR="00C9229F" w:rsidRDefault="00C9229F">
      <w:pPr>
        <w:jc w:val="center"/>
        <w:rPr>
          <w:sz w:val="28"/>
          <w:szCs w:val="28"/>
        </w:rPr>
      </w:pPr>
    </w:p>
    <w:p w14:paraId="006C9F3A" w14:textId="77777777" w:rsidR="00C9229F" w:rsidRDefault="00C9229F">
      <w:pPr>
        <w:jc w:val="center"/>
        <w:rPr>
          <w:sz w:val="28"/>
          <w:szCs w:val="28"/>
        </w:rPr>
      </w:pPr>
    </w:p>
    <w:p w14:paraId="62252093" w14:textId="77777777" w:rsidR="00C9229F" w:rsidRDefault="00000000">
      <w:pPr>
        <w:jc w:val="center"/>
        <w:rPr>
          <w:rFonts w:ascii="Times New Roman" w:hAnsi="Times New Roman" w:cs="Times New Roman"/>
          <w:b/>
          <w:sz w:val="28"/>
          <w:szCs w:val="28"/>
        </w:rPr>
      </w:pPr>
      <w:r>
        <w:rPr>
          <w:rFonts w:ascii="Times New Roman" w:hAnsi="Times New Roman" w:cs="Times New Roman"/>
          <w:b/>
          <w:sz w:val="28"/>
          <w:szCs w:val="28"/>
        </w:rPr>
        <w:t>ДЕТСКАЯ МУЗЫКАЛЬНАЯ ШКОЛА</w:t>
      </w:r>
    </w:p>
    <w:p w14:paraId="455FA38F" w14:textId="77777777" w:rsidR="00C9229F" w:rsidRDefault="00C9229F">
      <w:pPr>
        <w:jc w:val="center"/>
        <w:rPr>
          <w:rFonts w:ascii="Times New Roman" w:hAnsi="Times New Roman" w:cs="Times New Roman"/>
          <w:sz w:val="28"/>
          <w:szCs w:val="28"/>
        </w:rPr>
      </w:pPr>
    </w:p>
    <w:p w14:paraId="0112896F" w14:textId="77777777" w:rsidR="00C9229F" w:rsidRDefault="00C9229F">
      <w:pPr>
        <w:jc w:val="center"/>
        <w:rPr>
          <w:rFonts w:ascii="Times New Roman" w:hAnsi="Times New Roman" w:cs="Times New Roman"/>
          <w:sz w:val="28"/>
          <w:szCs w:val="28"/>
        </w:rPr>
      </w:pPr>
    </w:p>
    <w:p w14:paraId="3F2F0AB1"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ПРЕДПРОФЕССИОНАЛЬНАЯ </w:t>
      </w:r>
    </w:p>
    <w:p w14:paraId="0AB9F7F4"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ОБЩЕОБРАЗОВАТЕЛЬНАЯ</w:t>
      </w:r>
    </w:p>
    <w:p w14:paraId="1B6A0DCE"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ГРАММА В ОБЛАСТИ МУЗЫКАЛЬНОГО ИСКУССТВА </w:t>
      </w:r>
    </w:p>
    <w:p w14:paraId="4EA05A39"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ФОРТЕПИАНО», «СТРУННЫЕ ИНСТРУМЕНТЫ»,</w:t>
      </w:r>
    </w:p>
    <w:p w14:paraId="78B213FF"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ДУХОВЫЕ И УДАРНЫЕ ИНСТРУМЕНТЫ» «НАРОДНЫЕ ИНСТРУМЕНТЫ»</w:t>
      </w:r>
    </w:p>
    <w:p w14:paraId="62B60EED" w14:textId="77777777" w:rsidR="00C9229F" w:rsidRDefault="00C9229F">
      <w:pPr>
        <w:jc w:val="center"/>
        <w:rPr>
          <w:rFonts w:ascii="Times New Roman" w:hAnsi="Times New Roman" w:cs="Times New Roman"/>
          <w:b/>
          <w:sz w:val="28"/>
          <w:szCs w:val="28"/>
        </w:rPr>
      </w:pPr>
    </w:p>
    <w:p w14:paraId="7D678C82" w14:textId="77777777" w:rsidR="00C9229F" w:rsidRDefault="00C9229F">
      <w:pPr>
        <w:jc w:val="center"/>
        <w:rPr>
          <w:rFonts w:ascii="Times New Roman" w:hAnsi="Times New Roman" w:cs="Times New Roman"/>
          <w:b/>
          <w:sz w:val="28"/>
          <w:szCs w:val="28"/>
        </w:rPr>
      </w:pPr>
    </w:p>
    <w:p w14:paraId="08866572" w14:textId="77777777" w:rsidR="00C9229F" w:rsidRDefault="00000000">
      <w:pPr>
        <w:jc w:val="center"/>
        <w:rPr>
          <w:rFonts w:ascii="Times New Roman" w:hAnsi="Times New Roman" w:cs="Times New Roman"/>
          <w:b/>
          <w:sz w:val="28"/>
          <w:szCs w:val="28"/>
        </w:rPr>
      </w:pPr>
      <w:r>
        <w:rPr>
          <w:rFonts w:ascii="Times New Roman" w:hAnsi="Times New Roman" w:cs="Times New Roman"/>
          <w:b/>
          <w:sz w:val="28"/>
          <w:szCs w:val="28"/>
        </w:rPr>
        <w:t>Предметная область ПО.01.</w:t>
      </w:r>
    </w:p>
    <w:p w14:paraId="26EE709A" w14:textId="77777777" w:rsidR="00C9229F"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МУЗЫКАЛЬНОЕ ИСПОЛНИТЕЛЬСТВО</w:t>
      </w:r>
    </w:p>
    <w:p w14:paraId="2462818A" w14:textId="77777777" w:rsidR="00C9229F" w:rsidRDefault="00000000">
      <w:pPr>
        <w:jc w:val="center"/>
        <w:rPr>
          <w:rFonts w:ascii="Times New Roman" w:hAnsi="Times New Roman" w:cs="Times New Roman"/>
          <w:b/>
          <w:sz w:val="28"/>
          <w:szCs w:val="28"/>
        </w:rPr>
      </w:pPr>
      <w:r>
        <w:rPr>
          <w:rFonts w:ascii="Times New Roman" w:hAnsi="Times New Roman" w:cs="Times New Roman"/>
          <w:b/>
          <w:sz w:val="28"/>
          <w:szCs w:val="28"/>
        </w:rPr>
        <w:t xml:space="preserve"> Вариативная часть В.00</w:t>
      </w:r>
    </w:p>
    <w:p w14:paraId="72104A72" w14:textId="77777777" w:rsidR="00C9229F" w:rsidRDefault="00C9229F">
      <w:pPr>
        <w:jc w:val="center"/>
        <w:rPr>
          <w:rFonts w:ascii="Times New Roman" w:hAnsi="Times New Roman" w:cs="Times New Roman"/>
          <w:b/>
          <w:sz w:val="28"/>
          <w:szCs w:val="28"/>
        </w:rPr>
      </w:pPr>
    </w:p>
    <w:p w14:paraId="7604E3E8" w14:textId="77777777" w:rsidR="00C9229F" w:rsidRDefault="00C9229F">
      <w:pPr>
        <w:jc w:val="center"/>
        <w:rPr>
          <w:rFonts w:ascii="Times New Roman" w:hAnsi="Times New Roman" w:cs="Times New Roman"/>
          <w:b/>
          <w:sz w:val="28"/>
          <w:szCs w:val="28"/>
        </w:rPr>
      </w:pPr>
    </w:p>
    <w:p w14:paraId="34A83C16" w14:textId="77777777" w:rsidR="00C9229F" w:rsidRDefault="00000000">
      <w:pPr>
        <w:jc w:val="center"/>
        <w:rPr>
          <w:rFonts w:ascii="Times New Roman" w:hAnsi="Times New Roman" w:cs="Times New Roman"/>
          <w:b/>
          <w:sz w:val="28"/>
          <w:szCs w:val="28"/>
        </w:rPr>
      </w:pPr>
      <w:r>
        <w:rPr>
          <w:rFonts w:ascii="Times New Roman" w:hAnsi="Times New Roman" w:cs="Times New Roman"/>
          <w:b/>
          <w:sz w:val="28"/>
          <w:szCs w:val="28"/>
        </w:rPr>
        <w:t>В.08.УП.08. «</w:t>
      </w:r>
      <w:r>
        <w:rPr>
          <w:rFonts w:ascii="Times New Roman" w:hAnsi="Times New Roman" w:cs="Times New Roman"/>
          <w:b/>
          <w:sz w:val="32"/>
          <w:szCs w:val="32"/>
        </w:rPr>
        <w:t>Музыкальная информатика</w:t>
      </w:r>
      <w:r>
        <w:rPr>
          <w:rFonts w:ascii="Times New Roman" w:hAnsi="Times New Roman" w:cs="Times New Roman"/>
          <w:b/>
          <w:sz w:val="28"/>
          <w:szCs w:val="28"/>
        </w:rPr>
        <w:t>»</w:t>
      </w:r>
    </w:p>
    <w:p w14:paraId="3515D4C3" w14:textId="77777777" w:rsidR="00C9229F" w:rsidRDefault="00000000">
      <w:pPr>
        <w:jc w:val="center"/>
        <w:rPr>
          <w:rFonts w:ascii="Times New Roman" w:hAnsi="Times New Roman" w:cs="Times New Roman"/>
          <w:sz w:val="28"/>
          <w:szCs w:val="28"/>
        </w:rPr>
      </w:pPr>
      <w:r>
        <w:rPr>
          <w:rFonts w:ascii="Times New Roman" w:hAnsi="Times New Roman" w:cs="Times New Roman"/>
          <w:sz w:val="28"/>
          <w:szCs w:val="28"/>
        </w:rPr>
        <w:t>8(9)-летний срок обучения</w:t>
      </w:r>
    </w:p>
    <w:p w14:paraId="218FFC3B" w14:textId="77777777" w:rsidR="00C9229F" w:rsidRDefault="00C9229F">
      <w:pPr>
        <w:jc w:val="center"/>
        <w:rPr>
          <w:rFonts w:ascii="Times New Roman" w:hAnsi="Times New Roman" w:cs="Times New Roman"/>
          <w:b/>
          <w:sz w:val="24"/>
          <w:szCs w:val="24"/>
        </w:rPr>
      </w:pPr>
    </w:p>
    <w:p w14:paraId="2BCC3089" w14:textId="77777777" w:rsidR="00C9229F" w:rsidRDefault="00C9229F">
      <w:pPr>
        <w:rPr>
          <w:rFonts w:ascii="Times New Roman" w:hAnsi="Times New Roman" w:cs="Times New Roman"/>
          <w:b/>
          <w:sz w:val="28"/>
          <w:szCs w:val="28"/>
        </w:rPr>
      </w:pPr>
    </w:p>
    <w:p w14:paraId="536ECE16" w14:textId="77777777" w:rsidR="00C9229F" w:rsidRDefault="00C9229F">
      <w:pPr>
        <w:jc w:val="center"/>
        <w:rPr>
          <w:rFonts w:ascii="Times New Roman" w:hAnsi="Times New Roman" w:cs="Times New Roman"/>
          <w:b/>
          <w:sz w:val="28"/>
          <w:szCs w:val="28"/>
        </w:rPr>
      </w:pPr>
    </w:p>
    <w:p w14:paraId="5CE5056C" w14:textId="77777777" w:rsidR="00C9229F" w:rsidRDefault="00C9229F">
      <w:pPr>
        <w:rPr>
          <w:rFonts w:ascii="Times New Roman" w:hAnsi="Times New Roman" w:cs="Times New Roman"/>
          <w:b/>
          <w:sz w:val="28"/>
          <w:szCs w:val="28"/>
        </w:rPr>
      </w:pPr>
    </w:p>
    <w:p w14:paraId="590DDB7F" w14:textId="77777777" w:rsidR="00C9229F" w:rsidRDefault="00C9229F"/>
    <w:p w14:paraId="03AA7A1F" w14:textId="77777777" w:rsidR="00C9229F" w:rsidRDefault="00C9229F"/>
    <w:p w14:paraId="3E1BA8B7" w14:textId="77777777" w:rsidR="00C9229F" w:rsidRDefault="00C9229F"/>
    <w:p w14:paraId="462449D3" w14:textId="77777777" w:rsidR="00C9229F" w:rsidRDefault="00C9229F"/>
    <w:p w14:paraId="7930F938" w14:textId="77777777" w:rsidR="00C9229F" w:rsidRDefault="00C9229F"/>
    <w:p w14:paraId="66D5C3D1" w14:textId="77777777" w:rsidR="00C9229F" w:rsidRDefault="00C9229F"/>
    <w:p w14:paraId="31C6071D" w14:textId="77777777" w:rsidR="00C9229F" w:rsidRDefault="00C9229F"/>
    <w:p w14:paraId="150BA361" w14:textId="77777777" w:rsidR="00C9229F" w:rsidRDefault="00000000">
      <w:pPr>
        <w:jc w:val="center"/>
        <w:rPr>
          <w:rFonts w:ascii="Times New Roman" w:hAnsi="Times New Roman" w:cs="Times New Roman"/>
          <w:b/>
        </w:rPr>
      </w:pPr>
      <w:r>
        <w:rPr>
          <w:rFonts w:ascii="Times New Roman" w:hAnsi="Times New Roman" w:cs="Times New Roman"/>
          <w:b/>
        </w:rPr>
        <w:t>Г. Киров 2023</w:t>
      </w:r>
    </w:p>
    <w:p w14:paraId="7A876A6B" w14:textId="77777777" w:rsidR="00C9229F" w:rsidRDefault="00C9229F">
      <w:pPr>
        <w:jc w:val="center"/>
        <w:rPr>
          <w:rFonts w:ascii="Times New Roman" w:hAnsi="Times New Roman" w:cs="Times New Roman"/>
          <w:b/>
        </w:rPr>
      </w:pPr>
    </w:p>
    <w:p w14:paraId="380A9531" w14:textId="77777777" w:rsidR="00C9229F" w:rsidRDefault="00C9229F">
      <w:pPr>
        <w:jc w:val="center"/>
        <w:rPr>
          <w:rFonts w:ascii="Times New Roman" w:hAnsi="Times New Roman" w:cs="Times New Roman"/>
          <w:b/>
        </w:rPr>
      </w:pPr>
    </w:p>
    <w:p w14:paraId="090A3845" w14:textId="77777777" w:rsidR="00C9229F" w:rsidRDefault="00C9229F">
      <w:pPr>
        <w:jc w:val="center"/>
        <w:rPr>
          <w:rFonts w:ascii="Times New Roman" w:hAnsi="Times New Roman"/>
          <w:sz w:val="24"/>
          <w:szCs w:val="24"/>
        </w:rPr>
      </w:pPr>
    </w:p>
    <w:p w14:paraId="681D5CC5" w14:textId="77777777" w:rsidR="00C9229F" w:rsidRDefault="00C9229F">
      <w:pPr>
        <w:jc w:val="center"/>
        <w:rPr>
          <w:rFonts w:ascii="Times New Roman" w:hAnsi="Times New Roman" w:cs="Times New Roman"/>
          <w:b/>
        </w:rPr>
      </w:pPr>
    </w:p>
    <w:p w14:paraId="497CEA20" w14:textId="77777777" w:rsidR="00C9229F" w:rsidRDefault="00C9229F">
      <w:pPr>
        <w:jc w:val="center"/>
        <w:rPr>
          <w:rFonts w:ascii="Times New Roman" w:hAnsi="Times New Roman" w:cs="Times New Roman"/>
          <w:b/>
        </w:rPr>
      </w:pPr>
    </w:p>
    <w:p w14:paraId="582EB16E" w14:textId="77777777" w:rsidR="00C9229F" w:rsidRDefault="00000000">
      <w:pPr>
        <w:jc w:val="center"/>
        <w:rPr>
          <w:rFonts w:ascii="Times New Roman" w:hAnsi="Times New Roman" w:cs="Times New Roman"/>
          <w:b/>
        </w:rPr>
      </w:pPr>
      <w:r>
        <w:rPr>
          <w:noProof/>
        </w:rPr>
        <w:drawing>
          <wp:inline distT="0" distB="0" distL="0" distR="0" wp14:anchorId="7C3C937D" wp14:editId="3AF30AF0">
            <wp:extent cx="6210300" cy="8543290"/>
            <wp:effectExtent l="0" t="0" r="0" b="0"/>
            <wp:docPr id="1" name="Рисунок 2" descr="C:\Users\User\Pictures\2023-10-2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User\Pictures\2023-10-29\001.jpg"/>
                    <pic:cNvPicPr>
                      <a:picLocks noChangeAspect="1" noChangeArrowheads="1"/>
                    </pic:cNvPicPr>
                  </pic:nvPicPr>
                  <pic:blipFill>
                    <a:blip r:embed="rId5"/>
                    <a:stretch>
                      <a:fillRect/>
                    </a:stretch>
                  </pic:blipFill>
                  <pic:spPr bwMode="auto">
                    <a:xfrm>
                      <a:off x="0" y="0"/>
                      <a:ext cx="6210300" cy="8543290"/>
                    </a:xfrm>
                    <a:prstGeom prst="rect">
                      <a:avLst/>
                    </a:prstGeom>
                  </pic:spPr>
                </pic:pic>
              </a:graphicData>
            </a:graphic>
          </wp:inline>
        </w:drawing>
      </w:r>
    </w:p>
    <w:p w14:paraId="1259A0B5" w14:textId="77777777" w:rsidR="00C9229F" w:rsidRDefault="00C9229F">
      <w:pPr>
        <w:jc w:val="center"/>
        <w:rPr>
          <w:rFonts w:ascii="Times New Roman" w:hAnsi="Times New Roman" w:cs="Times New Roman"/>
          <w:b/>
        </w:rPr>
      </w:pPr>
    </w:p>
    <w:p w14:paraId="1376E7C5" w14:textId="77777777" w:rsidR="00C9229F" w:rsidRDefault="00C9229F">
      <w:pPr>
        <w:jc w:val="center"/>
        <w:rPr>
          <w:rFonts w:ascii="Times New Roman" w:hAnsi="Times New Roman" w:cs="Times New Roman"/>
          <w:b/>
        </w:rPr>
      </w:pPr>
    </w:p>
    <w:p w14:paraId="53A623E4" w14:textId="77777777" w:rsidR="00C9229F" w:rsidRDefault="00C9229F">
      <w:pPr>
        <w:rPr>
          <w:rFonts w:ascii="Times New Roman" w:hAnsi="Times New Roman" w:cs="Times New Roman"/>
          <w:b/>
        </w:rPr>
      </w:pPr>
    </w:p>
    <w:p w14:paraId="27BBCBEE" w14:textId="77777777" w:rsidR="00C9229F" w:rsidRDefault="00000000">
      <w:pPr>
        <w:jc w:val="center"/>
        <w:rPr>
          <w:rFonts w:ascii="Times New Roman" w:hAnsi="Times New Roman" w:cs="Times New Roman"/>
          <w:b/>
          <w:sz w:val="24"/>
          <w:szCs w:val="24"/>
        </w:rPr>
      </w:pPr>
      <w:r>
        <w:rPr>
          <w:rFonts w:ascii="Times New Roman" w:hAnsi="Times New Roman" w:cs="Times New Roman"/>
          <w:b/>
          <w:sz w:val="24"/>
          <w:szCs w:val="24"/>
        </w:rPr>
        <w:t>Структура программы учебного предмета</w:t>
      </w:r>
    </w:p>
    <w:p w14:paraId="6A8B24BA"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I. Пояснительная записка</w:t>
      </w:r>
    </w:p>
    <w:p w14:paraId="770CE768"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Характеристика учебного предмета, его место и роль в образовательном</w:t>
      </w:r>
    </w:p>
    <w:p w14:paraId="451679F1"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процессе;</w:t>
      </w:r>
    </w:p>
    <w:p w14:paraId="0A50E174"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Срок реализации учебного предмета;</w:t>
      </w:r>
    </w:p>
    <w:p w14:paraId="5BE5DCE1"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ъем учебного времени, предусмотренный учебным планом</w:t>
      </w:r>
    </w:p>
    <w:p w14:paraId="1C57975B"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ого учреждения на реализацию учебного предмета;</w:t>
      </w:r>
    </w:p>
    <w:p w14:paraId="67563BF3"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Форма проведения учебных аудиторных занятий;</w:t>
      </w:r>
    </w:p>
    <w:p w14:paraId="7246B476"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Цели и задачи учебного предмета;</w:t>
      </w:r>
    </w:p>
    <w:p w14:paraId="1D86153F"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боснование структуры программы учебного предмета;</w:t>
      </w:r>
    </w:p>
    <w:p w14:paraId="3BE9C776"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Методы обучения;</w:t>
      </w:r>
    </w:p>
    <w:p w14:paraId="1295CED7"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 Описание материально-технических условий реализации учебного предмета.</w:t>
      </w:r>
    </w:p>
    <w:p w14:paraId="182CC0D6"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II. Учебно-тематический план</w:t>
      </w:r>
    </w:p>
    <w:p w14:paraId="07EE8419"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III. Содержание учебного предмета</w:t>
      </w:r>
    </w:p>
    <w:p w14:paraId="644E68F4"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w:t>
      </w:r>
    </w:p>
    <w:p w14:paraId="2F1D497C"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Годовые требования по классам. Содержание разделов.</w:t>
      </w:r>
    </w:p>
    <w:p w14:paraId="1198E2A8"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IV. Требования к уровню подготовки учащихся</w:t>
      </w:r>
    </w:p>
    <w:p w14:paraId="313BFAE2"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V. Формы и методы контроля, система оценок</w:t>
      </w:r>
    </w:p>
    <w:p w14:paraId="65147E40"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Аттестация: цели, виды, форма, содержание;</w:t>
      </w:r>
    </w:p>
    <w:p w14:paraId="5E3C4865"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Критерии оценки.</w:t>
      </w:r>
    </w:p>
    <w:p w14:paraId="49B24127"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VI. Методическое обеспечение учебного процесса</w:t>
      </w:r>
    </w:p>
    <w:p w14:paraId="567A55AD"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едагогическим работникам;</w:t>
      </w:r>
    </w:p>
    <w:p w14:paraId="2E35A5E4"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Методические рекомендации по организации самостоятельной работы.</w:t>
      </w:r>
    </w:p>
    <w:p w14:paraId="5B29DFB6"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VII. Списки рекомендуемой нотной и методической литературы</w:t>
      </w:r>
    </w:p>
    <w:p w14:paraId="707838AF"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нотной литературы;</w:t>
      </w:r>
    </w:p>
    <w:p w14:paraId="4F237D2C"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писки рекомендуемой методической литературы.</w:t>
      </w:r>
    </w:p>
    <w:p w14:paraId="1F85D488" w14:textId="77777777" w:rsidR="00C9229F" w:rsidRDefault="00C9229F">
      <w:pPr>
        <w:rPr>
          <w:rFonts w:ascii="Times New Roman" w:hAnsi="Times New Roman" w:cs="Times New Roman"/>
          <w:sz w:val="24"/>
          <w:szCs w:val="24"/>
        </w:rPr>
      </w:pPr>
    </w:p>
    <w:p w14:paraId="6C372D2F" w14:textId="77777777" w:rsidR="00C9229F" w:rsidRDefault="00C9229F">
      <w:pPr>
        <w:rPr>
          <w:rFonts w:ascii="Times New Roman" w:hAnsi="Times New Roman" w:cs="Times New Roman"/>
          <w:sz w:val="24"/>
          <w:szCs w:val="24"/>
        </w:rPr>
      </w:pPr>
    </w:p>
    <w:p w14:paraId="1BCD64BB" w14:textId="77777777" w:rsidR="00C9229F" w:rsidRDefault="00C9229F">
      <w:pPr>
        <w:rPr>
          <w:rFonts w:ascii="Times New Roman" w:hAnsi="Times New Roman" w:cs="Times New Roman"/>
          <w:sz w:val="24"/>
          <w:szCs w:val="24"/>
        </w:rPr>
      </w:pPr>
    </w:p>
    <w:p w14:paraId="319E08C4" w14:textId="77777777" w:rsidR="00C9229F" w:rsidRDefault="00C9229F">
      <w:pPr>
        <w:rPr>
          <w:rFonts w:ascii="Times New Roman" w:hAnsi="Times New Roman" w:cs="Times New Roman"/>
          <w:sz w:val="24"/>
          <w:szCs w:val="24"/>
        </w:rPr>
      </w:pPr>
    </w:p>
    <w:p w14:paraId="16C30ED6" w14:textId="77777777" w:rsidR="00C9229F" w:rsidRDefault="00C9229F">
      <w:pPr>
        <w:rPr>
          <w:rFonts w:ascii="Times New Roman" w:hAnsi="Times New Roman" w:cs="Times New Roman"/>
          <w:sz w:val="24"/>
          <w:szCs w:val="24"/>
        </w:rPr>
      </w:pPr>
    </w:p>
    <w:p w14:paraId="541CF418" w14:textId="77777777" w:rsidR="00C9229F" w:rsidRDefault="00C9229F">
      <w:pPr>
        <w:rPr>
          <w:rFonts w:ascii="Times New Roman" w:hAnsi="Times New Roman" w:cs="Times New Roman"/>
          <w:sz w:val="24"/>
          <w:szCs w:val="24"/>
        </w:rPr>
      </w:pPr>
    </w:p>
    <w:p w14:paraId="75CD1A14" w14:textId="77777777" w:rsidR="00C9229F" w:rsidRDefault="00C9229F">
      <w:pPr>
        <w:rPr>
          <w:rFonts w:ascii="Times New Roman" w:hAnsi="Times New Roman" w:cs="Times New Roman"/>
          <w:sz w:val="24"/>
          <w:szCs w:val="24"/>
        </w:rPr>
      </w:pPr>
    </w:p>
    <w:p w14:paraId="586E578B" w14:textId="77777777" w:rsidR="00C9229F" w:rsidRDefault="00C9229F">
      <w:pPr>
        <w:rPr>
          <w:rFonts w:ascii="Times New Roman" w:hAnsi="Times New Roman" w:cs="Times New Roman"/>
          <w:sz w:val="24"/>
          <w:szCs w:val="24"/>
        </w:rPr>
      </w:pPr>
    </w:p>
    <w:p w14:paraId="1C214717" w14:textId="77777777" w:rsidR="00C9229F" w:rsidRDefault="00000000">
      <w:pPr>
        <w:tabs>
          <w:tab w:val="left" w:pos="42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14:paraId="43B0FDCB" w14:textId="77777777" w:rsidR="00C9229F"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1. Характеристика учебного предмета, его место и роль в образовательном   процессе.     Программа учебного предмета «Музыкальная информатика» разработана с учетом Федеральных Государственных требований к дополнительным предпрофессиональным общеобразовательных программам в области музыкального искусства «Фортепиано», «Струнные инструменты», «Народные инструменты», «Духовые и ударные инструменты» «Народные инструменты».</w:t>
      </w:r>
    </w:p>
    <w:p w14:paraId="780536AD" w14:textId="77777777" w:rsidR="00C9229F" w:rsidRDefault="00000000">
      <w:pPr>
        <w:tabs>
          <w:tab w:val="left" w:pos="426"/>
        </w:tabs>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 Основы этих знаний даются в средней школе. В музыкальных школах и школах искусств в вариативной части учебных планов предусмотрено изучение дисциплины «Музыкальная информатика», цель которой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7B0F7432" w14:textId="77777777" w:rsidR="00C9229F" w:rsidRDefault="00000000">
      <w:pPr>
        <w:tabs>
          <w:tab w:val="left" w:pos="426"/>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Обязательный минимум содержания курса музыкальной информатики, предусмотренный соответствующими государственными образовательными стандартами, включает самое необходимое. Это – навыки работы с компьютером, изучение основ MIDI-технологии как общепринятого компьютерного формата музыкальных данных, освоение музыкально-интеллектуального инструментария (компьютерного нотного набора и редактирования, инструментовки и аранжировки с помощью программных секвенсоров).</w:t>
      </w:r>
    </w:p>
    <w:p w14:paraId="1AE98AFE" w14:textId="77777777" w:rsidR="00C9229F"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Предмет «Музыкальная информатика»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работы с современными компьютерными технологиями.</w:t>
      </w:r>
    </w:p>
    <w:p w14:paraId="0C85EA40" w14:textId="77777777" w:rsidR="00C9229F"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Программа учитывает возрастные и индивидуальные особенности обучающихся и ориентирована на:</w:t>
      </w:r>
    </w:p>
    <w:p w14:paraId="087840AA" w14:textId="77777777" w:rsidR="00C9229F" w:rsidRDefault="00000000">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ри работе с современными компьютерными технологиями;</w:t>
      </w:r>
    </w:p>
    <w:p w14:paraId="08558211"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знакомство с возможностями современных компьютерных технологий в работе с          музыкальным звуком и мультимедиа;</w:t>
      </w:r>
    </w:p>
    <w:p w14:paraId="536B8484"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развитие художественных способностей детей и формирование у обучающихся потребности общения с явлениями музыкального искусства;</w:t>
      </w:r>
    </w:p>
    <w:p w14:paraId="5EC79A96"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воспитание детей в творческой атмосфере, обстановке доброжелательности, способствующей приобретению навыков музыкально-творческой деятельности;</w:t>
      </w:r>
    </w:p>
    <w:p w14:paraId="2A825625"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формирование комплекса знаний, умений и навыков, позволяющих в дальнейшем осваивать профессиональные образовательные программы в области музыкального искусства.</w:t>
      </w:r>
    </w:p>
    <w:p w14:paraId="652F8143"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xml:space="preserve">      «Музыкальная информатика» находится в непосредственной связи с другими учебными        предметами, такими, как «Сольфеджио», «Элементарная теория музыки», «Оркестровый класс», «Хоровой класс», «Концертмейстерский класс»,  «Ансамблевый класс» и занимает важное место в системе обучения детей, а также способствует дальнейшему освоению учебных предметов в области музыкального исполнительства.</w:t>
      </w:r>
    </w:p>
    <w:p w14:paraId="6A7ECD8A" w14:textId="77777777" w:rsidR="00C9229F"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Учебный предмет «Музыкальная информатика» направлен на приобретение       обучающимися следующих знаний, умений и навыков:</w:t>
      </w:r>
    </w:p>
    <w:p w14:paraId="1DA01E0C"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lastRenderedPageBreak/>
        <w:t> о возможных направлениях и сфере применения полученных знаний умений и навыков    в области музыкального искусства</w:t>
      </w:r>
    </w:p>
    <w:p w14:paraId="22AD6FF4" w14:textId="77777777" w:rsidR="00C9229F" w:rsidRDefault="00000000">
      <w:pPr>
        <w:spacing w:after="0" w:line="276" w:lineRule="auto"/>
        <w:ind w:firstLine="284"/>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72ACA2F4"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63F45723" w14:textId="77777777" w:rsidR="00C9229F" w:rsidRDefault="00000000">
      <w:pPr>
        <w:spacing w:after="0" w:line="276" w:lineRule="auto"/>
        <w:ind w:left="284"/>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2FBFB428" w14:textId="77777777" w:rsidR="00C9229F" w:rsidRDefault="00000000">
      <w:pPr>
        <w:spacing w:after="0" w:line="276" w:lineRule="auto"/>
        <w:ind w:left="284" w:hanging="14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686F1F39" w14:textId="77777777" w:rsidR="00C9229F" w:rsidRDefault="00C9229F">
      <w:pPr>
        <w:spacing w:after="0" w:line="276" w:lineRule="auto"/>
        <w:ind w:left="284" w:hanging="142"/>
        <w:rPr>
          <w:rFonts w:ascii="Times New Roman" w:hAnsi="Times New Roman" w:cs="Times New Roman"/>
          <w:sz w:val="24"/>
          <w:szCs w:val="24"/>
        </w:rPr>
      </w:pPr>
    </w:p>
    <w:p w14:paraId="0A0DAC7F" w14:textId="77777777" w:rsidR="00C9229F" w:rsidRDefault="00000000">
      <w:pPr>
        <w:spacing w:line="276" w:lineRule="auto"/>
        <w:rPr>
          <w:rFonts w:ascii="Times New Roman" w:hAnsi="Times New Roman" w:cs="Times New Roman"/>
          <w:b/>
          <w:sz w:val="24"/>
          <w:szCs w:val="24"/>
        </w:rPr>
      </w:pPr>
      <w:r>
        <w:rPr>
          <w:rFonts w:ascii="Times New Roman" w:hAnsi="Times New Roman" w:cs="Times New Roman"/>
          <w:b/>
          <w:sz w:val="24"/>
          <w:szCs w:val="24"/>
        </w:rPr>
        <w:t>2. Срок реализации учебного предмета «Музыкальная информатика»</w:t>
      </w:r>
    </w:p>
    <w:p w14:paraId="499F2EFF"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рок реализации учебного предмета «Музыкальная информатика» составляет 4 года. По образовательной программе с восьмилетним сроком обучения к занятиям привлекаются учащиеся 5-8 классов.</w:t>
      </w:r>
    </w:p>
    <w:p w14:paraId="7ADAC294" w14:textId="77777777" w:rsidR="00C9229F" w:rsidRDefault="00000000">
      <w:pPr>
        <w:spacing w:line="276" w:lineRule="auto"/>
        <w:rPr>
          <w:rFonts w:ascii="Times New Roman" w:hAnsi="Times New Roman" w:cs="Times New Roman"/>
          <w:sz w:val="24"/>
          <w:szCs w:val="24"/>
        </w:rPr>
      </w:pPr>
      <w:r>
        <w:rPr>
          <w:rFonts w:ascii="Times New Roman" w:hAnsi="Times New Roman" w:cs="Times New Roman"/>
          <w:b/>
          <w:sz w:val="24"/>
          <w:szCs w:val="24"/>
        </w:rPr>
        <w:t xml:space="preserve">3. Объем учебного времени, предусмотренный учебным планом </w:t>
      </w:r>
      <w:r>
        <w:rPr>
          <w:rFonts w:ascii="Times New Roman" w:hAnsi="Times New Roman" w:cs="Times New Roman"/>
          <w:sz w:val="24"/>
          <w:szCs w:val="24"/>
        </w:rPr>
        <w:t>образовательного учреждения на реализацию учебного предмета «Музыкальная информатика»</w:t>
      </w:r>
    </w:p>
    <w:tbl>
      <w:tblPr>
        <w:tblStyle w:val="ac"/>
        <w:tblW w:w="9767" w:type="dxa"/>
        <w:tblLayout w:type="fixed"/>
        <w:tblLook w:val="04A0" w:firstRow="1" w:lastRow="0" w:firstColumn="1" w:lastColumn="0" w:noHBand="0" w:noVBand="1"/>
      </w:tblPr>
      <w:tblGrid>
        <w:gridCol w:w="2142"/>
        <w:gridCol w:w="1747"/>
        <w:gridCol w:w="1745"/>
        <w:gridCol w:w="1746"/>
        <w:gridCol w:w="1276"/>
        <w:gridCol w:w="1111"/>
      </w:tblGrid>
      <w:tr w:rsidR="00C9229F" w14:paraId="76665538" w14:textId="77777777">
        <w:tc>
          <w:tcPr>
            <w:tcW w:w="2141" w:type="dxa"/>
          </w:tcPr>
          <w:p w14:paraId="35678EB8" w14:textId="77777777" w:rsidR="00C9229F" w:rsidRDefault="00000000">
            <w:pPr>
              <w:spacing w:after="0" w:line="276" w:lineRule="auto"/>
              <w:jc w:val="center"/>
              <w:rPr>
                <w:rFonts w:ascii="Times New Roman" w:hAnsi="Times New Roman" w:cs="Times New Roman"/>
                <w:sz w:val="24"/>
                <w:szCs w:val="24"/>
              </w:rPr>
            </w:pPr>
            <w:r>
              <w:rPr>
                <w:rFonts w:ascii="Times New Roman" w:eastAsia="Calibri" w:hAnsi="Times New Roman" w:cs="Times New Roman"/>
                <w:b/>
                <w:sz w:val="24"/>
                <w:szCs w:val="24"/>
              </w:rPr>
              <w:t>Вид учебной работы</w:t>
            </w:r>
          </w:p>
        </w:tc>
        <w:tc>
          <w:tcPr>
            <w:tcW w:w="6514" w:type="dxa"/>
            <w:gridSpan w:val="4"/>
          </w:tcPr>
          <w:p w14:paraId="60DAF27F" w14:textId="77777777" w:rsidR="00C9229F"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Годы обучения</w:t>
            </w:r>
          </w:p>
        </w:tc>
        <w:tc>
          <w:tcPr>
            <w:tcW w:w="1111" w:type="dxa"/>
          </w:tcPr>
          <w:p w14:paraId="4A95E12E" w14:textId="77777777" w:rsidR="00C9229F" w:rsidRDefault="00000000">
            <w:pPr>
              <w:spacing w:after="0" w:line="276" w:lineRule="auto"/>
              <w:jc w:val="center"/>
              <w:rPr>
                <w:rFonts w:ascii="Times New Roman" w:hAnsi="Times New Roman" w:cs="Times New Roman"/>
                <w:b/>
                <w:sz w:val="24"/>
                <w:szCs w:val="24"/>
              </w:rPr>
            </w:pPr>
            <w:r>
              <w:rPr>
                <w:rFonts w:ascii="Times New Roman" w:eastAsia="Calibri" w:hAnsi="Times New Roman" w:cs="Times New Roman"/>
                <w:b/>
                <w:sz w:val="24"/>
                <w:szCs w:val="24"/>
              </w:rPr>
              <w:t>Всего часов</w:t>
            </w:r>
          </w:p>
          <w:p w14:paraId="72EC82E4" w14:textId="77777777" w:rsidR="00C9229F" w:rsidRDefault="00C9229F">
            <w:pPr>
              <w:spacing w:after="0" w:line="276" w:lineRule="auto"/>
              <w:jc w:val="center"/>
              <w:rPr>
                <w:rFonts w:ascii="Times New Roman" w:hAnsi="Times New Roman" w:cs="Times New Roman"/>
                <w:sz w:val="24"/>
                <w:szCs w:val="24"/>
              </w:rPr>
            </w:pPr>
          </w:p>
        </w:tc>
      </w:tr>
      <w:tr w:rsidR="00C9229F" w14:paraId="5FFEAB31" w14:textId="77777777">
        <w:tc>
          <w:tcPr>
            <w:tcW w:w="2141" w:type="dxa"/>
          </w:tcPr>
          <w:p w14:paraId="4EE030DE" w14:textId="77777777" w:rsidR="00C9229F" w:rsidRDefault="00C9229F">
            <w:pPr>
              <w:spacing w:after="0" w:line="276" w:lineRule="auto"/>
              <w:rPr>
                <w:rFonts w:ascii="Times New Roman" w:hAnsi="Times New Roman" w:cs="Times New Roman"/>
                <w:sz w:val="24"/>
                <w:szCs w:val="24"/>
              </w:rPr>
            </w:pPr>
          </w:p>
        </w:tc>
        <w:tc>
          <w:tcPr>
            <w:tcW w:w="1747" w:type="dxa"/>
          </w:tcPr>
          <w:p w14:paraId="09BF814E"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 xml:space="preserve">5 класс </w:t>
            </w:r>
          </w:p>
        </w:tc>
        <w:tc>
          <w:tcPr>
            <w:tcW w:w="1745" w:type="dxa"/>
          </w:tcPr>
          <w:p w14:paraId="12D039D9"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 класс</w:t>
            </w:r>
          </w:p>
        </w:tc>
        <w:tc>
          <w:tcPr>
            <w:tcW w:w="1746" w:type="dxa"/>
          </w:tcPr>
          <w:p w14:paraId="5947E943"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7 класс</w:t>
            </w:r>
          </w:p>
        </w:tc>
        <w:tc>
          <w:tcPr>
            <w:tcW w:w="1276" w:type="dxa"/>
          </w:tcPr>
          <w:p w14:paraId="36CC885B"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8 класс</w:t>
            </w:r>
          </w:p>
        </w:tc>
        <w:tc>
          <w:tcPr>
            <w:tcW w:w="1111" w:type="dxa"/>
          </w:tcPr>
          <w:p w14:paraId="5F97DCCE" w14:textId="77777777" w:rsidR="00C9229F" w:rsidRDefault="00C9229F">
            <w:pPr>
              <w:spacing w:after="0" w:line="276" w:lineRule="auto"/>
              <w:rPr>
                <w:rFonts w:ascii="Times New Roman" w:hAnsi="Times New Roman" w:cs="Times New Roman"/>
                <w:b/>
                <w:sz w:val="24"/>
                <w:szCs w:val="24"/>
              </w:rPr>
            </w:pPr>
          </w:p>
        </w:tc>
      </w:tr>
      <w:tr w:rsidR="00C9229F" w14:paraId="5FC5271C" w14:textId="77777777">
        <w:tc>
          <w:tcPr>
            <w:tcW w:w="2141" w:type="dxa"/>
          </w:tcPr>
          <w:p w14:paraId="47FA6745"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Аудиторные занятия</w:t>
            </w:r>
          </w:p>
        </w:tc>
        <w:tc>
          <w:tcPr>
            <w:tcW w:w="1747" w:type="dxa"/>
          </w:tcPr>
          <w:p w14:paraId="6C588E31"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5" w:type="dxa"/>
          </w:tcPr>
          <w:p w14:paraId="1C53DC9F"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746" w:type="dxa"/>
          </w:tcPr>
          <w:p w14:paraId="58438C1D"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276" w:type="dxa"/>
          </w:tcPr>
          <w:p w14:paraId="326311E6"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33</w:t>
            </w:r>
          </w:p>
        </w:tc>
        <w:tc>
          <w:tcPr>
            <w:tcW w:w="1111" w:type="dxa"/>
          </w:tcPr>
          <w:p w14:paraId="1DB26479"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32</w:t>
            </w:r>
          </w:p>
        </w:tc>
      </w:tr>
      <w:tr w:rsidR="00C9229F" w14:paraId="747FE3E4" w14:textId="77777777">
        <w:tc>
          <w:tcPr>
            <w:tcW w:w="2141" w:type="dxa"/>
          </w:tcPr>
          <w:p w14:paraId="297A3D02"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Самостоятельная работа</w:t>
            </w:r>
          </w:p>
        </w:tc>
        <w:tc>
          <w:tcPr>
            <w:tcW w:w="1747" w:type="dxa"/>
          </w:tcPr>
          <w:p w14:paraId="5183356A"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5" w:type="dxa"/>
          </w:tcPr>
          <w:p w14:paraId="31A50C7C"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746" w:type="dxa"/>
          </w:tcPr>
          <w:p w14:paraId="23DCB6E2"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276" w:type="dxa"/>
          </w:tcPr>
          <w:p w14:paraId="6560BAAA"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6</w:t>
            </w:r>
          </w:p>
        </w:tc>
        <w:tc>
          <w:tcPr>
            <w:tcW w:w="1111" w:type="dxa"/>
          </w:tcPr>
          <w:p w14:paraId="4AE5FF4C"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64</w:t>
            </w:r>
          </w:p>
        </w:tc>
      </w:tr>
      <w:tr w:rsidR="00C9229F" w14:paraId="6E4B7010" w14:textId="77777777">
        <w:tc>
          <w:tcPr>
            <w:tcW w:w="2141" w:type="dxa"/>
          </w:tcPr>
          <w:p w14:paraId="6956A77F"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Максимальная учебная нагрузка</w:t>
            </w:r>
          </w:p>
        </w:tc>
        <w:tc>
          <w:tcPr>
            <w:tcW w:w="1747" w:type="dxa"/>
          </w:tcPr>
          <w:p w14:paraId="3C64B523"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5" w:type="dxa"/>
          </w:tcPr>
          <w:p w14:paraId="7E85DF2C"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746" w:type="dxa"/>
          </w:tcPr>
          <w:p w14:paraId="70CF848E"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276" w:type="dxa"/>
          </w:tcPr>
          <w:p w14:paraId="641D393D"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49,5</w:t>
            </w:r>
          </w:p>
        </w:tc>
        <w:tc>
          <w:tcPr>
            <w:tcW w:w="1111" w:type="dxa"/>
          </w:tcPr>
          <w:p w14:paraId="5029CA87"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sz w:val="24"/>
                <w:szCs w:val="24"/>
              </w:rPr>
              <w:t>198</w:t>
            </w:r>
          </w:p>
        </w:tc>
      </w:tr>
      <w:tr w:rsidR="00C9229F" w14:paraId="6CA476D9" w14:textId="77777777">
        <w:tc>
          <w:tcPr>
            <w:tcW w:w="2141" w:type="dxa"/>
          </w:tcPr>
          <w:p w14:paraId="5F16F98A" w14:textId="77777777" w:rsidR="00C9229F" w:rsidRDefault="00000000">
            <w:pPr>
              <w:spacing w:after="0" w:line="276" w:lineRule="auto"/>
              <w:rPr>
                <w:rFonts w:ascii="Times New Roman" w:hAnsi="Times New Roman" w:cs="Times New Roman"/>
                <w:b/>
                <w:sz w:val="24"/>
                <w:szCs w:val="24"/>
              </w:rPr>
            </w:pPr>
            <w:r>
              <w:rPr>
                <w:rFonts w:ascii="Times New Roman" w:eastAsia="Calibri" w:hAnsi="Times New Roman" w:cs="Times New Roman"/>
                <w:b/>
                <w:sz w:val="24"/>
                <w:szCs w:val="24"/>
              </w:rPr>
              <w:t>Вид промежуточной аттестации</w:t>
            </w:r>
          </w:p>
        </w:tc>
        <w:tc>
          <w:tcPr>
            <w:tcW w:w="1747" w:type="dxa"/>
          </w:tcPr>
          <w:p w14:paraId="0F701A59"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5" w:type="dxa"/>
          </w:tcPr>
          <w:p w14:paraId="5AAF7B6F"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746" w:type="dxa"/>
          </w:tcPr>
          <w:p w14:paraId="191F2685"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Контрольный урок</w:t>
            </w:r>
          </w:p>
        </w:tc>
        <w:tc>
          <w:tcPr>
            <w:tcW w:w="1276" w:type="dxa"/>
          </w:tcPr>
          <w:p w14:paraId="5B1583F2" w14:textId="77777777" w:rsidR="00C9229F" w:rsidRDefault="00000000">
            <w:pPr>
              <w:spacing w:after="0" w:line="276" w:lineRule="auto"/>
              <w:rPr>
                <w:rFonts w:ascii="Times New Roman" w:hAnsi="Times New Roman" w:cs="Times New Roman"/>
                <w:sz w:val="24"/>
                <w:szCs w:val="24"/>
              </w:rPr>
            </w:pPr>
            <w:r>
              <w:rPr>
                <w:rFonts w:ascii="Times New Roman" w:eastAsia="Calibri" w:hAnsi="Times New Roman" w:cs="Times New Roman"/>
                <w:b/>
                <w:sz w:val="24"/>
                <w:szCs w:val="24"/>
              </w:rPr>
              <w:t>Зачет</w:t>
            </w:r>
          </w:p>
        </w:tc>
        <w:tc>
          <w:tcPr>
            <w:tcW w:w="1111" w:type="dxa"/>
          </w:tcPr>
          <w:p w14:paraId="6373CDA1" w14:textId="77777777" w:rsidR="00C9229F" w:rsidRDefault="00C9229F">
            <w:pPr>
              <w:spacing w:after="0" w:line="276" w:lineRule="auto"/>
              <w:rPr>
                <w:rFonts w:ascii="Times New Roman" w:hAnsi="Times New Roman" w:cs="Times New Roman"/>
                <w:b/>
                <w:sz w:val="24"/>
                <w:szCs w:val="24"/>
              </w:rPr>
            </w:pPr>
          </w:p>
        </w:tc>
      </w:tr>
    </w:tbl>
    <w:p w14:paraId="7C70491B" w14:textId="77777777" w:rsidR="00C9229F" w:rsidRDefault="00C9229F">
      <w:pPr>
        <w:rPr>
          <w:rFonts w:ascii="Times New Roman" w:hAnsi="Times New Roman" w:cs="Times New Roman"/>
          <w:sz w:val="16"/>
          <w:szCs w:val="16"/>
        </w:rPr>
      </w:pPr>
    </w:p>
    <w:p w14:paraId="7AB18EC3"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 xml:space="preserve">4.Форма проведения учебных аудиторных занятий:  </w:t>
      </w:r>
    </w:p>
    <w:p w14:paraId="08BEB5B8"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Форма проведения учебных аудиторных занятий – мелкогрупповая (численностью от 4 до 10 человек). Рекомендуемая продолжительность урока – 45 минут.</w:t>
      </w:r>
    </w:p>
    <w:p w14:paraId="174E1675"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5. Цель и задачи учебного предмета</w:t>
      </w:r>
    </w:p>
    <w:p w14:paraId="29C04C57"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Цель:</w:t>
      </w:r>
    </w:p>
    <w:p w14:paraId="513D642B"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sz w:val="24"/>
          <w:szCs w:val="24"/>
        </w:rPr>
        <w:t>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3B38B929" w14:textId="77777777" w:rsidR="00C9229F" w:rsidRDefault="00000000">
      <w:pPr>
        <w:spacing w:line="240" w:lineRule="auto"/>
        <w:rPr>
          <w:rFonts w:ascii="Times New Roman" w:hAnsi="Times New Roman" w:cs="Times New Roman"/>
          <w:sz w:val="24"/>
          <w:szCs w:val="24"/>
        </w:rPr>
      </w:pPr>
      <w:r>
        <w:rPr>
          <w:rFonts w:ascii="Times New Roman" w:hAnsi="Times New Roman" w:cs="Times New Roman"/>
          <w:b/>
          <w:sz w:val="24"/>
          <w:szCs w:val="24"/>
        </w:rPr>
        <w:t>Задачи:</w:t>
      </w:r>
    </w:p>
    <w:p w14:paraId="0A24372F" w14:textId="77777777" w:rsidR="00C9229F" w:rsidRDefault="00000000">
      <w:pPr>
        <w:rPr>
          <w:rFonts w:ascii="Times New Roman" w:hAnsi="Times New Roman" w:cs="Times New Roman"/>
          <w:i/>
          <w:sz w:val="24"/>
          <w:szCs w:val="24"/>
        </w:rPr>
      </w:pPr>
      <w:r>
        <w:rPr>
          <w:rFonts w:ascii="Times New Roman" w:hAnsi="Times New Roman" w:cs="Times New Roman"/>
          <w:i/>
          <w:sz w:val="24"/>
          <w:szCs w:val="24"/>
        </w:rPr>
        <w:t>1. Обучающие:</w:t>
      </w:r>
    </w:p>
    <w:p w14:paraId="2A65BF05"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формировать у учащихся первоначальные представления о возможностях современных компьютерных технологий в работе с музыкальным звуком и мультимедиа;</w:t>
      </w:r>
    </w:p>
    <w:p w14:paraId="1C5DFE75"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возможных направлениях и сфере применения полученных знаний умений и навыков в области музыкального искусства;</w:t>
      </w:r>
    </w:p>
    <w:p w14:paraId="5CF78799"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обучение практическому владению компьютером;</w:t>
      </w:r>
    </w:p>
    <w:p w14:paraId="1F19E229"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lastRenderedPageBreak/>
        <w:t> овладение возможностями нотного набора, для применения их как в повседневной жизни, так и в дальнейшей профессиональной деятельности;</w:t>
      </w:r>
    </w:p>
    <w:p w14:paraId="3F05EFC0"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овладение возможностями цифровой звукозаписи для активного применения их как в повседневной жизни, так и в дальнейшей профессиональной деятельности;</w:t>
      </w:r>
    </w:p>
    <w:p w14:paraId="61CB5CB5"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формирование знаний о технических устройствах звукозаписи и звуковоспроизведения, программ компьютерной обработки звука, MIDIредакторов;</w:t>
      </w:r>
    </w:p>
    <w:p w14:paraId="51B0824A"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формирование навыков самостоятельной работы в любой из рассмотренных за время учебы компьютерных программах;</w:t>
      </w:r>
    </w:p>
    <w:p w14:paraId="7B83385B"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уметь сформулировать свои творческие и профессиональные задачи и в соответствии с ними, при необходимости, сделать правильный выбор при покупке компьютера или какого-либо электронного музыкального оборудования.</w:t>
      </w:r>
    </w:p>
    <w:p w14:paraId="7415F557"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дарённых детей комплекс знаний, умений и навыков, позволяющих в дальнейшем осваивать основные профессиональные образовательные программы в области музыкального искусства;</w:t>
      </w:r>
    </w:p>
    <w:p w14:paraId="0971F53B"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вырабатывать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w:t>
      </w:r>
    </w:p>
    <w:p w14:paraId="73D99E30"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формированию навыков взаимодействия с преподавателями и обучающимися</w:t>
      </w:r>
    </w:p>
    <w:p w14:paraId="7E969BC2"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в образовательном процессе, уважительного отношения к иному мнению; пониманию причин успеха/неуспеха собственной учебной деятельности; определению наиболее эффективных способов достижения результата.</w:t>
      </w:r>
    </w:p>
    <w:p w14:paraId="72E25949" w14:textId="77777777" w:rsidR="00C9229F" w:rsidRDefault="00000000">
      <w:pPr>
        <w:rPr>
          <w:rFonts w:ascii="Times New Roman" w:hAnsi="Times New Roman" w:cs="Times New Roman"/>
          <w:i/>
          <w:sz w:val="24"/>
          <w:szCs w:val="24"/>
        </w:rPr>
      </w:pPr>
      <w:r>
        <w:rPr>
          <w:rFonts w:ascii="Times New Roman" w:hAnsi="Times New Roman" w:cs="Times New Roman"/>
          <w:i/>
          <w:sz w:val="24"/>
          <w:szCs w:val="24"/>
        </w:rPr>
        <w:t>2. Развивающие:</w:t>
      </w:r>
    </w:p>
    <w:p w14:paraId="70883071"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эстетических взглядов, нравственных установок и потребности общения с духовными ценностями;</w:t>
      </w:r>
    </w:p>
    <w:p w14:paraId="33B740AF"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сформировать у обучающихся умения самостоятельно воспринимать и оценивать культурные ценности.</w:t>
      </w:r>
    </w:p>
    <w:p w14:paraId="18394721" w14:textId="77777777" w:rsidR="00C9229F" w:rsidRDefault="00000000">
      <w:pPr>
        <w:rPr>
          <w:rFonts w:ascii="Times New Roman" w:hAnsi="Times New Roman" w:cs="Times New Roman"/>
          <w:i/>
          <w:sz w:val="24"/>
          <w:szCs w:val="24"/>
        </w:rPr>
      </w:pPr>
      <w:r>
        <w:rPr>
          <w:rFonts w:ascii="Times New Roman" w:hAnsi="Times New Roman" w:cs="Times New Roman"/>
          <w:i/>
          <w:sz w:val="24"/>
          <w:szCs w:val="24"/>
        </w:rPr>
        <w:t>3. Воспитательные:</w:t>
      </w:r>
    </w:p>
    <w:p w14:paraId="686A7063"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воспитать и развить у обучающихся личностные качества, позволяющие уважать и принимать духовные и культурные ценности разных народов;</w:t>
      </w:r>
    </w:p>
    <w:p w14:paraId="56667708"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воспитать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14:paraId="33F14B6B"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xml:space="preserve">Таким образом, основными задачами дополнительной предпрофессиональной общеобразовательной программы в области искусств являются формирование грамотной, заинтересованной в общении с искусством молодежи, а также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w:t>
      </w:r>
    </w:p>
    <w:p w14:paraId="4AE715B9"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6. Обоснование структуры программы учебного предмета</w:t>
      </w:r>
    </w:p>
    <w:p w14:paraId="1E39297C"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Обоснованием структуры программы являются ФГТ, отражающие все аспекты работы  преподавателя с учеником.</w:t>
      </w:r>
    </w:p>
    <w:p w14:paraId="11F93445" w14:textId="77777777" w:rsidR="00C9229F" w:rsidRDefault="00000000">
      <w:pPr>
        <w:rPr>
          <w:rFonts w:ascii="Times New Roman" w:hAnsi="Times New Roman" w:cs="Times New Roman"/>
          <w:i/>
          <w:sz w:val="24"/>
          <w:szCs w:val="24"/>
        </w:rPr>
      </w:pPr>
      <w:r>
        <w:rPr>
          <w:rFonts w:ascii="Times New Roman" w:hAnsi="Times New Roman" w:cs="Times New Roman"/>
          <w:i/>
          <w:sz w:val="24"/>
          <w:szCs w:val="24"/>
        </w:rPr>
        <w:t>Программа содержит следующие разделы:</w:t>
      </w:r>
    </w:p>
    <w:p w14:paraId="2056F3B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ведения о затратах учебного времени, предусмотренного на освоение учебного предмета;</w:t>
      </w:r>
    </w:p>
    <w:p w14:paraId="42D0733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распределение учебного материала по годам обучения;</w:t>
      </w:r>
    </w:p>
    <w:p w14:paraId="51E2017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писание дидактических единиц учебного предмета;</w:t>
      </w:r>
    </w:p>
    <w:p w14:paraId="665F1A4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ребования к уровню подготовки обучающихся;</w:t>
      </w:r>
    </w:p>
    <w:p w14:paraId="698107A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ы и методы контроля, система оценок;</w:t>
      </w:r>
    </w:p>
    <w:p w14:paraId="160EE83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методическое обеспечение учебного процесса.</w:t>
      </w:r>
    </w:p>
    <w:p w14:paraId="54F00E7A" w14:textId="77777777" w:rsidR="00C9229F" w:rsidRDefault="00C9229F">
      <w:pPr>
        <w:spacing w:after="0"/>
        <w:rPr>
          <w:rFonts w:ascii="Times New Roman" w:hAnsi="Times New Roman" w:cs="Times New Roman"/>
          <w:sz w:val="24"/>
          <w:szCs w:val="24"/>
        </w:rPr>
      </w:pPr>
    </w:p>
    <w:p w14:paraId="18683F81"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В соответствии с данными направлениями строится основной раздел программы "Содержание учебного предмета". Программа обучения построена таким образом, что каждый год имеет единую стержневую тему, вокруг нее объединяются остальные разделы содержания, постепенно укрупняется масштаб изучения, нарастает сложность поставленных задач (концентрический метод).</w:t>
      </w:r>
    </w:p>
    <w:p w14:paraId="725901E4"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Первый, второй  годы обучения посвящены ознакомлению с музыкальными компьютерами, сферами их применения; освоению навыков работы на компьютере, теоретических и практических аспектов цифровой записи, компьютерного набора нотного текста в нотном редакторе «Сибелиус», работе с MIDI-редакторами и с MIDI-клавиатурой.</w:t>
      </w:r>
    </w:p>
    <w:p w14:paraId="5BAA7359"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Третий, четвертый годы обучения посвящен изучению звукотехнического оборудования, способов записи, редактирования, обработки и реставрации звука, аранжировке музыкальных  роизведений; созданию мультимедийной презентации.</w:t>
      </w:r>
    </w:p>
    <w:p w14:paraId="35181059"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Программа дисциплины «Музыкальная информатика» состоит из шести разделов:</w:t>
      </w:r>
    </w:p>
    <w:p w14:paraId="7737F93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I. Компьютер: конфигурация, программы для работы со звуком, изображениями и видео;</w:t>
      </w:r>
    </w:p>
    <w:p w14:paraId="396015A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 Компьютерный набор нотного текста;</w:t>
      </w:r>
    </w:p>
    <w:p w14:paraId="362CB3A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III. MIDI;</w:t>
      </w:r>
    </w:p>
    <w:p w14:paraId="6BF5597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IV. Создание мультимедийной презентации;</w:t>
      </w:r>
    </w:p>
    <w:p w14:paraId="3E76533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V. Аранжировка;</w:t>
      </w:r>
    </w:p>
    <w:p w14:paraId="5C626FB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 VI. Обработка и реставрация звука.</w:t>
      </w:r>
    </w:p>
    <w:p w14:paraId="4764B56B" w14:textId="77777777" w:rsidR="00C9229F" w:rsidRDefault="00C9229F">
      <w:pPr>
        <w:spacing w:after="0"/>
        <w:rPr>
          <w:rFonts w:ascii="Times New Roman" w:hAnsi="Times New Roman" w:cs="Times New Roman"/>
          <w:sz w:val="24"/>
          <w:szCs w:val="24"/>
        </w:rPr>
      </w:pPr>
    </w:p>
    <w:p w14:paraId="7D909FF6"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7. Методы обучения</w:t>
      </w:r>
    </w:p>
    <w:p w14:paraId="3055954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ыбор методов обучения по предмету «Музыкальная информатика» зависит от:</w:t>
      </w:r>
    </w:p>
    <w:p w14:paraId="5E4BC6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раста учащихся;</w:t>
      </w:r>
    </w:p>
    <w:p w14:paraId="1C00F40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х индивидуальных способностей.</w:t>
      </w:r>
    </w:p>
    <w:p w14:paraId="6B9E1FD5" w14:textId="77777777" w:rsidR="00C9229F" w:rsidRDefault="00C9229F">
      <w:pPr>
        <w:spacing w:after="0"/>
        <w:rPr>
          <w:rFonts w:ascii="Times New Roman" w:hAnsi="Times New Roman" w:cs="Times New Roman"/>
          <w:sz w:val="24"/>
          <w:szCs w:val="24"/>
        </w:rPr>
      </w:pPr>
    </w:p>
    <w:p w14:paraId="2C381B2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и реализации задач предмета</w:t>
      </w:r>
    </w:p>
    <w:p w14:paraId="7F775D4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спользуются следующие методы обучения:</w:t>
      </w:r>
    </w:p>
    <w:p w14:paraId="2142FF2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бъяснительно-иллюстративные (объяснение материала происходит в ходе знакомства с современными компьютерными технологиями);</w:t>
      </w:r>
    </w:p>
    <w:p w14:paraId="224468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исково-творческие (творческие задания, участие детей в обсуждении, беседах);</w:t>
      </w:r>
    </w:p>
    <w:p w14:paraId="355C2484"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практические (упражнения воспроизводящие и творческие).</w:t>
      </w:r>
    </w:p>
    <w:p w14:paraId="2AF1A3F6" w14:textId="77777777" w:rsidR="00C9229F" w:rsidRDefault="00000000">
      <w:pPr>
        <w:rPr>
          <w:rFonts w:ascii="Times New Roman" w:hAnsi="Times New Roman" w:cs="Times New Roman"/>
          <w:sz w:val="24"/>
          <w:szCs w:val="24"/>
        </w:rPr>
      </w:pPr>
      <w:r>
        <w:rPr>
          <w:rFonts w:ascii="Times New Roman" w:hAnsi="Times New Roman" w:cs="Times New Roman"/>
          <w:b/>
          <w:sz w:val="24"/>
          <w:szCs w:val="24"/>
        </w:rPr>
        <w:t>8. Описание материально-технических условий реализации учебного предмета:</w:t>
      </w:r>
    </w:p>
    <w:p w14:paraId="132BDD3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атериально-техническая база образовательного учреждения должна соответствовать санитарным и противопожарным нормам, нормам охраны труда. Учебные аудитории должны иметь звукоизоляцию. Образовательное учреждение должно соблюдать своевременные сроки текущего и капитального ремонта учебных помещений. А также должны быть созданы условия для содержания и своевременного ремонта оборудования. Учебные аудитории, предназначенные для реализации учебного предмета «Музыкальная информатика» должны быть оборудованы звукотехническим и компьютерным оборудованием (компьютер, колонки, миди-клавиатуры), учебной мебелью (компьютерными столами, стульями, стеллажами, шкафами) и</w:t>
      </w:r>
    </w:p>
    <w:p w14:paraId="14D1B64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оформляются наглядными пособиями. 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 Помещения, где проводятся занятия, должны отвечать следующим требованиям:</w:t>
      </w:r>
    </w:p>
    <w:p w14:paraId="4C4AD04E"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xml:space="preserve">• Помещение не следует загромождать крупной мебелью и крупными растениями </w:t>
      </w:r>
    </w:p>
    <w:p w14:paraId="6D262C9B"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Помещение должно иметь достаточное пространство для постоянного визуального контакта с руководителем;</w:t>
      </w:r>
    </w:p>
    <w:p w14:paraId="6C8A2234"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 Мебель должна быть прочной, устойчивой, без острых углов и крючков на уровне роста детей;</w:t>
      </w:r>
    </w:p>
    <w:p w14:paraId="0A4F1450" w14:textId="77777777" w:rsidR="00C9229F"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II. Учебно-тематический план </w:t>
      </w:r>
      <w:r>
        <w:rPr>
          <w:rFonts w:ascii="Times New Roman" w:hAnsi="Times New Roman" w:cs="Times New Roman"/>
          <w:sz w:val="24"/>
          <w:szCs w:val="24"/>
        </w:rPr>
        <w:t>(срок освоения программы 4 года)</w:t>
      </w:r>
    </w:p>
    <w:p w14:paraId="16CAF870"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Учебно-тематический план отражает последовательность изучения разделов и тем программы с указанием распределения учебных часов по разделам и темам учебного предмета.</w:t>
      </w:r>
    </w:p>
    <w:p w14:paraId="03A99D15" w14:textId="77777777" w:rsidR="00C9229F" w:rsidRDefault="00000000">
      <w:pPr>
        <w:jc w:val="center"/>
        <w:rPr>
          <w:rFonts w:ascii="Times New Roman" w:hAnsi="Times New Roman" w:cs="Times New Roman"/>
          <w:b/>
          <w:sz w:val="24"/>
          <w:szCs w:val="24"/>
        </w:rPr>
      </w:pPr>
      <w:r>
        <w:rPr>
          <w:rFonts w:ascii="Times New Roman" w:hAnsi="Times New Roman" w:cs="Times New Roman"/>
          <w:b/>
          <w:sz w:val="24"/>
          <w:szCs w:val="24"/>
        </w:rPr>
        <w:t>1 ГОД ОБУЧЕНИЯ (5 класс)</w:t>
      </w:r>
    </w:p>
    <w:tbl>
      <w:tblPr>
        <w:tblStyle w:val="ac"/>
        <w:tblW w:w="9770" w:type="dxa"/>
        <w:tblLayout w:type="fixed"/>
        <w:tblLook w:val="04A0" w:firstRow="1" w:lastRow="0" w:firstColumn="1" w:lastColumn="0" w:noHBand="0" w:noVBand="1"/>
      </w:tblPr>
      <w:tblGrid>
        <w:gridCol w:w="630"/>
        <w:gridCol w:w="3200"/>
        <w:gridCol w:w="1421"/>
        <w:gridCol w:w="1716"/>
        <w:gridCol w:w="1624"/>
        <w:gridCol w:w="1179"/>
      </w:tblGrid>
      <w:tr w:rsidR="00C9229F" w14:paraId="783C09BA" w14:textId="77777777">
        <w:trPr>
          <w:trHeight w:val="1192"/>
        </w:trPr>
        <w:tc>
          <w:tcPr>
            <w:tcW w:w="629" w:type="dxa"/>
          </w:tcPr>
          <w:p w14:paraId="1CFBF18B"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3200" w:type="dxa"/>
          </w:tcPr>
          <w:p w14:paraId="086E1CD8"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421" w:type="dxa"/>
          </w:tcPr>
          <w:p w14:paraId="0355388E" w14:textId="77777777" w:rsidR="00C9229F" w:rsidRDefault="00C9229F">
            <w:pPr>
              <w:spacing w:after="0" w:line="240" w:lineRule="auto"/>
              <w:jc w:val="center"/>
              <w:rPr>
                <w:rFonts w:ascii="Times New Roman" w:hAnsi="Times New Roman" w:cs="Times New Roman"/>
                <w:b/>
                <w:sz w:val="24"/>
                <w:szCs w:val="24"/>
              </w:rPr>
            </w:pPr>
          </w:p>
        </w:tc>
        <w:tc>
          <w:tcPr>
            <w:tcW w:w="4519" w:type="dxa"/>
            <w:gridSpan w:val="3"/>
          </w:tcPr>
          <w:p w14:paraId="776747E5"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503E11C1" w14:textId="77777777" w:rsidR="00C9229F" w:rsidRDefault="00000000">
            <w:pPr>
              <w:spacing w:after="0" w:line="240" w:lineRule="auto"/>
              <w:rPr>
                <w:rFonts w:ascii="Times New Roman" w:hAnsi="Times New Roman" w:cs="Times New Roman"/>
                <w:b/>
                <w:sz w:val="24"/>
                <w:szCs w:val="24"/>
              </w:rPr>
            </w:pPr>
            <w:del w:id="0"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3" behindDoc="0" locked="0" layoutInCell="1" allowOverlap="1" wp14:anchorId="18F75BA7" wp14:editId="6483CD90">
                      <wp:simplePos x="0" y="0"/>
                      <wp:positionH relativeFrom="margin">
                        <wp:align>center</wp:align>
                      </wp:positionH>
                      <wp:positionV relativeFrom="page">
                        <wp:posOffset>247650</wp:posOffset>
                      </wp:positionV>
                      <wp:extent cx="3060700" cy="47053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3060700" cy="470535"/>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663"/>
                                    <w:gridCol w:w="1870"/>
                                    <w:gridCol w:w="1287"/>
                                  </w:tblGrid>
                                  <w:tr w:rsidR="00C9229F" w14:paraId="0FF1D2DA" w14:textId="77777777">
                                    <w:trPr>
                                      <w:trHeight w:val="731"/>
                                      <w:jc w:val="center"/>
                                    </w:trPr>
                                    <w:tc>
                                      <w:tcPr>
                                        <w:tcW w:w="1663" w:type="dxa"/>
                                      </w:tcPr>
                                      <w:p w14:paraId="6C0B0BAC" w14:textId="77777777" w:rsidR="00C9229F"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7ECBC3BC" w14:textId="77777777" w:rsidR="00C9229F"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6A21060B" w14:textId="77777777" w:rsidR="00C9229F"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4B32BC87" w14:textId="77777777" w:rsidR="00000000" w:rsidRDefault="00000000"/>
                              </w:txbxContent>
                            </wps:txbx>
                            <wps:bodyPr lIns="0" tIns="0" rIns="0" bIns="0" anchor="t">
                              <a:spAutoFit/>
                            </wps:bodyPr>
                          </wps:wsp>
                        </a:graphicData>
                      </a:graphic>
                    </wp:anchor>
                  </w:drawing>
                </mc:Choice>
                <mc:Fallback>
                  <w:pict>
                    <v:shapetype w14:anchorId="18F75BA7" id="_x0000_t202" coordsize="21600,21600" o:spt="202" path="m,l,21600r21600,l21600,xe">
                      <v:stroke joinstyle="miter"/>
                      <v:path gradientshapeok="t" o:connecttype="rect"/>
                    </v:shapetype>
                    <v:shape id="Врезка1" o:spid="_x0000_s1026" type="#_x0000_t202" style="position:absolute;margin-left:0;margin-top:19.5pt;width:241pt;height:37.05pt;z-index:3;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663"/>
                              <w:gridCol w:w="1870"/>
                              <w:gridCol w:w="1287"/>
                            </w:tblGrid>
                            <w:tr w:rsidR="00C9229F" w14:paraId="0FF1D2DA" w14:textId="77777777">
                              <w:trPr>
                                <w:trHeight w:val="731"/>
                                <w:jc w:val="center"/>
                              </w:trPr>
                              <w:tc>
                                <w:tcPr>
                                  <w:tcW w:w="1663" w:type="dxa"/>
                                </w:tcPr>
                                <w:p w14:paraId="6C0B0BAC" w14:textId="77777777" w:rsidR="00C9229F"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Максимальная учебная нагрузка</w:t>
                                  </w:r>
                                </w:p>
                              </w:tc>
                              <w:tc>
                                <w:tcPr>
                                  <w:tcW w:w="1870" w:type="dxa"/>
                                </w:tcPr>
                                <w:p w14:paraId="7ECBC3BC" w14:textId="77777777" w:rsidR="00C9229F" w:rsidRDefault="00000000">
                                  <w:pPr>
                                    <w:spacing w:after="0" w:line="240" w:lineRule="auto"/>
                                    <w:ind w:hanging="101"/>
                                    <w:jc w:val="center"/>
                                    <w:rPr>
                                      <w:rFonts w:ascii="Times New Roman" w:hAnsi="Times New Roman" w:cs="Times New Roman"/>
                                      <w:sz w:val="20"/>
                                      <w:szCs w:val="20"/>
                                    </w:rPr>
                                  </w:pPr>
                                  <w:r>
                                    <w:rPr>
                                      <w:rFonts w:ascii="Times New Roman" w:eastAsia="Calibri" w:hAnsi="Times New Roman" w:cs="Times New Roman"/>
                                      <w:sz w:val="20"/>
                                      <w:szCs w:val="20"/>
                                    </w:rPr>
                                    <w:t>Самостоятельная работа</w:t>
                                  </w:r>
                                </w:p>
                              </w:tc>
                              <w:tc>
                                <w:tcPr>
                                  <w:tcW w:w="1287" w:type="dxa"/>
                                </w:tcPr>
                                <w:p w14:paraId="6A21060B" w14:textId="77777777" w:rsidR="00C9229F" w:rsidRDefault="00000000">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Аудиторные занятия</w:t>
                                  </w:r>
                                </w:p>
                              </w:tc>
                            </w:tr>
                          </w:tbl>
                          <w:p w14:paraId="4B32BC87" w14:textId="77777777" w:rsidR="00000000" w:rsidRDefault="00000000"/>
                        </w:txbxContent>
                      </v:textbox>
                      <w10:wrap type="square" anchorx="margin" anchory="page"/>
                    </v:shape>
                  </w:pict>
                </mc:Fallback>
              </mc:AlternateContent>
            </w:r>
          </w:p>
        </w:tc>
      </w:tr>
      <w:tr w:rsidR="00C9229F" w14:paraId="1EE897C0" w14:textId="77777777">
        <w:tc>
          <w:tcPr>
            <w:tcW w:w="9769" w:type="dxa"/>
            <w:gridSpan w:val="6"/>
          </w:tcPr>
          <w:p w14:paraId="324E2500"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 Компьютер: конфигурация, программы для работы со звуком,</w:t>
            </w:r>
          </w:p>
          <w:p w14:paraId="7AEE315C"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изображениями и видео.</w:t>
            </w:r>
          </w:p>
        </w:tc>
      </w:tr>
      <w:tr w:rsidR="00C9229F" w14:paraId="75976A8E" w14:textId="77777777">
        <w:tc>
          <w:tcPr>
            <w:tcW w:w="629" w:type="dxa"/>
          </w:tcPr>
          <w:p w14:paraId="5C126801"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1.</w:t>
            </w:r>
          </w:p>
        </w:tc>
        <w:tc>
          <w:tcPr>
            <w:tcW w:w="3200" w:type="dxa"/>
          </w:tcPr>
          <w:p w14:paraId="492CE49A"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 xml:space="preserve">Основы работы с операционной системой Windows  оборудования. </w:t>
            </w:r>
          </w:p>
        </w:tc>
        <w:tc>
          <w:tcPr>
            <w:tcW w:w="1421" w:type="dxa"/>
          </w:tcPr>
          <w:p w14:paraId="5A4AB38C"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7ED6E64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154C817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330F861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34A17EE7" w14:textId="77777777">
        <w:tc>
          <w:tcPr>
            <w:tcW w:w="629" w:type="dxa"/>
          </w:tcPr>
          <w:p w14:paraId="4CDFB9C1"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 1.2.</w:t>
            </w:r>
          </w:p>
        </w:tc>
        <w:tc>
          <w:tcPr>
            <w:tcW w:w="3200" w:type="dxa"/>
          </w:tcPr>
          <w:p w14:paraId="3DE5F7CE"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озможности мультимедиа</w:t>
            </w:r>
          </w:p>
        </w:tc>
        <w:tc>
          <w:tcPr>
            <w:tcW w:w="1421" w:type="dxa"/>
          </w:tcPr>
          <w:p w14:paraId="3A6079BF"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222B5B0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45099D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32B066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1A3B39FB" w14:textId="77777777">
        <w:tc>
          <w:tcPr>
            <w:tcW w:w="629" w:type="dxa"/>
          </w:tcPr>
          <w:p w14:paraId="328E2375"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3.</w:t>
            </w:r>
          </w:p>
        </w:tc>
        <w:tc>
          <w:tcPr>
            <w:tcW w:w="3200" w:type="dxa"/>
          </w:tcPr>
          <w:p w14:paraId="11F31A8B"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Характеристика звукотехнического</w:t>
            </w:r>
          </w:p>
        </w:tc>
        <w:tc>
          <w:tcPr>
            <w:tcW w:w="1421" w:type="dxa"/>
          </w:tcPr>
          <w:p w14:paraId="364E1493"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Беседа</w:t>
            </w:r>
          </w:p>
        </w:tc>
        <w:tc>
          <w:tcPr>
            <w:tcW w:w="1716" w:type="dxa"/>
          </w:tcPr>
          <w:p w14:paraId="6C78093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624" w:type="dxa"/>
          </w:tcPr>
          <w:p w14:paraId="54067D9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c>
          <w:tcPr>
            <w:tcW w:w="1179" w:type="dxa"/>
          </w:tcPr>
          <w:p w14:paraId="180BDD7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0F1062F9" w14:textId="77777777">
        <w:tc>
          <w:tcPr>
            <w:tcW w:w="629" w:type="dxa"/>
          </w:tcPr>
          <w:p w14:paraId="6D2C044F"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4.</w:t>
            </w:r>
          </w:p>
        </w:tc>
        <w:tc>
          <w:tcPr>
            <w:tcW w:w="3200" w:type="dxa"/>
          </w:tcPr>
          <w:p w14:paraId="4CAE3865"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граммы записи звука с микрофона.</w:t>
            </w:r>
          </w:p>
        </w:tc>
        <w:tc>
          <w:tcPr>
            <w:tcW w:w="1421" w:type="dxa"/>
          </w:tcPr>
          <w:p w14:paraId="52B65188"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3762BC4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61DCC80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6DF29A2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7A5CDCB7" w14:textId="77777777">
        <w:tc>
          <w:tcPr>
            <w:tcW w:w="629" w:type="dxa"/>
          </w:tcPr>
          <w:p w14:paraId="02B1A2BB"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5.</w:t>
            </w:r>
          </w:p>
        </w:tc>
        <w:tc>
          <w:tcPr>
            <w:tcW w:w="3200" w:type="dxa"/>
          </w:tcPr>
          <w:p w14:paraId="73BCA337"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Проигрыватели мультимедиа для Windows</w:t>
            </w:r>
          </w:p>
        </w:tc>
        <w:tc>
          <w:tcPr>
            <w:tcW w:w="1421" w:type="dxa"/>
          </w:tcPr>
          <w:p w14:paraId="26CE7988"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5A192D3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12E9B7B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B3A65B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7ED5862B" w14:textId="77777777">
        <w:tc>
          <w:tcPr>
            <w:tcW w:w="629" w:type="dxa"/>
          </w:tcPr>
          <w:p w14:paraId="578C645F"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6.</w:t>
            </w:r>
          </w:p>
        </w:tc>
        <w:tc>
          <w:tcPr>
            <w:tcW w:w="3200" w:type="dxa"/>
          </w:tcPr>
          <w:p w14:paraId="3FF36F25"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Запись готовых файлов на CD и DVD диски.</w:t>
            </w:r>
          </w:p>
        </w:tc>
        <w:tc>
          <w:tcPr>
            <w:tcW w:w="1421" w:type="dxa"/>
          </w:tcPr>
          <w:p w14:paraId="78FBC816"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716" w:type="dxa"/>
          </w:tcPr>
          <w:p w14:paraId="6E37F88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7446AC6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56510FB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C9229F" w14:paraId="09D87955" w14:textId="77777777">
        <w:tc>
          <w:tcPr>
            <w:tcW w:w="9769" w:type="dxa"/>
            <w:gridSpan w:val="6"/>
          </w:tcPr>
          <w:p w14:paraId="60892EE2"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I. Компьютерный набор нотного текста</w:t>
            </w:r>
          </w:p>
        </w:tc>
      </w:tr>
      <w:tr w:rsidR="00C9229F" w14:paraId="03B68741" w14:textId="77777777">
        <w:tc>
          <w:tcPr>
            <w:tcW w:w="629" w:type="dxa"/>
          </w:tcPr>
          <w:p w14:paraId="50B3749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1.</w:t>
            </w:r>
          </w:p>
        </w:tc>
        <w:tc>
          <w:tcPr>
            <w:tcW w:w="3200" w:type="dxa"/>
          </w:tcPr>
          <w:p w14:paraId="0F8BAB7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иды нотных редакторов. Установка и знакомство с интерфейсом программы «Сибелиус», структура «Панели инструментов».</w:t>
            </w:r>
          </w:p>
        </w:tc>
        <w:tc>
          <w:tcPr>
            <w:tcW w:w="1421" w:type="dxa"/>
          </w:tcPr>
          <w:p w14:paraId="7C3E482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Беседа и показ </w:t>
            </w:r>
          </w:p>
        </w:tc>
        <w:tc>
          <w:tcPr>
            <w:tcW w:w="1716" w:type="dxa"/>
          </w:tcPr>
          <w:p w14:paraId="7C61E789"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w:t>
            </w:r>
          </w:p>
        </w:tc>
        <w:tc>
          <w:tcPr>
            <w:tcW w:w="1624" w:type="dxa"/>
          </w:tcPr>
          <w:p w14:paraId="52FC72F9"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1</w:t>
            </w:r>
          </w:p>
        </w:tc>
        <w:tc>
          <w:tcPr>
            <w:tcW w:w="1179" w:type="dxa"/>
          </w:tcPr>
          <w:p w14:paraId="39D38C3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7A6018E4" w14:textId="77777777">
        <w:tc>
          <w:tcPr>
            <w:tcW w:w="629" w:type="dxa"/>
          </w:tcPr>
          <w:p w14:paraId="0C6F6C5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2</w:t>
            </w:r>
          </w:p>
        </w:tc>
        <w:tc>
          <w:tcPr>
            <w:tcW w:w="9140" w:type="dxa"/>
            <w:gridSpan w:val="5"/>
          </w:tcPr>
          <w:p w14:paraId="299CAB30"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Набор произведений для персональных инструментов (голос, фортепиано, баян, гитара и т.д.)</w:t>
            </w:r>
          </w:p>
        </w:tc>
      </w:tr>
      <w:tr w:rsidR="00C9229F" w14:paraId="1DF75DF6" w14:textId="77777777">
        <w:tc>
          <w:tcPr>
            <w:tcW w:w="629" w:type="dxa"/>
          </w:tcPr>
          <w:p w14:paraId="53A7D578"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1</w:t>
            </w:r>
          </w:p>
        </w:tc>
        <w:tc>
          <w:tcPr>
            <w:tcW w:w="3200" w:type="dxa"/>
          </w:tcPr>
          <w:p w14:paraId="68B5332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нового файла, подготовка нотоносцев к работе (такты, тональность, размер, знаки повторения и.т.д.)</w:t>
            </w:r>
          </w:p>
        </w:tc>
        <w:tc>
          <w:tcPr>
            <w:tcW w:w="1421" w:type="dxa"/>
          </w:tcPr>
          <w:p w14:paraId="0A7797B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290309D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49D3AD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4EE7641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228E9F7C" w14:textId="77777777">
        <w:tc>
          <w:tcPr>
            <w:tcW w:w="629" w:type="dxa"/>
          </w:tcPr>
          <w:p w14:paraId="35DC6229"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2</w:t>
            </w:r>
          </w:p>
        </w:tc>
        <w:tc>
          <w:tcPr>
            <w:tcW w:w="3200" w:type="dxa"/>
          </w:tcPr>
          <w:p w14:paraId="62AE96C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Набор нотного теста (высота, длительности, триоли и т.п., паузы, </w:t>
            </w:r>
            <w:r>
              <w:rPr>
                <w:rFonts w:ascii="Times New Roman" w:eastAsia="Calibri" w:hAnsi="Times New Roman" w:cs="Times New Roman"/>
                <w:sz w:val="24"/>
                <w:szCs w:val="24"/>
              </w:rPr>
              <w:lastRenderedPageBreak/>
              <w:t>встречные знаки) двумя вариантами</w:t>
            </w:r>
          </w:p>
        </w:tc>
        <w:tc>
          <w:tcPr>
            <w:tcW w:w="1421" w:type="dxa"/>
          </w:tcPr>
          <w:p w14:paraId="5EDB795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 xml:space="preserve">Практич. занятие </w:t>
            </w:r>
          </w:p>
        </w:tc>
        <w:tc>
          <w:tcPr>
            <w:tcW w:w="1716" w:type="dxa"/>
          </w:tcPr>
          <w:p w14:paraId="24CA835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624" w:type="dxa"/>
          </w:tcPr>
          <w:p w14:paraId="081CF20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97CC49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493ABD7D" w14:textId="77777777">
        <w:tc>
          <w:tcPr>
            <w:tcW w:w="629" w:type="dxa"/>
          </w:tcPr>
          <w:p w14:paraId="54892E97"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3</w:t>
            </w:r>
          </w:p>
        </w:tc>
        <w:tc>
          <w:tcPr>
            <w:tcW w:w="3200" w:type="dxa"/>
          </w:tcPr>
          <w:p w14:paraId="2DCD28D4"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сстановка средств выразительности (штрихи, темп, артикуляционные приёмы, динамика, аппликатура), гармонических функций и аккордов.</w:t>
            </w:r>
          </w:p>
        </w:tc>
        <w:tc>
          <w:tcPr>
            <w:tcW w:w="1421" w:type="dxa"/>
          </w:tcPr>
          <w:p w14:paraId="32A41BE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5CCFC41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29A359CA"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4,5 1,5 3</w:t>
            </w:r>
          </w:p>
          <w:p w14:paraId="7AB85845" w14:textId="77777777" w:rsidR="00C9229F" w:rsidRDefault="00C9229F">
            <w:pPr>
              <w:spacing w:after="0" w:line="240" w:lineRule="auto"/>
              <w:jc w:val="center"/>
              <w:rPr>
                <w:rFonts w:ascii="Times New Roman" w:hAnsi="Times New Roman" w:cs="Times New Roman"/>
                <w:sz w:val="24"/>
                <w:szCs w:val="24"/>
              </w:rPr>
            </w:pPr>
          </w:p>
        </w:tc>
        <w:tc>
          <w:tcPr>
            <w:tcW w:w="1716" w:type="dxa"/>
          </w:tcPr>
          <w:p w14:paraId="0D1F509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624" w:type="dxa"/>
          </w:tcPr>
          <w:p w14:paraId="0564997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7F610CF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C9229F" w14:paraId="70257B2E" w14:textId="77777777">
        <w:tc>
          <w:tcPr>
            <w:tcW w:w="629" w:type="dxa"/>
          </w:tcPr>
          <w:p w14:paraId="6D843DF2"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2.4</w:t>
            </w:r>
          </w:p>
        </w:tc>
        <w:tc>
          <w:tcPr>
            <w:tcW w:w="3200" w:type="dxa"/>
          </w:tcPr>
          <w:p w14:paraId="05496F71"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вод символов, украшений</w:t>
            </w:r>
          </w:p>
          <w:p w14:paraId="6D4505B5"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шлаги, мелизмы и т.д.)</w:t>
            </w:r>
          </w:p>
        </w:tc>
        <w:tc>
          <w:tcPr>
            <w:tcW w:w="1421" w:type="dxa"/>
          </w:tcPr>
          <w:p w14:paraId="0BF8F1C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6860576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305EAC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50C9E6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0629CBB6" w14:textId="77777777">
        <w:tc>
          <w:tcPr>
            <w:tcW w:w="629" w:type="dxa"/>
          </w:tcPr>
          <w:p w14:paraId="68F38287" w14:textId="77777777" w:rsidR="00C9229F"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2.5</w:t>
            </w:r>
          </w:p>
        </w:tc>
        <w:tc>
          <w:tcPr>
            <w:tcW w:w="3200" w:type="dxa"/>
          </w:tcPr>
          <w:p w14:paraId="60E367C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верка и форматирование</w:t>
            </w:r>
          </w:p>
          <w:p w14:paraId="0F105AD7"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бранного текста</w:t>
            </w:r>
          </w:p>
        </w:tc>
        <w:tc>
          <w:tcPr>
            <w:tcW w:w="1421" w:type="dxa"/>
          </w:tcPr>
          <w:p w14:paraId="0179AA0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337C595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447BF1B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61F4C4A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C9229F" w14:paraId="005C66EF" w14:textId="77777777">
        <w:tc>
          <w:tcPr>
            <w:tcW w:w="629" w:type="dxa"/>
          </w:tcPr>
          <w:p w14:paraId="0C78B4B3" w14:textId="77777777" w:rsidR="00C9229F" w:rsidRDefault="00C9229F">
            <w:pPr>
              <w:spacing w:after="0" w:line="240" w:lineRule="auto"/>
              <w:rPr>
                <w:rFonts w:ascii="Times New Roman" w:hAnsi="Times New Roman" w:cs="Times New Roman"/>
                <w:sz w:val="24"/>
                <w:szCs w:val="24"/>
              </w:rPr>
            </w:pPr>
          </w:p>
        </w:tc>
        <w:tc>
          <w:tcPr>
            <w:tcW w:w="3200" w:type="dxa"/>
          </w:tcPr>
          <w:p w14:paraId="0DB8F79E" w14:textId="77777777" w:rsidR="00C9229F" w:rsidRDefault="00C9229F">
            <w:pPr>
              <w:spacing w:after="0" w:line="240" w:lineRule="auto"/>
              <w:rPr>
                <w:rFonts w:ascii="Times New Roman" w:hAnsi="Times New Roman" w:cs="Times New Roman"/>
                <w:sz w:val="24"/>
                <w:szCs w:val="24"/>
              </w:rPr>
            </w:pPr>
          </w:p>
        </w:tc>
        <w:tc>
          <w:tcPr>
            <w:tcW w:w="1421" w:type="dxa"/>
          </w:tcPr>
          <w:p w14:paraId="0C0031E8" w14:textId="77777777" w:rsidR="00C9229F"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7E874C0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277C6B9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6B38E2A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C9229F" w14:paraId="0B2F4AF6" w14:textId="77777777">
        <w:tc>
          <w:tcPr>
            <w:tcW w:w="629" w:type="dxa"/>
          </w:tcPr>
          <w:p w14:paraId="73E583E9" w14:textId="77777777" w:rsidR="00C9229F" w:rsidRDefault="00C9229F">
            <w:pPr>
              <w:spacing w:after="0" w:line="240" w:lineRule="auto"/>
              <w:rPr>
                <w:rFonts w:ascii="Times New Roman" w:hAnsi="Times New Roman" w:cs="Times New Roman"/>
                <w:sz w:val="24"/>
                <w:szCs w:val="24"/>
              </w:rPr>
            </w:pPr>
          </w:p>
        </w:tc>
        <w:tc>
          <w:tcPr>
            <w:tcW w:w="3200" w:type="dxa"/>
          </w:tcPr>
          <w:p w14:paraId="47027E7A" w14:textId="77777777" w:rsidR="00C9229F" w:rsidRDefault="00C9229F">
            <w:pPr>
              <w:spacing w:after="0" w:line="240" w:lineRule="auto"/>
              <w:rPr>
                <w:rFonts w:ascii="Times New Roman" w:hAnsi="Times New Roman" w:cs="Times New Roman"/>
                <w:sz w:val="24"/>
                <w:szCs w:val="24"/>
              </w:rPr>
            </w:pPr>
          </w:p>
        </w:tc>
        <w:tc>
          <w:tcPr>
            <w:tcW w:w="1421" w:type="dxa"/>
          </w:tcPr>
          <w:p w14:paraId="45BAE7B6" w14:textId="77777777" w:rsidR="00C9229F" w:rsidRDefault="00C9229F">
            <w:pPr>
              <w:spacing w:after="0" w:line="240" w:lineRule="auto"/>
              <w:rPr>
                <w:rFonts w:ascii="Times New Roman" w:hAnsi="Times New Roman" w:cs="Times New Roman"/>
                <w:sz w:val="24"/>
                <w:szCs w:val="24"/>
              </w:rPr>
            </w:pPr>
          </w:p>
        </w:tc>
        <w:tc>
          <w:tcPr>
            <w:tcW w:w="1716" w:type="dxa"/>
          </w:tcPr>
          <w:p w14:paraId="2E57FF5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00EB9EB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6A34EB2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C9229F" w14:paraId="1028EA73" w14:textId="77777777">
        <w:trPr>
          <w:trHeight w:val="848"/>
        </w:trPr>
        <w:tc>
          <w:tcPr>
            <w:tcW w:w="9769" w:type="dxa"/>
            <w:gridSpan w:val="6"/>
          </w:tcPr>
          <w:p w14:paraId="305B78FD" w14:textId="77777777" w:rsidR="00C9229F" w:rsidRDefault="00C9229F">
            <w:pPr>
              <w:spacing w:after="0" w:line="240" w:lineRule="auto"/>
              <w:jc w:val="center"/>
              <w:rPr>
                <w:rFonts w:ascii="Times New Roman" w:hAnsi="Times New Roman" w:cs="Times New Roman"/>
                <w:b/>
                <w:sz w:val="24"/>
                <w:szCs w:val="24"/>
              </w:rPr>
            </w:pPr>
          </w:p>
          <w:p w14:paraId="403D4F89"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2 ГОД ОБУЧЕНИЯ (6 класс)</w:t>
            </w:r>
          </w:p>
          <w:p w14:paraId="0B211B81" w14:textId="77777777" w:rsidR="00C9229F" w:rsidRDefault="00C9229F">
            <w:pPr>
              <w:spacing w:after="0" w:line="240" w:lineRule="auto"/>
              <w:jc w:val="center"/>
              <w:rPr>
                <w:rFonts w:ascii="Times New Roman" w:hAnsi="Times New Roman" w:cs="Times New Roman"/>
                <w:sz w:val="24"/>
                <w:szCs w:val="24"/>
              </w:rPr>
            </w:pPr>
          </w:p>
        </w:tc>
      </w:tr>
      <w:tr w:rsidR="00C9229F" w14:paraId="68EE4C01" w14:textId="77777777">
        <w:tc>
          <w:tcPr>
            <w:tcW w:w="629" w:type="dxa"/>
          </w:tcPr>
          <w:p w14:paraId="0CB6F54D"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w:t>
            </w:r>
          </w:p>
        </w:tc>
        <w:tc>
          <w:tcPr>
            <w:tcW w:w="9140" w:type="dxa"/>
            <w:gridSpan w:val="5"/>
          </w:tcPr>
          <w:p w14:paraId="61ED554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Набор произведений для ансамблей, оркестров, хоров</w:t>
            </w:r>
          </w:p>
        </w:tc>
      </w:tr>
      <w:tr w:rsidR="00C9229F" w14:paraId="36AE1BE1" w14:textId="77777777">
        <w:tc>
          <w:tcPr>
            <w:tcW w:w="629" w:type="dxa"/>
          </w:tcPr>
          <w:p w14:paraId="18E6A4D2"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1</w:t>
            </w:r>
          </w:p>
        </w:tc>
        <w:tc>
          <w:tcPr>
            <w:tcW w:w="3200" w:type="dxa"/>
          </w:tcPr>
          <w:p w14:paraId="634DD9B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дготовка партитуры</w:t>
            </w:r>
          </w:p>
          <w:p w14:paraId="3CA52721"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формирование партитуры,</w:t>
            </w:r>
          </w:p>
          <w:p w14:paraId="26DAEFF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акты, цифры и т.д.)</w:t>
            </w:r>
          </w:p>
        </w:tc>
        <w:tc>
          <w:tcPr>
            <w:tcW w:w="1421" w:type="dxa"/>
          </w:tcPr>
          <w:p w14:paraId="3833809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2AD8CF6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5A98DB1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519B7D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636F6790" w14:textId="77777777">
        <w:tc>
          <w:tcPr>
            <w:tcW w:w="629" w:type="dxa"/>
          </w:tcPr>
          <w:p w14:paraId="507054BD" w14:textId="77777777" w:rsidR="00C9229F" w:rsidRDefault="00000000">
            <w:pPr>
              <w:spacing w:after="0" w:line="240" w:lineRule="auto"/>
              <w:ind w:hanging="117"/>
              <w:rPr>
                <w:rFonts w:ascii="Times New Roman" w:hAnsi="Times New Roman" w:cs="Times New Roman"/>
                <w:sz w:val="24"/>
                <w:szCs w:val="24"/>
              </w:rPr>
            </w:pPr>
            <w:r>
              <w:rPr>
                <w:rFonts w:ascii="Times New Roman" w:eastAsia="Calibri" w:hAnsi="Times New Roman" w:cs="Times New Roman"/>
                <w:sz w:val="24"/>
                <w:szCs w:val="24"/>
              </w:rPr>
              <w:t>2.3.2</w:t>
            </w:r>
          </w:p>
        </w:tc>
        <w:tc>
          <w:tcPr>
            <w:tcW w:w="3200" w:type="dxa"/>
          </w:tcPr>
          <w:p w14:paraId="006FB3E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с многоголосием.</w:t>
            </w:r>
          </w:p>
        </w:tc>
        <w:tc>
          <w:tcPr>
            <w:tcW w:w="1421" w:type="dxa"/>
          </w:tcPr>
          <w:p w14:paraId="58544A5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Практ.зан</w:t>
            </w:r>
          </w:p>
        </w:tc>
        <w:tc>
          <w:tcPr>
            <w:tcW w:w="1716" w:type="dxa"/>
          </w:tcPr>
          <w:p w14:paraId="34B53E7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2829D2B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179" w:type="dxa"/>
          </w:tcPr>
          <w:p w14:paraId="67848F0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38A7A43B" w14:textId="77777777">
        <w:tc>
          <w:tcPr>
            <w:tcW w:w="629" w:type="dxa"/>
          </w:tcPr>
          <w:p w14:paraId="43E4FAB8" w14:textId="77777777" w:rsidR="00C9229F" w:rsidRDefault="00000000">
            <w:pPr>
              <w:spacing w:after="0" w:line="240" w:lineRule="auto"/>
              <w:ind w:hanging="117"/>
              <w:jc w:val="center"/>
              <w:rPr>
                <w:rFonts w:ascii="Times New Roman" w:hAnsi="Times New Roman" w:cs="Times New Roman"/>
                <w:sz w:val="24"/>
                <w:szCs w:val="24"/>
              </w:rPr>
            </w:pPr>
            <w:r>
              <w:rPr>
                <w:rFonts w:ascii="Times New Roman" w:eastAsia="Calibri" w:hAnsi="Times New Roman" w:cs="Times New Roman"/>
                <w:sz w:val="24"/>
                <w:szCs w:val="24"/>
              </w:rPr>
              <w:t>2.3.3</w:t>
            </w:r>
          </w:p>
        </w:tc>
        <w:tc>
          <w:tcPr>
            <w:tcW w:w="3200" w:type="dxa"/>
          </w:tcPr>
          <w:p w14:paraId="427344E7"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обавление альтернативных и</w:t>
            </w:r>
          </w:p>
          <w:p w14:paraId="5B272683"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крытие пустых нотоносцев. Добавление к партитуре текста</w:t>
            </w:r>
          </w:p>
        </w:tc>
        <w:tc>
          <w:tcPr>
            <w:tcW w:w="1421" w:type="dxa"/>
          </w:tcPr>
          <w:p w14:paraId="07FD4C3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1B612DD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A28B83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072F324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4A933960" w14:textId="77777777">
        <w:tc>
          <w:tcPr>
            <w:tcW w:w="629" w:type="dxa"/>
          </w:tcPr>
          <w:p w14:paraId="1254434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4</w:t>
            </w:r>
          </w:p>
        </w:tc>
        <w:tc>
          <w:tcPr>
            <w:tcW w:w="3200" w:type="dxa"/>
          </w:tcPr>
          <w:p w14:paraId="45A4C39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ранспонирование и</w:t>
            </w:r>
          </w:p>
          <w:p w14:paraId="5CF073C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одуляция набранного текста</w:t>
            </w:r>
          </w:p>
        </w:tc>
        <w:tc>
          <w:tcPr>
            <w:tcW w:w="1421" w:type="dxa"/>
          </w:tcPr>
          <w:p w14:paraId="0F96D07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27C94FE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10A705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388467E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0C4178F8" w14:textId="77777777">
        <w:tc>
          <w:tcPr>
            <w:tcW w:w="629" w:type="dxa"/>
          </w:tcPr>
          <w:p w14:paraId="0D0CE8A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3.5</w:t>
            </w:r>
          </w:p>
        </w:tc>
        <w:tc>
          <w:tcPr>
            <w:tcW w:w="3200" w:type="dxa"/>
          </w:tcPr>
          <w:p w14:paraId="4345FAC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зделение партитуры на</w:t>
            </w:r>
          </w:p>
          <w:p w14:paraId="6EB363C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артии</w:t>
            </w:r>
          </w:p>
        </w:tc>
        <w:tc>
          <w:tcPr>
            <w:tcW w:w="1421" w:type="dxa"/>
          </w:tcPr>
          <w:p w14:paraId="730803A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15807A8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CE95FA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008CA3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59C912E9" w14:textId="77777777">
        <w:tc>
          <w:tcPr>
            <w:tcW w:w="629" w:type="dxa"/>
          </w:tcPr>
          <w:p w14:paraId="46CA7A4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4.</w:t>
            </w:r>
          </w:p>
        </w:tc>
        <w:tc>
          <w:tcPr>
            <w:tcW w:w="3200" w:type="dxa"/>
          </w:tcPr>
          <w:p w14:paraId="60C24B9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формление готового нотного текста (страницы, расстановка</w:t>
            </w:r>
          </w:p>
          <w:p w14:paraId="18D9B59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едалей/регистров, добавление</w:t>
            </w:r>
          </w:p>
          <w:p w14:paraId="7319543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графических файлов)</w:t>
            </w:r>
          </w:p>
        </w:tc>
        <w:tc>
          <w:tcPr>
            <w:tcW w:w="1421" w:type="dxa"/>
          </w:tcPr>
          <w:p w14:paraId="2DC1092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61887C6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24" w:type="dxa"/>
          </w:tcPr>
          <w:p w14:paraId="4C1A2CF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179" w:type="dxa"/>
          </w:tcPr>
          <w:p w14:paraId="233C425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4D3BB8F5" w14:textId="77777777">
        <w:tc>
          <w:tcPr>
            <w:tcW w:w="629" w:type="dxa"/>
          </w:tcPr>
          <w:p w14:paraId="11E76DA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3200" w:type="dxa"/>
          </w:tcPr>
          <w:p w14:paraId="766686E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арианты сохранения партитур</w:t>
            </w:r>
          </w:p>
          <w:p w14:paraId="5652CAB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 готовых произведений</w:t>
            </w:r>
          </w:p>
        </w:tc>
        <w:tc>
          <w:tcPr>
            <w:tcW w:w="1421" w:type="dxa"/>
          </w:tcPr>
          <w:p w14:paraId="4138F87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Практич. занятие </w:t>
            </w:r>
          </w:p>
        </w:tc>
        <w:tc>
          <w:tcPr>
            <w:tcW w:w="1716" w:type="dxa"/>
          </w:tcPr>
          <w:p w14:paraId="41A01F4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36DDD0C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769F02C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5B412D04" w14:textId="77777777">
        <w:tc>
          <w:tcPr>
            <w:tcW w:w="9769" w:type="dxa"/>
            <w:gridSpan w:val="6"/>
          </w:tcPr>
          <w:p w14:paraId="07336F4A"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III. MIDI</w:t>
            </w:r>
          </w:p>
        </w:tc>
      </w:tr>
      <w:tr w:rsidR="00C9229F" w14:paraId="1063FCD9" w14:textId="77777777">
        <w:tc>
          <w:tcPr>
            <w:tcW w:w="629" w:type="dxa"/>
          </w:tcPr>
          <w:p w14:paraId="6E68E91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1.</w:t>
            </w:r>
          </w:p>
        </w:tc>
        <w:tc>
          <w:tcPr>
            <w:tcW w:w="3200" w:type="dxa"/>
          </w:tcPr>
          <w:p w14:paraId="49C1F94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нятие MIDI. Формат MIDI файлов.</w:t>
            </w:r>
          </w:p>
        </w:tc>
        <w:tc>
          <w:tcPr>
            <w:tcW w:w="1421" w:type="dxa"/>
          </w:tcPr>
          <w:p w14:paraId="318428E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3622DEA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72C5266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105F26E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2D64D59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43497912" w14:textId="77777777">
        <w:tc>
          <w:tcPr>
            <w:tcW w:w="629" w:type="dxa"/>
          </w:tcPr>
          <w:p w14:paraId="66E7BA4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2.</w:t>
            </w:r>
          </w:p>
        </w:tc>
        <w:tc>
          <w:tcPr>
            <w:tcW w:w="3200" w:type="dxa"/>
          </w:tcPr>
          <w:p w14:paraId="62E1ADB3"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 сообщения, контролеры,</w:t>
            </w:r>
          </w:p>
          <w:p w14:paraId="06D1948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инцип работы секвенсора.</w:t>
            </w:r>
          </w:p>
        </w:tc>
        <w:tc>
          <w:tcPr>
            <w:tcW w:w="1421" w:type="dxa"/>
          </w:tcPr>
          <w:p w14:paraId="313CCDF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4B6A0C1"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6D41B0A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0C23CF4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4D3254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6A70BFEB" w14:textId="77777777">
        <w:tc>
          <w:tcPr>
            <w:tcW w:w="629" w:type="dxa"/>
          </w:tcPr>
          <w:p w14:paraId="74B6796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3200" w:type="dxa"/>
          </w:tcPr>
          <w:p w14:paraId="175D859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MIDI-клавиатура.</w:t>
            </w:r>
          </w:p>
        </w:tc>
        <w:tc>
          <w:tcPr>
            <w:tcW w:w="1421" w:type="dxa"/>
          </w:tcPr>
          <w:p w14:paraId="79DBE69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42B5501"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0D68C8E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07F1037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441EBE2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3EE7EDBE" w14:textId="77777777">
        <w:tc>
          <w:tcPr>
            <w:tcW w:w="629" w:type="dxa"/>
          </w:tcPr>
          <w:p w14:paraId="027F829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4.</w:t>
            </w:r>
          </w:p>
        </w:tc>
        <w:tc>
          <w:tcPr>
            <w:tcW w:w="3200" w:type="dxa"/>
          </w:tcPr>
          <w:p w14:paraId="70C1F475"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стройка программ и</w:t>
            </w:r>
          </w:p>
          <w:p w14:paraId="5BCC144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инструментов для</w:t>
            </w:r>
          </w:p>
          <w:p w14:paraId="3F32EE97"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оканальной записи MIDI.</w:t>
            </w:r>
          </w:p>
        </w:tc>
        <w:tc>
          <w:tcPr>
            <w:tcW w:w="1421" w:type="dxa"/>
          </w:tcPr>
          <w:p w14:paraId="1FF7E7E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04895D7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716" w:type="dxa"/>
          </w:tcPr>
          <w:p w14:paraId="24D38D6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62E5575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1354FFD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0366CF48" w14:textId="77777777">
        <w:tc>
          <w:tcPr>
            <w:tcW w:w="629" w:type="dxa"/>
          </w:tcPr>
          <w:p w14:paraId="6298578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3.5.</w:t>
            </w:r>
          </w:p>
        </w:tc>
        <w:tc>
          <w:tcPr>
            <w:tcW w:w="3200" w:type="dxa"/>
          </w:tcPr>
          <w:p w14:paraId="0963D20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ные MIDIаранжировщики.Технология создания и редактирования MIDI-аранжировки.</w:t>
            </w:r>
          </w:p>
        </w:tc>
        <w:tc>
          <w:tcPr>
            <w:tcW w:w="1421" w:type="dxa"/>
          </w:tcPr>
          <w:p w14:paraId="557C4E0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1CCA17F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10064C21" w14:textId="77777777" w:rsidR="00C9229F" w:rsidRDefault="00C9229F">
            <w:pPr>
              <w:spacing w:after="0" w:line="240" w:lineRule="auto"/>
              <w:rPr>
                <w:rFonts w:ascii="Times New Roman" w:hAnsi="Times New Roman" w:cs="Times New Roman"/>
                <w:sz w:val="24"/>
                <w:szCs w:val="24"/>
              </w:rPr>
            </w:pPr>
          </w:p>
        </w:tc>
        <w:tc>
          <w:tcPr>
            <w:tcW w:w="1716" w:type="dxa"/>
          </w:tcPr>
          <w:p w14:paraId="5CA348F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624" w:type="dxa"/>
          </w:tcPr>
          <w:p w14:paraId="7F32B6F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179" w:type="dxa"/>
          </w:tcPr>
          <w:p w14:paraId="57A22B5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6421EB54" w14:textId="77777777">
        <w:tc>
          <w:tcPr>
            <w:tcW w:w="629" w:type="dxa"/>
          </w:tcPr>
          <w:p w14:paraId="1A2AA29F" w14:textId="77777777" w:rsidR="00C9229F" w:rsidRDefault="00C9229F">
            <w:pPr>
              <w:spacing w:after="0" w:line="240" w:lineRule="auto"/>
              <w:jc w:val="center"/>
              <w:rPr>
                <w:rFonts w:ascii="Times New Roman" w:hAnsi="Times New Roman" w:cs="Times New Roman"/>
                <w:sz w:val="24"/>
                <w:szCs w:val="24"/>
              </w:rPr>
            </w:pPr>
          </w:p>
        </w:tc>
        <w:tc>
          <w:tcPr>
            <w:tcW w:w="3200" w:type="dxa"/>
          </w:tcPr>
          <w:p w14:paraId="70AD80B4" w14:textId="77777777" w:rsidR="00C9229F" w:rsidRDefault="00C9229F">
            <w:pPr>
              <w:spacing w:after="0" w:line="240" w:lineRule="auto"/>
              <w:rPr>
                <w:rFonts w:ascii="Times New Roman" w:hAnsi="Times New Roman" w:cs="Times New Roman"/>
                <w:sz w:val="24"/>
                <w:szCs w:val="24"/>
              </w:rPr>
            </w:pPr>
          </w:p>
        </w:tc>
        <w:tc>
          <w:tcPr>
            <w:tcW w:w="1421" w:type="dxa"/>
          </w:tcPr>
          <w:p w14:paraId="4B2F7C84" w14:textId="77777777" w:rsidR="00C9229F"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716" w:type="dxa"/>
          </w:tcPr>
          <w:p w14:paraId="77C8A8F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624" w:type="dxa"/>
          </w:tcPr>
          <w:p w14:paraId="68081EB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179" w:type="dxa"/>
          </w:tcPr>
          <w:p w14:paraId="1A8E676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C9229F" w14:paraId="2C55CF4D" w14:textId="77777777">
        <w:tc>
          <w:tcPr>
            <w:tcW w:w="629" w:type="dxa"/>
          </w:tcPr>
          <w:p w14:paraId="044DDA99" w14:textId="77777777" w:rsidR="00C9229F" w:rsidRDefault="00C9229F">
            <w:pPr>
              <w:spacing w:after="0" w:line="240" w:lineRule="auto"/>
              <w:jc w:val="center"/>
              <w:rPr>
                <w:rFonts w:ascii="Times New Roman" w:hAnsi="Times New Roman" w:cs="Times New Roman"/>
                <w:sz w:val="24"/>
                <w:szCs w:val="24"/>
              </w:rPr>
            </w:pPr>
          </w:p>
        </w:tc>
        <w:tc>
          <w:tcPr>
            <w:tcW w:w="3200" w:type="dxa"/>
          </w:tcPr>
          <w:p w14:paraId="39C7D455" w14:textId="77777777" w:rsidR="00C9229F" w:rsidRDefault="00C9229F">
            <w:pPr>
              <w:spacing w:after="0" w:line="240" w:lineRule="auto"/>
              <w:rPr>
                <w:rFonts w:ascii="Times New Roman" w:hAnsi="Times New Roman" w:cs="Times New Roman"/>
                <w:sz w:val="24"/>
                <w:szCs w:val="24"/>
              </w:rPr>
            </w:pPr>
          </w:p>
        </w:tc>
        <w:tc>
          <w:tcPr>
            <w:tcW w:w="1421" w:type="dxa"/>
          </w:tcPr>
          <w:p w14:paraId="422995EC" w14:textId="77777777" w:rsidR="00C9229F" w:rsidRDefault="00C9229F">
            <w:pPr>
              <w:spacing w:after="0" w:line="240" w:lineRule="auto"/>
              <w:rPr>
                <w:rFonts w:ascii="Times New Roman" w:hAnsi="Times New Roman" w:cs="Times New Roman"/>
                <w:sz w:val="24"/>
                <w:szCs w:val="24"/>
              </w:rPr>
            </w:pPr>
          </w:p>
        </w:tc>
        <w:tc>
          <w:tcPr>
            <w:tcW w:w="1716" w:type="dxa"/>
          </w:tcPr>
          <w:p w14:paraId="50695EC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624" w:type="dxa"/>
          </w:tcPr>
          <w:p w14:paraId="7566665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179" w:type="dxa"/>
          </w:tcPr>
          <w:p w14:paraId="7470F43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bl>
    <w:p w14:paraId="72FE9769" w14:textId="77777777" w:rsidR="00C9229F" w:rsidRDefault="00C9229F">
      <w:pPr>
        <w:rPr>
          <w:rFonts w:ascii="Times New Roman" w:hAnsi="Times New Roman" w:cs="Times New Roman"/>
          <w:sz w:val="24"/>
          <w:szCs w:val="24"/>
        </w:rPr>
      </w:pPr>
    </w:p>
    <w:p w14:paraId="2C037A34" w14:textId="77777777" w:rsidR="00C9229F" w:rsidRDefault="00000000">
      <w:pPr>
        <w:jc w:val="center"/>
        <w:rPr>
          <w:rFonts w:ascii="Times New Roman" w:hAnsi="Times New Roman" w:cs="Times New Roman"/>
          <w:b/>
          <w:sz w:val="24"/>
          <w:szCs w:val="24"/>
        </w:rPr>
      </w:pPr>
      <w:r>
        <w:rPr>
          <w:rFonts w:ascii="Times New Roman" w:hAnsi="Times New Roman" w:cs="Times New Roman"/>
          <w:b/>
          <w:sz w:val="24"/>
          <w:szCs w:val="24"/>
        </w:rPr>
        <w:t>3 ГОД ОБУЧЕНИЯ (7 класс)</w:t>
      </w:r>
    </w:p>
    <w:tbl>
      <w:tblPr>
        <w:tblStyle w:val="ac"/>
        <w:tblW w:w="9770" w:type="dxa"/>
        <w:tblLayout w:type="fixed"/>
        <w:tblLook w:val="04A0" w:firstRow="1" w:lastRow="0" w:firstColumn="1" w:lastColumn="0" w:noHBand="0" w:noVBand="1"/>
      </w:tblPr>
      <w:tblGrid>
        <w:gridCol w:w="740"/>
        <w:gridCol w:w="2478"/>
        <w:gridCol w:w="1577"/>
        <w:gridCol w:w="1839"/>
        <w:gridCol w:w="1712"/>
        <w:gridCol w:w="1424"/>
      </w:tblGrid>
      <w:tr w:rsidR="00C9229F" w14:paraId="7AA6A9AA" w14:textId="77777777">
        <w:trPr>
          <w:trHeight w:val="1192"/>
        </w:trPr>
        <w:tc>
          <w:tcPr>
            <w:tcW w:w="739" w:type="dxa"/>
          </w:tcPr>
          <w:p w14:paraId="1C73D577"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w:t>
            </w:r>
          </w:p>
        </w:tc>
        <w:tc>
          <w:tcPr>
            <w:tcW w:w="2478" w:type="dxa"/>
          </w:tcPr>
          <w:p w14:paraId="22D0EF07"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Наименование раздела, темы</w:t>
            </w:r>
          </w:p>
        </w:tc>
        <w:tc>
          <w:tcPr>
            <w:tcW w:w="1577" w:type="dxa"/>
          </w:tcPr>
          <w:p w14:paraId="446EAD3E" w14:textId="77777777" w:rsidR="00C9229F" w:rsidRDefault="00C9229F">
            <w:pPr>
              <w:spacing w:after="0" w:line="240" w:lineRule="auto"/>
              <w:jc w:val="center"/>
              <w:rPr>
                <w:rFonts w:ascii="Times New Roman" w:hAnsi="Times New Roman" w:cs="Times New Roman"/>
                <w:b/>
                <w:sz w:val="24"/>
                <w:szCs w:val="24"/>
              </w:rPr>
            </w:pPr>
          </w:p>
        </w:tc>
        <w:tc>
          <w:tcPr>
            <w:tcW w:w="4975" w:type="dxa"/>
            <w:gridSpan w:val="3"/>
          </w:tcPr>
          <w:p w14:paraId="64F90B3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Общий объем времени в часах</w:t>
            </w:r>
          </w:p>
          <w:p w14:paraId="41307288" w14:textId="77777777" w:rsidR="00C9229F" w:rsidRDefault="00000000">
            <w:pPr>
              <w:spacing w:after="0" w:line="240" w:lineRule="auto"/>
              <w:rPr>
                <w:rFonts w:ascii="Times New Roman" w:hAnsi="Times New Roman" w:cs="Times New Roman"/>
                <w:b/>
                <w:sz w:val="24"/>
                <w:szCs w:val="24"/>
              </w:rPr>
            </w:pPr>
            <w:del w:id="1" w:author="User" w:date="2023-10-28T20:50:00Z">
              <w:r>
                <w:rPr>
                  <w:rFonts w:ascii="Times New Roman" w:eastAsia="Calibri" w:hAnsi="Times New Roman" w:cs="Times New Roman"/>
                  <w:sz w:val="24"/>
                  <w:szCs w:val="24"/>
                </w:rPr>
                <w:delText>Максимальная учебная нагрузка Самост оятель ная работа Аудитор ные занятия</w:delText>
              </w:r>
            </w:del>
            <w:r>
              <w:rPr>
                <w:noProof/>
              </w:rPr>
              <mc:AlternateContent>
                <mc:Choice Requires="wps">
                  <w:drawing>
                    <wp:anchor distT="0" distB="0" distL="114300" distR="114300" simplePos="0" relativeHeight="4" behindDoc="0" locked="0" layoutInCell="1" allowOverlap="1" wp14:anchorId="2F71FA7C" wp14:editId="42A33379">
                      <wp:simplePos x="0" y="0"/>
                      <wp:positionH relativeFrom="margin">
                        <wp:align>center</wp:align>
                      </wp:positionH>
                      <wp:positionV relativeFrom="page">
                        <wp:posOffset>247650</wp:posOffset>
                      </wp:positionV>
                      <wp:extent cx="3060700" cy="538480"/>
                      <wp:effectExtent l="0" t="0" r="0" b="0"/>
                      <wp:wrapSquare wrapText="bothSides"/>
                      <wp:docPr id="3" name="Врезка2"/>
                      <wp:cNvGraphicFramePr/>
                      <a:graphic xmlns:a="http://schemas.openxmlformats.org/drawingml/2006/main">
                        <a:graphicData uri="http://schemas.microsoft.com/office/word/2010/wordprocessingShape">
                          <wps:wsp>
                            <wps:cNvSpPr txBox="1"/>
                            <wps:spPr>
                              <a:xfrm>
                                <a:off x="0" y="0"/>
                                <a:ext cx="3060700" cy="538480"/>
                              </a:xfrm>
                              <a:prstGeom prst="rect">
                                <a:avLst/>
                              </a:prstGeom>
                              <a:solidFill>
                                <a:srgbClr val="FFFFFF">
                                  <a:alpha val="0"/>
                                </a:srgbClr>
                              </a:solidFill>
                            </wps:spPr>
                            <wps:txbx>
                              <w:txbxContent>
                                <w:tbl>
                                  <w:tblPr>
                                    <w:tblStyle w:val="ac"/>
                                    <w:tblW w:w="4820" w:type="dxa"/>
                                    <w:jc w:val="center"/>
                                    <w:tblLayout w:type="fixed"/>
                                    <w:tblLook w:val="04A0" w:firstRow="1" w:lastRow="0" w:firstColumn="1" w:lastColumn="0" w:noHBand="0" w:noVBand="1"/>
                                  </w:tblPr>
                                  <w:tblGrid>
                                    <w:gridCol w:w="1706"/>
                                    <w:gridCol w:w="1624"/>
                                    <w:gridCol w:w="1490"/>
                                  </w:tblGrid>
                                  <w:tr w:rsidR="00C9229F" w14:paraId="4E70823A" w14:textId="77777777">
                                    <w:trPr>
                                      <w:trHeight w:val="731"/>
                                      <w:jc w:val="center"/>
                                    </w:trPr>
                                    <w:tc>
                                      <w:tcPr>
                                        <w:tcW w:w="1706" w:type="dxa"/>
                                      </w:tcPr>
                                      <w:p w14:paraId="225994F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61B3ECD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4E91E7A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4D40CA61" w14:textId="77777777" w:rsidR="00000000" w:rsidRDefault="00000000"/>
                              </w:txbxContent>
                            </wps:txbx>
                            <wps:bodyPr lIns="0" tIns="0" rIns="0" bIns="0" anchor="t">
                              <a:spAutoFit/>
                            </wps:bodyPr>
                          </wps:wsp>
                        </a:graphicData>
                      </a:graphic>
                    </wp:anchor>
                  </w:drawing>
                </mc:Choice>
                <mc:Fallback>
                  <w:pict>
                    <v:shape w14:anchorId="2F71FA7C" id="Врезка2" o:spid="_x0000_s1027" type="#_x0000_t202" style="position:absolute;margin-left:0;margin-top:19.5pt;width:241pt;height:42.4pt;z-index:4;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" stroked="f">
                      <v:fill opacity="0"/>
                      <v:textbox style="mso-fit-shape-to-text:t" inset="0,0,0,0">
                        <w:txbxContent>
                          <w:tbl>
                            <w:tblPr>
                              <w:tblStyle w:val="ac"/>
                              <w:tblW w:w="4820" w:type="dxa"/>
                              <w:jc w:val="center"/>
                              <w:tblLayout w:type="fixed"/>
                              <w:tblLook w:val="04A0" w:firstRow="1" w:lastRow="0" w:firstColumn="1" w:lastColumn="0" w:noHBand="0" w:noVBand="1"/>
                            </w:tblPr>
                            <w:tblGrid>
                              <w:gridCol w:w="1706"/>
                              <w:gridCol w:w="1624"/>
                              <w:gridCol w:w="1490"/>
                            </w:tblGrid>
                            <w:tr w:rsidR="00C9229F" w14:paraId="4E70823A" w14:textId="77777777">
                              <w:trPr>
                                <w:trHeight w:val="731"/>
                                <w:jc w:val="center"/>
                              </w:trPr>
                              <w:tc>
                                <w:tcPr>
                                  <w:tcW w:w="1706" w:type="dxa"/>
                                </w:tcPr>
                                <w:p w14:paraId="225994F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Максимальная учебная нагрузка</w:t>
                                  </w:r>
                                </w:p>
                              </w:tc>
                              <w:tc>
                                <w:tcPr>
                                  <w:tcW w:w="1624" w:type="dxa"/>
                                </w:tcPr>
                                <w:p w14:paraId="61B3ECD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Самостоятель ная работа</w:t>
                                  </w:r>
                                </w:p>
                              </w:tc>
                              <w:tc>
                                <w:tcPr>
                                  <w:tcW w:w="1490" w:type="dxa"/>
                                </w:tcPr>
                                <w:p w14:paraId="4E91E7A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Аудиторные занятия</w:t>
                                  </w:r>
                                </w:p>
                              </w:tc>
                            </w:tr>
                          </w:tbl>
                          <w:p w14:paraId="4D40CA61" w14:textId="77777777" w:rsidR="00000000" w:rsidRDefault="00000000"/>
                        </w:txbxContent>
                      </v:textbox>
                      <w10:wrap type="square" anchorx="margin" anchory="page"/>
                    </v:shape>
                  </w:pict>
                </mc:Fallback>
              </mc:AlternateContent>
            </w:r>
          </w:p>
        </w:tc>
      </w:tr>
      <w:tr w:rsidR="00C9229F" w14:paraId="19E735F7" w14:textId="77777777">
        <w:tc>
          <w:tcPr>
            <w:tcW w:w="9769" w:type="dxa"/>
            <w:gridSpan w:val="6"/>
          </w:tcPr>
          <w:p w14:paraId="66C7CBED"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Раздел IV. Создание мультимедийной презентации</w:t>
            </w:r>
          </w:p>
        </w:tc>
      </w:tr>
      <w:tr w:rsidR="00C9229F" w14:paraId="28E5998F" w14:textId="77777777">
        <w:tc>
          <w:tcPr>
            <w:tcW w:w="739" w:type="dxa"/>
          </w:tcPr>
          <w:p w14:paraId="560E09AA"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4.1.</w:t>
            </w:r>
          </w:p>
        </w:tc>
        <w:tc>
          <w:tcPr>
            <w:tcW w:w="2478" w:type="dxa"/>
          </w:tcPr>
          <w:p w14:paraId="73959CCA"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презентации в программе Microsoft Оffice Publisher для дальнейшего использования её в  других программах</w:t>
            </w:r>
          </w:p>
        </w:tc>
        <w:tc>
          <w:tcPr>
            <w:tcW w:w="1577" w:type="dxa"/>
          </w:tcPr>
          <w:p w14:paraId="4DACF003"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Практич. занятие</w:t>
            </w:r>
          </w:p>
        </w:tc>
        <w:tc>
          <w:tcPr>
            <w:tcW w:w="1839" w:type="dxa"/>
          </w:tcPr>
          <w:p w14:paraId="7E807C0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22309B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3537633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C9229F" w14:paraId="40AA14E3" w14:textId="77777777">
        <w:trPr>
          <w:trHeight w:val="1425"/>
        </w:trPr>
        <w:tc>
          <w:tcPr>
            <w:tcW w:w="739" w:type="dxa"/>
          </w:tcPr>
          <w:p w14:paraId="0B40CA5C"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 xml:space="preserve">4.2. </w:t>
            </w:r>
          </w:p>
        </w:tc>
        <w:tc>
          <w:tcPr>
            <w:tcW w:w="2478" w:type="dxa"/>
          </w:tcPr>
          <w:p w14:paraId="4F9FE2D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43CF485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r>
              <w:rPr>
                <w:rFonts w:ascii="Times New Roman" w:eastAsia="Calibri" w:hAnsi="Times New Roman" w:cs="Times New Roman"/>
                <w:sz w:val="24"/>
                <w:szCs w:val="24"/>
                <w:lang w:val="en-US"/>
              </w:rPr>
              <w:t>Microsof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we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Point</w:t>
            </w:r>
          </w:p>
        </w:tc>
        <w:tc>
          <w:tcPr>
            <w:tcW w:w="1577" w:type="dxa"/>
          </w:tcPr>
          <w:p w14:paraId="021849A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78CEE0D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3946908" w14:textId="77777777" w:rsidR="00C9229F" w:rsidRDefault="00C9229F">
            <w:pPr>
              <w:spacing w:after="0" w:line="240" w:lineRule="auto"/>
              <w:jc w:val="center"/>
              <w:rPr>
                <w:rFonts w:ascii="Times New Roman" w:hAnsi="Times New Roman" w:cs="Times New Roman"/>
                <w:b/>
                <w:sz w:val="24"/>
                <w:szCs w:val="24"/>
              </w:rPr>
            </w:pPr>
          </w:p>
        </w:tc>
        <w:tc>
          <w:tcPr>
            <w:tcW w:w="1839" w:type="dxa"/>
          </w:tcPr>
          <w:p w14:paraId="5F8E290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6BC9CD0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37CCA38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C9229F" w14:paraId="1C0791CF" w14:textId="77777777">
        <w:tc>
          <w:tcPr>
            <w:tcW w:w="739" w:type="dxa"/>
          </w:tcPr>
          <w:p w14:paraId="57F00DB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3.</w:t>
            </w:r>
          </w:p>
        </w:tc>
        <w:tc>
          <w:tcPr>
            <w:tcW w:w="2478" w:type="dxa"/>
          </w:tcPr>
          <w:p w14:paraId="2F4A5F93"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Создание  мультимедийной</w:t>
            </w:r>
          </w:p>
          <w:p w14:paraId="5341522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 Movie Maker</w:t>
            </w:r>
          </w:p>
        </w:tc>
        <w:tc>
          <w:tcPr>
            <w:tcW w:w="1577" w:type="dxa"/>
          </w:tcPr>
          <w:p w14:paraId="0BFAAF5E" w14:textId="77777777" w:rsidR="00C9229F"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Практич</w:t>
            </w:r>
            <w:r>
              <w:rPr>
                <w:rFonts w:ascii="Times New Roman" w:eastAsia="Calibri" w:hAnsi="Times New Roman" w:cs="Times New Roman"/>
                <w:sz w:val="24"/>
                <w:szCs w:val="24"/>
                <w:lang w:val="en-US"/>
              </w:rPr>
              <w:t>.</w:t>
            </w:r>
          </w:p>
          <w:p w14:paraId="2B2657E8" w14:textId="77777777" w:rsidR="00C9229F"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rPr>
              <w:t>занятие</w:t>
            </w:r>
          </w:p>
          <w:p w14:paraId="79071FF1" w14:textId="77777777" w:rsidR="00C9229F" w:rsidRDefault="00C9229F">
            <w:pPr>
              <w:spacing w:after="0" w:line="240" w:lineRule="auto"/>
              <w:jc w:val="center"/>
              <w:rPr>
                <w:rFonts w:ascii="Times New Roman" w:hAnsi="Times New Roman" w:cs="Times New Roman"/>
                <w:sz w:val="24"/>
                <w:szCs w:val="24"/>
              </w:rPr>
            </w:pPr>
          </w:p>
        </w:tc>
        <w:tc>
          <w:tcPr>
            <w:tcW w:w="1839" w:type="dxa"/>
          </w:tcPr>
          <w:p w14:paraId="2161576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2E624E1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0C5B0CD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C9229F" w14:paraId="3D6ACF31" w14:textId="77777777">
        <w:tc>
          <w:tcPr>
            <w:tcW w:w="739" w:type="dxa"/>
          </w:tcPr>
          <w:p w14:paraId="69716A8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4.</w:t>
            </w:r>
          </w:p>
        </w:tc>
        <w:tc>
          <w:tcPr>
            <w:tcW w:w="2478" w:type="dxa"/>
          </w:tcPr>
          <w:p w14:paraId="3F11471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14E1FD9A"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езентации в программе </w:t>
            </w:r>
          </w:p>
          <w:p w14:paraId="3CCABD2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иностудия Windows Live</w:t>
            </w:r>
          </w:p>
        </w:tc>
        <w:tc>
          <w:tcPr>
            <w:tcW w:w="1577" w:type="dxa"/>
          </w:tcPr>
          <w:p w14:paraId="48C79AE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C8F1F1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09A8502F" w14:textId="77777777" w:rsidR="00C9229F" w:rsidRDefault="00C9229F">
            <w:pPr>
              <w:spacing w:after="0" w:line="240" w:lineRule="auto"/>
              <w:jc w:val="center"/>
              <w:rPr>
                <w:rFonts w:ascii="Times New Roman" w:hAnsi="Times New Roman" w:cs="Times New Roman"/>
                <w:sz w:val="24"/>
                <w:szCs w:val="24"/>
              </w:rPr>
            </w:pPr>
          </w:p>
        </w:tc>
        <w:tc>
          <w:tcPr>
            <w:tcW w:w="1839" w:type="dxa"/>
          </w:tcPr>
          <w:p w14:paraId="1918CF9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67E1071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3ED99D0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740ACE1E" w14:textId="77777777">
        <w:tc>
          <w:tcPr>
            <w:tcW w:w="739" w:type="dxa"/>
          </w:tcPr>
          <w:p w14:paraId="459B71F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5.</w:t>
            </w:r>
          </w:p>
        </w:tc>
        <w:tc>
          <w:tcPr>
            <w:tcW w:w="2478" w:type="dxa"/>
          </w:tcPr>
          <w:p w14:paraId="7770623A"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Создание мультимедийной</w:t>
            </w:r>
          </w:p>
          <w:p w14:paraId="2D75462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езентации в программе</w:t>
            </w:r>
          </w:p>
          <w:p w14:paraId="071216F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Nero Vision</w:t>
            </w:r>
          </w:p>
        </w:tc>
        <w:tc>
          <w:tcPr>
            <w:tcW w:w="1577" w:type="dxa"/>
          </w:tcPr>
          <w:p w14:paraId="5C081424"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3CF9801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4AB307F5" w14:textId="77777777" w:rsidR="00C9229F" w:rsidRDefault="00C9229F">
            <w:pPr>
              <w:spacing w:after="0" w:line="240" w:lineRule="auto"/>
              <w:jc w:val="center"/>
              <w:rPr>
                <w:rFonts w:ascii="Times New Roman" w:hAnsi="Times New Roman" w:cs="Times New Roman"/>
                <w:sz w:val="24"/>
                <w:szCs w:val="24"/>
              </w:rPr>
            </w:pPr>
          </w:p>
        </w:tc>
        <w:tc>
          <w:tcPr>
            <w:tcW w:w="1839" w:type="dxa"/>
          </w:tcPr>
          <w:p w14:paraId="51451E8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63B17A7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2AB4C58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r>
      <w:tr w:rsidR="00C9229F" w14:paraId="4DFAC4AE" w14:textId="77777777">
        <w:tc>
          <w:tcPr>
            <w:tcW w:w="9769" w:type="dxa"/>
            <w:gridSpan w:val="6"/>
          </w:tcPr>
          <w:p w14:paraId="5D923B53"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 Аранжировка</w:t>
            </w:r>
          </w:p>
        </w:tc>
      </w:tr>
      <w:tr w:rsidR="00C9229F" w14:paraId="09251C40" w14:textId="77777777">
        <w:tc>
          <w:tcPr>
            <w:tcW w:w="739" w:type="dxa"/>
          </w:tcPr>
          <w:p w14:paraId="285825C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1.</w:t>
            </w:r>
          </w:p>
        </w:tc>
        <w:tc>
          <w:tcPr>
            <w:tcW w:w="2478" w:type="dxa"/>
          </w:tcPr>
          <w:p w14:paraId="58ADD93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Теория аранжировки</w:t>
            </w:r>
          </w:p>
        </w:tc>
        <w:tc>
          <w:tcPr>
            <w:tcW w:w="1577" w:type="dxa"/>
          </w:tcPr>
          <w:p w14:paraId="2074283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 xml:space="preserve"> Беседа</w:t>
            </w:r>
          </w:p>
        </w:tc>
        <w:tc>
          <w:tcPr>
            <w:tcW w:w="1839" w:type="dxa"/>
          </w:tcPr>
          <w:p w14:paraId="2336C5A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0748859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0438912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4685BD5F" w14:textId="77777777">
        <w:tc>
          <w:tcPr>
            <w:tcW w:w="739" w:type="dxa"/>
          </w:tcPr>
          <w:p w14:paraId="6FB974A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1.</w:t>
            </w:r>
          </w:p>
        </w:tc>
        <w:tc>
          <w:tcPr>
            <w:tcW w:w="2478" w:type="dxa"/>
          </w:tcPr>
          <w:p w14:paraId="38BC12D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абота в программах-аранжировщиках: Nero SoundTrax</w:t>
            </w:r>
          </w:p>
        </w:tc>
        <w:tc>
          <w:tcPr>
            <w:tcW w:w="1577" w:type="dxa"/>
          </w:tcPr>
          <w:p w14:paraId="222C822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088D74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CB85800" w14:textId="77777777" w:rsidR="00C9229F" w:rsidRDefault="00C9229F">
            <w:pPr>
              <w:spacing w:after="0" w:line="240" w:lineRule="auto"/>
              <w:jc w:val="center"/>
              <w:rPr>
                <w:rFonts w:ascii="Times New Roman" w:hAnsi="Times New Roman" w:cs="Times New Roman"/>
                <w:sz w:val="24"/>
                <w:szCs w:val="24"/>
              </w:rPr>
            </w:pPr>
          </w:p>
        </w:tc>
        <w:tc>
          <w:tcPr>
            <w:tcW w:w="1839" w:type="dxa"/>
          </w:tcPr>
          <w:p w14:paraId="0714C63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712" w:type="dxa"/>
          </w:tcPr>
          <w:p w14:paraId="43056AD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41DFECA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13ED8D12" w14:textId="77777777">
        <w:tc>
          <w:tcPr>
            <w:tcW w:w="739" w:type="dxa"/>
          </w:tcPr>
          <w:p w14:paraId="13BEBA09" w14:textId="77777777" w:rsidR="00C9229F" w:rsidRDefault="00C9229F">
            <w:pPr>
              <w:spacing w:after="0" w:line="240" w:lineRule="auto"/>
              <w:jc w:val="center"/>
              <w:rPr>
                <w:rFonts w:ascii="Times New Roman" w:hAnsi="Times New Roman" w:cs="Times New Roman"/>
                <w:sz w:val="24"/>
                <w:szCs w:val="24"/>
              </w:rPr>
            </w:pPr>
          </w:p>
        </w:tc>
        <w:tc>
          <w:tcPr>
            <w:tcW w:w="2478" w:type="dxa"/>
          </w:tcPr>
          <w:p w14:paraId="16F39A8D" w14:textId="77777777" w:rsidR="00C9229F" w:rsidRDefault="00C9229F">
            <w:pPr>
              <w:spacing w:after="0" w:line="240" w:lineRule="auto"/>
              <w:rPr>
                <w:rFonts w:ascii="Times New Roman" w:hAnsi="Times New Roman" w:cs="Times New Roman"/>
                <w:sz w:val="24"/>
                <w:szCs w:val="24"/>
              </w:rPr>
            </w:pPr>
          </w:p>
        </w:tc>
        <w:tc>
          <w:tcPr>
            <w:tcW w:w="1577" w:type="dxa"/>
          </w:tcPr>
          <w:p w14:paraId="1A7CDE4E" w14:textId="77777777" w:rsidR="00C9229F" w:rsidRDefault="00000000">
            <w:pPr>
              <w:spacing w:after="0" w:line="240" w:lineRule="auto"/>
              <w:ind w:right="-176"/>
              <w:rPr>
                <w:rFonts w:ascii="Times New Roman" w:hAnsi="Times New Roman" w:cs="Times New Roman"/>
                <w:sz w:val="24"/>
                <w:szCs w:val="24"/>
              </w:rPr>
            </w:pPr>
            <w:r>
              <w:rPr>
                <w:rFonts w:ascii="Times New Roman" w:eastAsia="Calibri" w:hAnsi="Times New Roman" w:cs="Times New Roman"/>
                <w:sz w:val="24"/>
                <w:szCs w:val="24"/>
              </w:rPr>
              <w:t>Контрольный  урок</w:t>
            </w:r>
          </w:p>
        </w:tc>
        <w:tc>
          <w:tcPr>
            <w:tcW w:w="1839" w:type="dxa"/>
          </w:tcPr>
          <w:p w14:paraId="436909F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2FB001F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0E48A4F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C9229F" w14:paraId="0C3BC35E" w14:textId="77777777">
        <w:tc>
          <w:tcPr>
            <w:tcW w:w="739" w:type="dxa"/>
          </w:tcPr>
          <w:p w14:paraId="1B49B040" w14:textId="77777777" w:rsidR="00C9229F" w:rsidRDefault="00C9229F">
            <w:pPr>
              <w:spacing w:after="0" w:line="240" w:lineRule="auto"/>
              <w:jc w:val="center"/>
              <w:rPr>
                <w:rFonts w:ascii="Times New Roman" w:hAnsi="Times New Roman" w:cs="Times New Roman"/>
                <w:sz w:val="24"/>
                <w:szCs w:val="24"/>
              </w:rPr>
            </w:pPr>
          </w:p>
        </w:tc>
        <w:tc>
          <w:tcPr>
            <w:tcW w:w="2478" w:type="dxa"/>
          </w:tcPr>
          <w:p w14:paraId="74FB5061" w14:textId="77777777" w:rsidR="00C9229F" w:rsidRDefault="00C9229F">
            <w:pPr>
              <w:spacing w:after="0" w:line="240" w:lineRule="auto"/>
              <w:rPr>
                <w:rFonts w:ascii="Times New Roman" w:hAnsi="Times New Roman" w:cs="Times New Roman"/>
                <w:sz w:val="24"/>
                <w:szCs w:val="24"/>
              </w:rPr>
            </w:pPr>
          </w:p>
        </w:tc>
        <w:tc>
          <w:tcPr>
            <w:tcW w:w="1577" w:type="dxa"/>
          </w:tcPr>
          <w:p w14:paraId="68477DDD" w14:textId="77777777" w:rsidR="00C9229F" w:rsidRDefault="00C9229F">
            <w:pPr>
              <w:spacing w:after="0" w:line="240" w:lineRule="auto"/>
              <w:rPr>
                <w:rFonts w:ascii="Times New Roman" w:hAnsi="Times New Roman" w:cs="Times New Roman"/>
                <w:sz w:val="24"/>
                <w:szCs w:val="24"/>
              </w:rPr>
            </w:pPr>
          </w:p>
        </w:tc>
        <w:tc>
          <w:tcPr>
            <w:tcW w:w="1839" w:type="dxa"/>
          </w:tcPr>
          <w:p w14:paraId="19B48564"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49,5 </w:t>
            </w:r>
          </w:p>
        </w:tc>
        <w:tc>
          <w:tcPr>
            <w:tcW w:w="1712" w:type="dxa"/>
          </w:tcPr>
          <w:p w14:paraId="3D6E1BB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4429A21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r>
      <w:tr w:rsidR="00C9229F" w14:paraId="395DB38E" w14:textId="77777777">
        <w:trPr>
          <w:trHeight w:val="848"/>
        </w:trPr>
        <w:tc>
          <w:tcPr>
            <w:tcW w:w="9769" w:type="dxa"/>
            <w:gridSpan w:val="6"/>
          </w:tcPr>
          <w:p w14:paraId="6BC2A86A" w14:textId="77777777" w:rsidR="00C9229F" w:rsidRDefault="00C9229F">
            <w:pPr>
              <w:spacing w:after="0" w:line="240" w:lineRule="auto"/>
              <w:jc w:val="center"/>
              <w:rPr>
                <w:rFonts w:ascii="Times New Roman" w:hAnsi="Times New Roman" w:cs="Times New Roman"/>
                <w:b/>
                <w:sz w:val="24"/>
                <w:szCs w:val="24"/>
              </w:rPr>
            </w:pPr>
          </w:p>
          <w:p w14:paraId="25C3DE59"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4 ГОД ОБУЧЕНИЯ (8 класс)</w:t>
            </w:r>
          </w:p>
          <w:p w14:paraId="6635CF47" w14:textId="77777777" w:rsidR="00C9229F" w:rsidRDefault="00C9229F">
            <w:pPr>
              <w:spacing w:after="0" w:line="240" w:lineRule="auto"/>
              <w:jc w:val="center"/>
              <w:rPr>
                <w:rFonts w:ascii="Times New Roman" w:hAnsi="Times New Roman" w:cs="Times New Roman"/>
                <w:sz w:val="24"/>
                <w:szCs w:val="24"/>
              </w:rPr>
            </w:pPr>
          </w:p>
        </w:tc>
      </w:tr>
      <w:tr w:rsidR="00C9229F" w14:paraId="4B788C6D" w14:textId="77777777">
        <w:tc>
          <w:tcPr>
            <w:tcW w:w="739" w:type="dxa"/>
          </w:tcPr>
          <w:p w14:paraId="5ABE237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2</w:t>
            </w:r>
          </w:p>
        </w:tc>
        <w:tc>
          <w:tcPr>
            <w:tcW w:w="2478" w:type="dxa"/>
          </w:tcPr>
          <w:p w14:paraId="4B63F7C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Visual Arranger for Winlos</w:t>
            </w:r>
          </w:p>
        </w:tc>
        <w:tc>
          <w:tcPr>
            <w:tcW w:w="1577" w:type="dxa"/>
          </w:tcPr>
          <w:p w14:paraId="552676A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3FA38059"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7E7FA45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01D02E1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2A8500B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0DE62BB7" w14:textId="77777777">
        <w:tc>
          <w:tcPr>
            <w:tcW w:w="739" w:type="dxa"/>
          </w:tcPr>
          <w:p w14:paraId="6AB0015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2.3</w:t>
            </w:r>
          </w:p>
        </w:tc>
        <w:tc>
          <w:tcPr>
            <w:tcW w:w="2478" w:type="dxa"/>
          </w:tcPr>
          <w:p w14:paraId="7D2F8AD1" w14:textId="77777777" w:rsidR="00C9229F"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Band-In-A-Box v12</w:t>
            </w:r>
          </w:p>
        </w:tc>
        <w:tc>
          <w:tcPr>
            <w:tcW w:w="1577" w:type="dxa"/>
          </w:tcPr>
          <w:p w14:paraId="23ED6093"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649EA99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35DBE21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712" w:type="dxa"/>
          </w:tcPr>
          <w:p w14:paraId="4F7C571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702671B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C9229F" w14:paraId="3223700C" w14:textId="77777777">
        <w:tc>
          <w:tcPr>
            <w:tcW w:w="739" w:type="dxa"/>
          </w:tcPr>
          <w:p w14:paraId="5227CD0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4</w:t>
            </w:r>
          </w:p>
        </w:tc>
        <w:tc>
          <w:tcPr>
            <w:tcW w:w="2478" w:type="dxa"/>
          </w:tcPr>
          <w:p w14:paraId="5BF1F65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lang w:val="en-US"/>
              </w:rPr>
              <w:t>Cakewalk Sonar v7.0</w:t>
            </w:r>
          </w:p>
        </w:tc>
        <w:tc>
          <w:tcPr>
            <w:tcW w:w="1577" w:type="dxa"/>
          </w:tcPr>
          <w:p w14:paraId="6C851FA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4A1D4481"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5FD9F11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4702CC3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5161DB3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C9229F" w14:paraId="553EFA0B" w14:textId="77777777">
        <w:tc>
          <w:tcPr>
            <w:tcW w:w="739" w:type="dxa"/>
          </w:tcPr>
          <w:p w14:paraId="148E568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lang w:val="en-US"/>
              </w:rPr>
              <w:t>5.2.5</w:t>
            </w:r>
          </w:p>
        </w:tc>
        <w:tc>
          <w:tcPr>
            <w:tcW w:w="2478" w:type="dxa"/>
          </w:tcPr>
          <w:p w14:paraId="339933AF" w14:textId="77777777" w:rsidR="00C9229F" w:rsidRDefault="00000000">
            <w:pPr>
              <w:spacing w:after="0" w:line="24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Evolution Sound Studio Pro II</w:t>
            </w:r>
          </w:p>
        </w:tc>
        <w:tc>
          <w:tcPr>
            <w:tcW w:w="1577" w:type="dxa"/>
          </w:tcPr>
          <w:p w14:paraId="1760897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6D87036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6F9A90C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9</w:t>
            </w:r>
          </w:p>
        </w:tc>
        <w:tc>
          <w:tcPr>
            <w:tcW w:w="1712" w:type="dxa"/>
          </w:tcPr>
          <w:p w14:paraId="17B241E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424" w:type="dxa"/>
          </w:tcPr>
          <w:p w14:paraId="2C97C3C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r>
      <w:tr w:rsidR="00C9229F" w14:paraId="099A0D0E" w14:textId="77777777">
        <w:tc>
          <w:tcPr>
            <w:tcW w:w="9769" w:type="dxa"/>
            <w:gridSpan w:val="6"/>
          </w:tcPr>
          <w:p w14:paraId="6C0B53C8"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Раздел VI. Обработка и реставрация звука</w:t>
            </w:r>
          </w:p>
        </w:tc>
      </w:tr>
      <w:tr w:rsidR="00C9229F" w14:paraId="524CD17E" w14:textId="77777777">
        <w:tc>
          <w:tcPr>
            <w:tcW w:w="739" w:type="dxa"/>
          </w:tcPr>
          <w:p w14:paraId="75F38D0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1.</w:t>
            </w:r>
          </w:p>
        </w:tc>
        <w:tc>
          <w:tcPr>
            <w:tcW w:w="2478" w:type="dxa"/>
          </w:tcPr>
          <w:p w14:paraId="1B772A0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записи звука</w:t>
            </w:r>
          </w:p>
        </w:tc>
        <w:tc>
          <w:tcPr>
            <w:tcW w:w="1577" w:type="dxa"/>
          </w:tcPr>
          <w:p w14:paraId="45951827"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w:t>
            </w:r>
          </w:p>
        </w:tc>
        <w:tc>
          <w:tcPr>
            <w:tcW w:w="1839" w:type="dxa"/>
          </w:tcPr>
          <w:p w14:paraId="03CC6B6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c>
          <w:tcPr>
            <w:tcW w:w="1712" w:type="dxa"/>
          </w:tcPr>
          <w:p w14:paraId="54423DF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0C4F1E5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5A6644DF" w14:textId="77777777">
        <w:tc>
          <w:tcPr>
            <w:tcW w:w="739" w:type="dxa"/>
          </w:tcPr>
          <w:p w14:paraId="680DA45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2.</w:t>
            </w:r>
          </w:p>
        </w:tc>
        <w:tc>
          <w:tcPr>
            <w:tcW w:w="2478" w:type="dxa"/>
          </w:tcPr>
          <w:p w14:paraId="6E668813"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сновные функции</w:t>
            </w:r>
          </w:p>
          <w:p w14:paraId="6E7F4560"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граммы Nero Wave Editor.</w:t>
            </w:r>
          </w:p>
        </w:tc>
        <w:tc>
          <w:tcPr>
            <w:tcW w:w="1577" w:type="dxa"/>
          </w:tcPr>
          <w:p w14:paraId="2395531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Беседа Практ.зан.</w:t>
            </w:r>
          </w:p>
        </w:tc>
        <w:tc>
          <w:tcPr>
            <w:tcW w:w="1839" w:type="dxa"/>
          </w:tcPr>
          <w:p w14:paraId="32A22DE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12C8548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2A60B0A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36C0A236" w14:textId="77777777">
        <w:tc>
          <w:tcPr>
            <w:tcW w:w="739" w:type="dxa"/>
          </w:tcPr>
          <w:p w14:paraId="206CF40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3.</w:t>
            </w:r>
          </w:p>
        </w:tc>
        <w:tc>
          <w:tcPr>
            <w:tcW w:w="2478" w:type="dxa"/>
          </w:tcPr>
          <w:p w14:paraId="0EDB9D2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пись с внешних аудионосителей</w:t>
            </w:r>
          </w:p>
        </w:tc>
        <w:tc>
          <w:tcPr>
            <w:tcW w:w="1577" w:type="dxa"/>
          </w:tcPr>
          <w:p w14:paraId="1A28690A"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1B525AE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tc>
        <w:tc>
          <w:tcPr>
            <w:tcW w:w="1839" w:type="dxa"/>
          </w:tcPr>
          <w:p w14:paraId="4175570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712" w:type="dxa"/>
          </w:tcPr>
          <w:p w14:paraId="4D99B4D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1424" w:type="dxa"/>
          </w:tcPr>
          <w:p w14:paraId="1CBA6BA7"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r>
      <w:tr w:rsidR="00C9229F" w14:paraId="6551B944" w14:textId="77777777">
        <w:tc>
          <w:tcPr>
            <w:tcW w:w="739" w:type="dxa"/>
          </w:tcPr>
          <w:p w14:paraId="171BC27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4.</w:t>
            </w:r>
          </w:p>
        </w:tc>
        <w:tc>
          <w:tcPr>
            <w:tcW w:w="2478" w:type="dxa"/>
          </w:tcPr>
          <w:p w14:paraId="1F0028B2"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ставрация записей с внешних аудио-носителей</w:t>
            </w:r>
          </w:p>
        </w:tc>
        <w:tc>
          <w:tcPr>
            <w:tcW w:w="1577" w:type="dxa"/>
          </w:tcPr>
          <w:p w14:paraId="642609DB"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ктич.</w:t>
            </w:r>
          </w:p>
          <w:p w14:paraId="2255048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нятие</w:t>
            </w:r>
          </w:p>
          <w:p w14:paraId="329C87F0" w14:textId="77777777" w:rsidR="00C9229F" w:rsidRDefault="00C9229F">
            <w:pPr>
              <w:spacing w:after="0" w:line="240" w:lineRule="auto"/>
              <w:rPr>
                <w:rFonts w:ascii="Times New Roman" w:hAnsi="Times New Roman" w:cs="Times New Roman"/>
                <w:sz w:val="24"/>
                <w:szCs w:val="24"/>
              </w:rPr>
            </w:pPr>
          </w:p>
        </w:tc>
        <w:tc>
          <w:tcPr>
            <w:tcW w:w="1839" w:type="dxa"/>
          </w:tcPr>
          <w:p w14:paraId="3A17DF8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712" w:type="dxa"/>
          </w:tcPr>
          <w:p w14:paraId="40E7E42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1424" w:type="dxa"/>
          </w:tcPr>
          <w:p w14:paraId="1B27EA3C"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r>
      <w:tr w:rsidR="00C9229F" w14:paraId="2DDC85FF" w14:textId="77777777">
        <w:tc>
          <w:tcPr>
            <w:tcW w:w="739" w:type="dxa"/>
          </w:tcPr>
          <w:p w14:paraId="0B3D4BC2" w14:textId="77777777" w:rsidR="00C9229F" w:rsidRDefault="00C9229F">
            <w:pPr>
              <w:spacing w:after="0" w:line="240" w:lineRule="auto"/>
              <w:jc w:val="center"/>
              <w:rPr>
                <w:rFonts w:ascii="Times New Roman" w:hAnsi="Times New Roman" w:cs="Times New Roman"/>
                <w:sz w:val="24"/>
                <w:szCs w:val="24"/>
              </w:rPr>
            </w:pPr>
          </w:p>
        </w:tc>
        <w:tc>
          <w:tcPr>
            <w:tcW w:w="2478" w:type="dxa"/>
          </w:tcPr>
          <w:p w14:paraId="4990141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Дифференцированный зачёт</w:t>
            </w:r>
          </w:p>
        </w:tc>
        <w:tc>
          <w:tcPr>
            <w:tcW w:w="1577" w:type="dxa"/>
          </w:tcPr>
          <w:p w14:paraId="375F7C31" w14:textId="77777777" w:rsidR="00C9229F" w:rsidRDefault="00C9229F">
            <w:pPr>
              <w:spacing w:after="0" w:line="240" w:lineRule="auto"/>
              <w:rPr>
                <w:rFonts w:ascii="Times New Roman" w:hAnsi="Times New Roman" w:cs="Times New Roman"/>
                <w:sz w:val="24"/>
                <w:szCs w:val="24"/>
              </w:rPr>
            </w:pPr>
          </w:p>
        </w:tc>
        <w:tc>
          <w:tcPr>
            <w:tcW w:w="1839" w:type="dxa"/>
          </w:tcPr>
          <w:p w14:paraId="652C225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5</w:t>
            </w:r>
          </w:p>
        </w:tc>
        <w:tc>
          <w:tcPr>
            <w:tcW w:w="1712" w:type="dxa"/>
          </w:tcPr>
          <w:p w14:paraId="692F3D53"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0,5</w:t>
            </w:r>
          </w:p>
        </w:tc>
        <w:tc>
          <w:tcPr>
            <w:tcW w:w="1424" w:type="dxa"/>
          </w:tcPr>
          <w:p w14:paraId="54507670"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r>
      <w:tr w:rsidR="00C9229F" w14:paraId="02EF25BB" w14:textId="77777777">
        <w:trPr>
          <w:trHeight w:val="267"/>
        </w:trPr>
        <w:tc>
          <w:tcPr>
            <w:tcW w:w="739" w:type="dxa"/>
          </w:tcPr>
          <w:p w14:paraId="000D6347" w14:textId="77777777" w:rsidR="00C9229F" w:rsidRDefault="00C9229F">
            <w:pPr>
              <w:spacing w:after="0" w:line="240" w:lineRule="auto"/>
              <w:rPr>
                <w:rFonts w:ascii="Times New Roman" w:hAnsi="Times New Roman" w:cs="Times New Roman"/>
                <w:sz w:val="24"/>
                <w:szCs w:val="24"/>
              </w:rPr>
            </w:pPr>
          </w:p>
        </w:tc>
        <w:tc>
          <w:tcPr>
            <w:tcW w:w="2478" w:type="dxa"/>
          </w:tcPr>
          <w:p w14:paraId="1CA653E4" w14:textId="77777777" w:rsidR="00C9229F" w:rsidRDefault="00C9229F">
            <w:pPr>
              <w:spacing w:after="0" w:line="240" w:lineRule="auto"/>
              <w:rPr>
                <w:rFonts w:ascii="Times New Roman" w:hAnsi="Times New Roman" w:cs="Times New Roman"/>
                <w:sz w:val="24"/>
                <w:szCs w:val="24"/>
              </w:rPr>
            </w:pPr>
          </w:p>
        </w:tc>
        <w:tc>
          <w:tcPr>
            <w:tcW w:w="1577" w:type="dxa"/>
          </w:tcPr>
          <w:p w14:paraId="33ED150B" w14:textId="77777777" w:rsidR="00C9229F" w:rsidRDefault="00C9229F">
            <w:pPr>
              <w:spacing w:after="0" w:line="240" w:lineRule="auto"/>
              <w:rPr>
                <w:rFonts w:ascii="Times New Roman" w:hAnsi="Times New Roman" w:cs="Times New Roman"/>
                <w:sz w:val="24"/>
                <w:szCs w:val="24"/>
              </w:rPr>
            </w:pPr>
          </w:p>
        </w:tc>
        <w:tc>
          <w:tcPr>
            <w:tcW w:w="1839" w:type="dxa"/>
          </w:tcPr>
          <w:p w14:paraId="294D057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712" w:type="dxa"/>
          </w:tcPr>
          <w:p w14:paraId="0AD8529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24" w:type="dxa"/>
          </w:tcPr>
          <w:p w14:paraId="27E658CF"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33</w:t>
            </w:r>
          </w:p>
          <w:p w14:paraId="4AE9B5C5" w14:textId="77777777" w:rsidR="00C9229F" w:rsidRDefault="00C9229F">
            <w:pPr>
              <w:spacing w:after="0" w:line="240" w:lineRule="auto"/>
              <w:jc w:val="center"/>
              <w:rPr>
                <w:rFonts w:ascii="Times New Roman" w:hAnsi="Times New Roman" w:cs="Times New Roman"/>
                <w:sz w:val="24"/>
                <w:szCs w:val="24"/>
              </w:rPr>
            </w:pPr>
          </w:p>
        </w:tc>
      </w:tr>
    </w:tbl>
    <w:p w14:paraId="2B871E46" w14:textId="77777777" w:rsidR="00C9229F" w:rsidRDefault="00C9229F">
      <w:pPr>
        <w:rPr>
          <w:rFonts w:ascii="Times New Roman" w:hAnsi="Times New Roman" w:cs="Times New Roman"/>
          <w:sz w:val="16"/>
          <w:szCs w:val="16"/>
        </w:rPr>
      </w:pPr>
    </w:p>
    <w:p w14:paraId="79A124C4" w14:textId="77777777" w:rsidR="00C9229F" w:rsidRDefault="00000000">
      <w:pPr>
        <w:jc w:val="center"/>
        <w:rPr>
          <w:rFonts w:ascii="Times New Roman" w:hAnsi="Times New Roman" w:cs="Times New Roman"/>
          <w:b/>
          <w:sz w:val="24"/>
          <w:szCs w:val="24"/>
        </w:rPr>
      </w:pPr>
      <w:r>
        <w:rPr>
          <w:rFonts w:ascii="Times New Roman" w:hAnsi="Times New Roman" w:cs="Times New Roman"/>
          <w:b/>
          <w:sz w:val="24"/>
          <w:szCs w:val="24"/>
        </w:rPr>
        <w:t>III. Содержание учебного предмета</w:t>
      </w:r>
    </w:p>
    <w:p w14:paraId="360C7308" w14:textId="77777777" w:rsidR="00C9229F" w:rsidRDefault="00000000">
      <w:pPr>
        <w:rPr>
          <w:rFonts w:ascii="Times New Roman" w:hAnsi="Times New Roman" w:cs="Times New Roman"/>
          <w:sz w:val="24"/>
          <w:szCs w:val="24"/>
        </w:rPr>
      </w:pPr>
      <w:r>
        <w:rPr>
          <w:rFonts w:ascii="Times New Roman" w:hAnsi="Times New Roman" w:cs="Times New Roman"/>
          <w:sz w:val="24"/>
          <w:szCs w:val="24"/>
        </w:rPr>
        <w:t>1. Сведения о затратах учебного времени</w:t>
      </w:r>
    </w:p>
    <w:tbl>
      <w:tblPr>
        <w:tblStyle w:val="ac"/>
        <w:tblW w:w="9770" w:type="dxa"/>
        <w:tblLayout w:type="fixed"/>
        <w:tblLook w:val="04A0" w:firstRow="1" w:lastRow="0" w:firstColumn="1" w:lastColumn="0" w:noHBand="0" w:noVBand="1"/>
      </w:tblPr>
      <w:tblGrid>
        <w:gridCol w:w="1984"/>
        <w:gridCol w:w="1617"/>
        <w:gridCol w:w="1617"/>
        <w:gridCol w:w="1617"/>
        <w:gridCol w:w="1465"/>
        <w:gridCol w:w="1470"/>
      </w:tblGrid>
      <w:tr w:rsidR="00C9229F" w14:paraId="07986C5E" w14:textId="77777777">
        <w:tc>
          <w:tcPr>
            <w:tcW w:w="1983" w:type="dxa"/>
            <w:vMerge w:val="restart"/>
          </w:tcPr>
          <w:p w14:paraId="16A5CF41"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Вид учебной работы</w:t>
            </w:r>
          </w:p>
        </w:tc>
        <w:tc>
          <w:tcPr>
            <w:tcW w:w="6316" w:type="dxa"/>
            <w:gridSpan w:val="4"/>
          </w:tcPr>
          <w:p w14:paraId="720C9FD1"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Классы</w:t>
            </w:r>
          </w:p>
        </w:tc>
        <w:tc>
          <w:tcPr>
            <w:tcW w:w="1470" w:type="dxa"/>
          </w:tcPr>
          <w:p w14:paraId="695BFF66"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сего</w:t>
            </w:r>
          </w:p>
          <w:p w14:paraId="0961CA3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сов</w:t>
            </w:r>
          </w:p>
        </w:tc>
      </w:tr>
      <w:tr w:rsidR="00C9229F" w14:paraId="70B880A8" w14:textId="77777777">
        <w:tc>
          <w:tcPr>
            <w:tcW w:w="1983" w:type="dxa"/>
            <w:vMerge/>
          </w:tcPr>
          <w:p w14:paraId="7D81FC54" w14:textId="77777777" w:rsidR="00C9229F" w:rsidRDefault="00C9229F">
            <w:pPr>
              <w:spacing w:after="0" w:line="240" w:lineRule="auto"/>
              <w:jc w:val="center"/>
              <w:rPr>
                <w:rFonts w:ascii="Times New Roman" w:hAnsi="Times New Roman" w:cs="Times New Roman"/>
                <w:b/>
                <w:sz w:val="24"/>
                <w:szCs w:val="24"/>
              </w:rPr>
            </w:pPr>
          </w:p>
        </w:tc>
        <w:tc>
          <w:tcPr>
            <w:tcW w:w="1617" w:type="dxa"/>
          </w:tcPr>
          <w:p w14:paraId="7EBA2CD4"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5</w:t>
            </w:r>
          </w:p>
        </w:tc>
        <w:tc>
          <w:tcPr>
            <w:tcW w:w="1617" w:type="dxa"/>
          </w:tcPr>
          <w:p w14:paraId="4756CD3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6</w:t>
            </w:r>
          </w:p>
        </w:tc>
        <w:tc>
          <w:tcPr>
            <w:tcW w:w="1617" w:type="dxa"/>
          </w:tcPr>
          <w:p w14:paraId="680B3E65"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7</w:t>
            </w:r>
          </w:p>
        </w:tc>
        <w:tc>
          <w:tcPr>
            <w:tcW w:w="1465" w:type="dxa"/>
          </w:tcPr>
          <w:p w14:paraId="1265A83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8</w:t>
            </w:r>
          </w:p>
        </w:tc>
        <w:tc>
          <w:tcPr>
            <w:tcW w:w="1470" w:type="dxa"/>
          </w:tcPr>
          <w:p w14:paraId="60F34C07" w14:textId="77777777" w:rsidR="00C9229F" w:rsidRDefault="00C9229F">
            <w:pPr>
              <w:spacing w:after="0" w:line="240" w:lineRule="auto"/>
              <w:jc w:val="center"/>
              <w:rPr>
                <w:rFonts w:ascii="Times New Roman" w:hAnsi="Times New Roman" w:cs="Times New Roman"/>
                <w:b/>
                <w:sz w:val="24"/>
                <w:szCs w:val="24"/>
              </w:rPr>
            </w:pPr>
          </w:p>
        </w:tc>
      </w:tr>
      <w:tr w:rsidR="00C9229F" w14:paraId="597A8245" w14:textId="77777777">
        <w:tc>
          <w:tcPr>
            <w:tcW w:w="1983" w:type="dxa"/>
          </w:tcPr>
          <w:p w14:paraId="712C9E3F"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Аудиторные занятия</w:t>
            </w:r>
          </w:p>
        </w:tc>
        <w:tc>
          <w:tcPr>
            <w:tcW w:w="1617" w:type="dxa"/>
          </w:tcPr>
          <w:p w14:paraId="57BFC268"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729202CB"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617" w:type="dxa"/>
          </w:tcPr>
          <w:p w14:paraId="66821EFA"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65" w:type="dxa"/>
          </w:tcPr>
          <w:p w14:paraId="28EB5921"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3</w:t>
            </w:r>
          </w:p>
        </w:tc>
        <w:tc>
          <w:tcPr>
            <w:tcW w:w="1470" w:type="dxa"/>
          </w:tcPr>
          <w:p w14:paraId="67C70793"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32</w:t>
            </w:r>
          </w:p>
        </w:tc>
      </w:tr>
      <w:tr w:rsidR="00C9229F" w14:paraId="3962DEE3" w14:textId="77777777">
        <w:tc>
          <w:tcPr>
            <w:tcW w:w="1983" w:type="dxa"/>
          </w:tcPr>
          <w:p w14:paraId="4BE4722C"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Самостоятельная работа</w:t>
            </w:r>
          </w:p>
        </w:tc>
        <w:tc>
          <w:tcPr>
            <w:tcW w:w="1617" w:type="dxa"/>
          </w:tcPr>
          <w:p w14:paraId="15FCEB69"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22DFE46D"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617" w:type="dxa"/>
          </w:tcPr>
          <w:p w14:paraId="024AF5C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65" w:type="dxa"/>
          </w:tcPr>
          <w:p w14:paraId="10C488E6"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6,5</w:t>
            </w:r>
          </w:p>
        </w:tc>
        <w:tc>
          <w:tcPr>
            <w:tcW w:w="1470" w:type="dxa"/>
          </w:tcPr>
          <w:p w14:paraId="5EC4A7B6"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66</w:t>
            </w:r>
          </w:p>
        </w:tc>
      </w:tr>
      <w:tr w:rsidR="00C9229F" w14:paraId="6B21C699" w14:textId="77777777">
        <w:tc>
          <w:tcPr>
            <w:tcW w:w="1983" w:type="dxa"/>
          </w:tcPr>
          <w:p w14:paraId="210D8847"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Максимальная учебная</w:t>
            </w:r>
          </w:p>
          <w:p w14:paraId="1F31CF28"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нагрузка</w:t>
            </w:r>
          </w:p>
        </w:tc>
        <w:tc>
          <w:tcPr>
            <w:tcW w:w="1617" w:type="dxa"/>
          </w:tcPr>
          <w:p w14:paraId="54E4F05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6DE45BDE"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617" w:type="dxa"/>
          </w:tcPr>
          <w:p w14:paraId="6CA54AEF"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65" w:type="dxa"/>
          </w:tcPr>
          <w:p w14:paraId="1C389342" w14:textId="77777777" w:rsidR="00C9229F" w:rsidRDefault="0000000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49,5</w:t>
            </w:r>
          </w:p>
        </w:tc>
        <w:tc>
          <w:tcPr>
            <w:tcW w:w="1470" w:type="dxa"/>
          </w:tcPr>
          <w:p w14:paraId="41761C20"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t>198</w:t>
            </w:r>
          </w:p>
        </w:tc>
      </w:tr>
      <w:tr w:rsidR="00C9229F" w14:paraId="4BD3A47E" w14:textId="77777777">
        <w:tc>
          <w:tcPr>
            <w:tcW w:w="1983" w:type="dxa"/>
          </w:tcPr>
          <w:p w14:paraId="09CCC6A8" w14:textId="77777777" w:rsidR="00C9229F" w:rsidRDefault="00000000">
            <w:pPr>
              <w:spacing w:after="0" w:line="240" w:lineRule="auto"/>
              <w:rPr>
                <w:rFonts w:ascii="Times New Roman" w:hAnsi="Times New Roman" w:cs="Times New Roman"/>
                <w:b/>
                <w:sz w:val="24"/>
                <w:szCs w:val="24"/>
              </w:rPr>
            </w:pPr>
            <w:r>
              <w:rPr>
                <w:rFonts w:ascii="Times New Roman" w:eastAsia="Calibri" w:hAnsi="Times New Roman" w:cs="Times New Roman"/>
                <w:sz w:val="24"/>
                <w:szCs w:val="24"/>
              </w:rPr>
              <w:t>Вид промежуточной и итоговой аттестации</w:t>
            </w:r>
          </w:p>
        </w:tc>
        <w:tc>
          <w:tcPr>
            <w:tcW w:w="1617" w:type="dxa"/>
          </w:tcPr>
          <w:p w14:paraId="0FEDE43D"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3459BD65" w14:textId="77777777" w:rsidR="00C9229F" w:rsidRDefault="00C9229F">
            <w:pPr>
              <w:spacing w:after="0" w:line="240" w:lineRule="auto"/>
              <w:jc w:val="center"/>
              <w:rPr>
                <w:rFonts w:ascii="Times New Roman" w:hAnsi="Times New Roman" w:cs="Times New Roman"/>
                <w:b/>
                <w:sz w:val="24"/>
                <w:szCs w:val="24"/>
              </w:rPr>
            </w:pPr>
          </w:p>
        </w:tc>
        <w:tc>
          <w:tcPr>
            <w:tcW w:w="1617" w:type="dxa"/>
          </w:tcPr>
          <w:p w14:paraId="71C39F3C"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78C0AEF0" w14:textId="77777777" w:rsidR="00C9229F" w:rsidRDefault="00C9229F">
            <w:pPr>
              <w:spacing w:after="0" w:line="240" w:lineRule="auto"/>
              <w:jc w:val="center"/>
              <w:rPr>
                <w:rFonts w:ascii="Times New Roman" w:hAnsi="Times New Roman" w:cs="Times New Roman"/>
                <w:b/>
                <w:sz w:val="24"/>
                <w:szCs w:val="24"/>
              </w:rPr>
            </w:pPr>
          </w:p>
        </w:tc>
        <w:tc>
          <w:tcPr>
            <w:tcW w:w="1617" w:type="dxa"/>
          </w:tcPr>
          <w:p w14:paraId="13042DFE" w14:textId="77777777" w:rsidR="00C9229F" w:rsidRDefault="0000000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Контрольный урок </w:t>
            </w:r>
          </w:p>
          <w:p w14:paraId="2265260B" w14:textId="77777777" w:rsidR="00C9229F" w:rsidRDefault="00C9229F">
            <w:pPr>
              <w:spacing w:after="0" w:line="240" w:lineRule="auto"/>
              <w:jc w:val="center"/>
              <w:rPr>
                <w:rFonts w:ascii="Times New Roman" w:hAnsi="Times New Roman" w:cs="Times New Roman"/>
                <w:b/>
                <w:sz w:val="24"/>
                <w:szCs w:val="24"/>
              </w:rPr>
            </w:pPr>
          </w:p>
        </w:tc>
        <w:tc>
          <w:tcPr>
            <w:tcW w:w="1465" w:type="dxa"/>
          </w:tcPr>
          <w:p w14:paraId="1D713363" w14:textId="77777777" w:rsidR="00C9229F" w:rsidRDefault="00000000">
            <w:pPr>
              <w:spacing w:after="0" w:line="240" w:lineRule="auto"/>
              <w:jc w:val="center"/>
              <w:rPr>
                <w:rFonts w:ascii="Times New Roman" w:hAnsi="Times New Roman" w:cs="Times New Roman"/>
                <w:b/>
                <w:sz w:val="24"/>
                <w:szCs w:val="24"/>
              </w:rPr>
            </w:pPr>
            <w:r>
              <w:rPr>
                <w:rFonts w:ascii="Times New Roman" w:eastAsia="Calibri" w:hAnsi="Times New Roman" w:cs="Times New Roman"/>
                <w:sz w:val="24"/>
                <w:szCs w:val="24"/>
              </w:rPr>
              <w:t>Зачет</w:t>
            </w:r>
          </w:p>
        </w:tc>
        <w:tc>
          <w:tcPr>
            <w:tcW w:w="1470" w:type="dxa"/>
          </w:tcPr>
          <w:p w14:paraId="1ACD2A12" w14:textId="77777777" w:rsidR="00C9229F" w:rsidRDefault="00C9229F">
            <w:pPr>
              <w:spacing w:after="0" w:line="240" w:lineRule="auto"/>
              <w:jc w:val="center"/>
              <w:rPr>
                <w:rFonts w:ascii="Times New Roman" w:hAnsi="Times New Roman" w:cs="Times New Roman"/>
                <w:b/>
                <w:sz w:val="24"/>
                <w:szCs w:val="24"/>
              </w:rPr>
            </w:pPr>
          </w:p>
        </w:tc>
      </w:tr>
    </w:tbl>
    <w:p w14:paraId="115A5935" w14:textId="77777777" w:rsidR="00C9229F" w:rsidRDefault="00C9229F">
      <w:pPr>
        <w:jc w:val="center"/>
        <w:rPr>
          <w:rFonts w:ascii="Times New Roman" w:hAnsi="Times New Roman" w:cs="Times New Roman"/>
          <w:b/>
          <w:sz w:val="16"/>
          <w:szCs w:val="16"/>
        </w:rPr>
      </w:pPr>
    </w:p>
    <w:p w14:paraId="521CFB27" w14:textId="77777777" w:rsidR="00C9229F" w:rsidRDefault="00000000">
      <w:pPr>
        <w:rPr>
          <w:rFonts w:ascii="Times New Roman" w:hAnsi="Times New Roman" w:cs="Times New Roman"/>
          <w:b/>
          <w:sz w:val="24"/>
          <w:szCs w:val="24"/>
        </w:rPr>
      </w:pPr>
      <w:r>
        <w:rPr>
          <w:rFonts w:ascii="Times New Roman" w:hAnsi="Times New Roman" w:cs="Times New Roman"/>
          <w:b/>
          <w:sz w:val="24"/>
          <w:szCs w:val="24"/>
        </w:rPr>
        <w:t>2. Годовые требования по классам. Содержание разделов</w:t>
      </w:r>
    </w:p>
    <w:p w14:paraId="3CDBEA26" w14:textId="77777777" w:rsidR="00C9229F" w:rsidRDefault="00000000">
      <w:pPr>
        <w:rPr>
          <w:rFonts w:ascii="Times New Roman" w:hAnsi="Times New Roman" w:cs="Times New Roman"/>
          <w:b/>
          <w:i/>
          <w:sz w:val="24"/>
          <w:szCs w:val="24"/>
        </w:rPr>
      </w:pPr>
      <w:r>
        <w:rPr>
          <w:rFonts w:ascii="Times New Roman" w:hAnsi="Times New Roman" w:cs="Times New Roman"/>
          <w:b/>
          <w:i/>
          <w:sz w:val="24"/>
          <w:szCs w:val="24"/>
        </w:rPr>
        <w:t>Первый год обучения</w:t>
      </w:r>
    </w:p>
    <w:p w14:paraId="5BB28B9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6BA3281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учебного года проводится контрольный урок,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обучающийся предоставляет папку набранных и эстетически оформленных музыкальных произведений за весь учебный год.</w:t>
      </w:r>
    </w:p>
    <w:p w14:paraId="6D466960" w14:textId="77777777" w:rsidR="00C9229F" w:rsidRDefault="00C9229F">
      <w:pPr>
        <w:spacing w:after="0"/>
        <w:rPr>
          <w:rFonts w:ascii="Times New Roman" w:hAnsi="Times New Roman" w:cs="Times New Roman"/>
          <w:sz w:val="24"/>
          <w:szCs w:val="24"/>
        </w:rPr>
      </w:pPr>
    </w:p>
    <w:p w14:paraId="41457280" w14:textId="77777777" w:rsidR="00C9229F" w:rsidRDefault="00000000">
      <w:pPr>
        <w:rPr>
          <w:rFonts w:ascii="Times New Roman" w:hAnsi="Times New Roman" w:cs="Times New Roman"/>
          <w:i/>
          <w:sz w:val="24"/>
          <w:szCs w:val="24"/>
        </w:rPr>
      </w:pPr>
      <w:r>
        <w:rPr>
          <w:rFonts w:ascii="Times New Roman" w:hAnsi="Times New Roman" w:cs="Times New Roman"/>
          <w:i/>
          <w:sz w:val="24"/>
          <w:szCs w:val="24"/>
        </w:rPr>
        <w:t>Раздел I. Компьютер: конфигурация, программы для работы со звуком, изображениями и видео.</w:t>
      </w:r>
    </w:p>
    <w:p w14:paraId="20465E4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1. Основы работы с операционной системой Windows</w:t>
      </w:r>
    </w:p>
    <w:p w14:paraId="469AE7F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тандартная конфигурация персонального компьютера. Наименование и технические характеристики основных узлов и устройств, их назначение:</w:t>
      </w:r>
    </w:p>
    <w:p w14:paraId="3FC0B37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истемный блок и внутренние устройства (комплектующие – центральный процессор, видеоплата, звуковая карта, жесткий диск (HDD), оптические дисководы (CD-ROM, CD-RW, DVD, DVD-RW).</w:t>
      </w:r>
    </w:p>
    <w:p w14:paraId="5EB278F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нешние устройства ввода и вывода информации (периферия). Виды и функциональное назначение стандартного периферийного оборудования:</w:t>
      </w:r>
    </w:p>
    <w:p w14:paraId="7FD731D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онитор, принтер, акустические системы, алфавитно-цифровая клавиатура, MIDIклавиатура, микрофон, манипулятор «мышь», сканер, модем.</w:t>
      </w:r>
    </w:p>
    <w:p w14:paraId="7D9FA89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одключение внешних устройств.</w:t>
      </w:r>
    </w:p>
    <w:p w14:paraId="7114B97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31D1FF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ведения об устройстве компьютера и его аппаратного обеспечения.</w:t>
      </w:r>
    </w:p>
    <w:p w14:paraId="4F60370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бщие сведения о функционировании персонального компьютера.</w:t>
      </w:r>
    </w:p>
    <w:p w14:paraId="392CABE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1CC00B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включать/выключать персональный компьютер</w:t>
      </w:r>
    </w:p>
    <w:p w14:paraId="0A43EB4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в операционной системе Windows</w:t>
      </w:r>
    </w:p>
    <w:p w14:paraId="6AA6069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ть с файлами, папками и окнами</w:t>
      </w:r>
    </w:p>
    <w:p w14:paraId="7E57D31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A4A212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ключать/выключать компьютер, подключать внешние устройства. Находить нужный файл.</w:t>
      </w:r>
    </w:p>
    <w:p w14:paraId="58E5A78F" w14:textId="77777777" w:rsidR="00C9229F" w:rsidRDefault="00C9229F">
      <w:pPr>
        <w:spacing w:after="0"/>
        <w:rPr>
          <w:rFonts w:ascii="Times New Roman" w:hAnsi="Times New Roman" w:cs="Times New Roman"/>
          <w:sz w:val="24"/>
          <w:szCs w:val="24"/>
        </w:rPr>
      </w:pPr>
    </w:p>
    <w:p w14:paraId="7D59F81B"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Возможности «мультимедиа».</w:t>
      </w:r>
    </w:p>
    <w:p w14:paraId="7F9017D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новидности мультимедийных программ: звуковые редакторы, MIDIсеквенсоры, нотные редакторы, программы для работы с изображением, видеоизображением.</w:t>
      </w:r>
    </w:p>
    <w:p w14:paraId="55F0ADC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D47E7E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нятие «мультимедиа»</w:t>
      </w:r>
    </w:p>
    <w:p w14:paraId="1A97D09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творчества музыкантов</w:t>
      </w:r>
    </w:p>
    <w:p w14:paraId="4D295A7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тандартные мультимедийные программы операционной системы Windows</w:t>
      </w:r>
    </w:p>
    <w:p w14:paraId="4680508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Звукозапись, проигрыватель Windows Media)</w:t>
      </w:r>
    </w:p>
    <w:p w14:paraId="439D7DC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самостоятельная работа:</w:t>
      </w:r>
    </w:p>
    <w:p w14:paraId="0BEFA42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запускать программы, работать в них, сохранять файлы</w:t>
      </w:r>
    </w:p>
    <w:p w14:paraId="0379F425" w14:textId="77777777" w:rsidR="00C9229F" w:rsidRDefault="00C9229F">
      <w:pPr>
        <w:spacing w:after="0"/>
        <w:rPr>
          <w:rFonts w:ascii="Times New Roman" w:hAnsi="Times New Roman" w:cs="Times New Roman"/>
          <w:sz w:val="24"/>
          <w:szCs w:val="24"/>
        </w:rPr>
      </w:pPr>
    </w:p>
    <w:p w14:paraId="7897DFD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Характеристика звукотехнического оборудования.</w:t>
      </w:r>
    </w:p>
    <w:p w14:paraId="7573485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2AB40F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Конфигурация компьютера для работы со звуком.</w:t>
      </w:r>
    </w:p>
    <w:p w14:paraId="5EE749D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Акустическая система, микрофон, наушники, аналоговые источники звука</w:t>
      </w:r>
    </w:p>
    <w:p w14:paraId="6A07E92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C899F7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системного микшера для записи звука;</w:t>
      </w:r>
    </w:p>
    <w:p w14:paraId="56B8826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нешних источников (CD, MD).</w:t>
      </w:r>
    </w:p>
    <w:p w14:paraId="7F70B81C" w14:textId="77777777" w:rsidR="00C9229F" w:rsidRDefault="00C9229F">
      <w:pPr>
        <w:spacing w:after="0"/>
        <w:rPr>
          <w:rFonts w:ascii="Times New Roman" w:hAnsi="Times New Roman" w:cs="Times New Roman"/>
          <w:sz w:val="24"/>
          <w:szCs w:val="24"/>
        </w:rPr>
      </w:pPr>
    </w:p>
    <w:p w14:paraId="2253F792"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Программы записи звука с микрофона.</w:t>
      </w:r>
    </w:p>
    <w:p w14:paraId="0A4D570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Запись звука с микрофона с помощью программ (Sound recorder, Nero WaveEditor).</w:t>
      </w:r>
    </w:p>
    <w:p w14:paraId="540FBFB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B39CC9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w:t>
      </w:r>
    </w:p>
    <w:p w14:paraId="736A3D7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 многоканальной цифровой записи звука, необходимые технические и программные средства.</w:t>
      </w:r>
    </w:p>
    <w:p w14:paraId="4DC4765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4FDA4E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Настройка и самостоятельная запись звукового материала в программах записи и обработки звука (</w:t>
      </w:r>
      <w:r>
        <w:rPr>
          <w:rFonts w:ascii="Times New Roman" w:hAnsi="Times New Roman" w:cs="Times New Roman"/>
          <w:sz w:val="24"/>
          <w:szCs w:val="24"/>
          <w:lang w:val="en-US"/>
        </w:rPr>
        <w:t>Sound</w:t>
      </w:r>
      <w:r>
        <w:rPr>
          <w:rFonts w:ascii="Times New Roman" w:hAnsi="Times New Roman" w:cs="Times New Roman"/>
          <w:sz w:val="24"/>
          <w:szCs w:val="24"/>
        </w:rPr>
        <w:t xml:space="preserve"> </w:t>
      </w:r>
      <w:r>
        <w:rPr>
          <w:rFonts w:ascii="Times New Roman" w:hAnsi="Times New Roman" w:cs="Times New Roman"/>
          <w:sz w:val="24"/>
          <w:szCs w:val="24"/>
          <w:lang w:val="en-US"/>
        </w:rPr>
        <w:t>recorder</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WaveEditor</w:t>
      </w:r>
      <w:r>
        <w:rPr>
          <w:rFonts w:ascii="Times New Roman" w:hAnsi="Times New Roman" w:cs="Times New Roman"/>
          <w:sz w:val="24"/>
          <w:szCs w:val="24"/>
        </w:rPr>
        <w:t>);</w:t>
      </w:r>
    </w:p>
    <w:p w14:paraId="11ACFB7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437657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4C3B3A6D" w14:textId="77777777" w:rsidR="00C9229F" w:rsidRDefault="00C9229F">
      <w:pPr>
        <w:spacing w:after="0"/>
        <w:rPr>
          <w:rFonts w:ascii="Times New Roman" w:hAnsi="Times New Roman" w:cs="Times New Roman"/>
          <w:sz w:val="24"/>
          <w:szCs w:val="24"/>
        </w:rPr>
      </w:pPr>
    </w:p>
    <w:p w14:paraId="173D3F0B"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игрыватели мультимедиа для Windows.</w:t>
      </w:r>
    </w:p>
    <w:p w14:paraId="23A83B8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Знакомство с наиболее популярными проигрывателями мультимедиа для Windows. Характеристика основных звуковых форматов: WAV, CDA, MP3, WMA, MIDI. Понятие конвертации звуковых файлов. Программы конвертации звуковых файлов.</w:t>
      </w:r>
    </w:p>
    <w:p w14:paraId="07FF615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B44FC4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оигрыватели мультимедиа Winamp, Aimp, Light Alloy</w:t>
      </w:r>
    </w:p>
    <w:p w14:paraId="508FDF5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Аудиоконверторы</w:t>
      </w:r>
    </w:p>
    <w:p w14:paraId="3A776CC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осители записи: диски, дискеты, flash-карты</w:t>
      </w:r>
    </w:p>
    <w:p w14:paraId="1294471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файлов</w:t>
      </w:r>
    </w:p>
    <w:p w14:paraId="5D78E7F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267028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с помощью специальных программ мультимедийные приложения, аудио-файлы, CD</w:t>
      </w:r>
    </w:p>
    <w:p w14:paraId="44D9108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ть аудио-файлы в разных форматах</w:t>
      </w:r>
    </w:p>
    <w:p w14:paraId="565B947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25C458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ирование аудио-файлов в различные форматы.</w:t>
      </w:r>
    </w:p>
    <w:p w14:paraId="78E4BFEE" w14:textId="77777777" w:rsidR="00C9229F" w:rsidRDefault="00C9229F">
      <w:pPr>
        <w:spacing w:after="0"/>
        <w:rPr>
          <w:rFonts w:ascii="Times New Roman" w:hAnsi="Times New Roman" w:cs="Times New Roman"/>
          <w:i/>
          <w:sz w:val="24"/>
          <w:szCs w:val="24"/>
        </w:rPr>
      </w:pPr>
    </w:p>
    <w:p w14:paraId="7AA416E0"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6. Запись готовых файлов на CD и DVD диски.</w:t>
      </w:r>
    </w:p>
    <w:p w14:paraId="040E94A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 программами для записи информации на различные виды дисков. Создание аудио, MP3 дисков, DVD дисков, CD и DVD с данными с помощью программ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Burning</w:t>
      </w:r>
      <w:r>
        <w:rPr>
          <w:rFonts w:ascii="Times New Roman" w:hAnsi="Times New Roman" w:cs="Times New Roman"/>
          <w:sz w:val="24"/>
          <w:szCs w:val="24"/>
        </w:rPr>
        <w:t xml:space="preserve"> </w:t>
      </w:r>
      <w:r>
        <w:rPr>
          <w:rFonts w:ascii="Times New Roman" w:hAnsi="Times New Roman" w:cs="Times New Roman"/>
          <w:sz w:val="24"/>
          <w:szCs w:val="24"/>
          <w:lang w:val="en-US"/>
        </w:rPr>
        <w:t>ROM</w:t>
      </w:r>
      <w:r>
        <w:rPr>
          <w:rFonts w:ascii="Times New Roman" w:hAnsi="Times New Roman" w:cs="Times New Roman"/>
          <w:sz w:val="24"/>
          <w:szCs w:val="24"/>
        </w:rPr>
        <w:t xml:space="preserve">, </w:t>
      </w:r>
      <w:r>
        <w:rPr>
          <w:rFonts w:ascii="Times New Roman" w:hAnsi="Times New Roman" w:cs="Times New Roman"/>
          <w:sz w:val="24"/>
          <w:szCs w:val="24"/>
          <w:lang w:val="en-US"/>
        </w:rPr>
        <w:t>Nero</w:t>
      </w:r>
      <w:r>
        <w:rPr>
          <w:rFonts w:ascii="Times New Roman" w:hAnsi="Times New Roman" w:cs="Times New Roman"/>
          <w:sz w:val="24"/>
          <w:szCs w:val="24"/>
        </w:rPr>
        <w:t xml:space="preserve"> </w:t>
      </w:r>
      <w:r>
        <w:rPr>
          <w:rFonts w:ascii="Times New Roman" w:hAnsi="Times New Roman" w:cs="Times New Roman"/>
          <w:sz w:val="24"/>
          <w:szCs w:val="24"/>
          <w:lang w:val="en-US"/>
        </w:rPr>
        <w:t>Express</w:t>
      </w:r>
      <w:r>
        <w:rPr>
          <w:rFonts w:ascii="Times New Roman" w:hAnsi="Times New Roman" w:cs="Times New Roman"/>
          <w:sz w:val="24"/>
          <w:szCs w:val="24"/>
        </w:rPr>
        <w:t>.</w:t>
      </w:r>
    </w:p>
    <w:p w14:paraId="3E6A69B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3668C8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дисков Nero Burning ROM, Nero Express;</w:t>
      </w:r>
    </w:p>
    <w:p w14:paraId="6029612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зновидности дисков: аудио и MP3 диски, DVD диски, CD и DVD с данными.</w:t>
      </w:r>
    </w:p>
    <w:p w14:paraId="2E8197D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 в программах по изготовлению обложек CD (Nero CoverDesigner).</w:t>
      </w:r>
    </w:p>
    <w:p w14:paraId="3CAA2E0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7B49B1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меть записывать с помощью специальных программ различные виды дисков;</w:t>
      </w:r>
    </w:p>
    <w:p w14:paraId="16AF4F7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зготовление обложек CD.</w:t>
      </w:r>
    </w:p>
    <w:p w14:paraId="5E88A7A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B95861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аудио или MP3 диск с музыкой;</w:t>
      </w:r>
    </w:p>
    <w:p w14:paraId="72451B6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DVD диск с видео;</w:t>
      </w:r>
    </w:p>
    <w:p w14:paraId="603A425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ать CD или DVD диск с информацией;</w:t>
      </w:r>
    </w:p>
    <w:p w14:paraId="360F2B4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формить обложку аудио CD или MP3 CD.</w:t>
      </w:r>
    </w:p>
    <w:p w14:paraId="7EFBA39F" w14:textId="77777777" w:rsidR="00C9229F" w:rsidRDefault="00C9229F">
      <w:pPr>
        <w:jc w:val="center"/>
        <w:rPr>
          <w:rFonts w:ascii="Times New Roman" w:hAnsi="Times New Roman" w:cs="Times New Roman"/>
          <w:b/>
          <w:sz w:val="16"/>
          <w:szCs w:val="16"/>
        </w:rPr>
      </w:pPr>
    </w:p>
    <w:p w14:paraId="16C0F563" w14:textId="77777777" w:rsidR="00C9229F" w:rsidRDefault="00000000">
      <w:pPr>
        <w:jc w:val="center"/>
        <w:rPr>
          <w:rFonts w:ascii="Times New Roman" w:hAnsi="Times New Roman" w:cs="Times New Roman"/>
          <w:b/>
          <w:sz w:val="24"/>
          <w:szCs w:val="24"/>
        </w:rPr>
      </w:pPr>
      <w:r>
        <w:rPr>
          <w:rFonts w:ascii="Times New Roman" w:hAnsi="Times New Roman" w:cs="Times New Roman"/>
          <w:b/>
          <w:sz w:val="24"/>
          <w:szCs w:val="24"/>
        </w:rPr>
        <w:t>Раздел II. Компьютерный набор нотного текста</w:t>
      </w:r>
    </w:p>
    <w:p w14:paraId="03929CBA"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Виды нотных редакторов.</w:t>
      </w:r>
    </w:p>
    <w:p w14:paraId="2A93432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иды нотных редакторов (Finale, Cakewalk Overture, Sibelius). Установка и знакомство с интерфейсом программы «Сибелиус», структура «Панели инструментов».</w:t>
      </w:r>
    </w:p>
    <w:p w14:paraId="6E8499E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011A94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принципы работы в нотных редакторах.</w:t>
      </w:r>
    </w:p>
    <w:p w14:paraId="709811F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Хорошо ориентироваться в «Панели инструментов» нотного редактора</w:t>
      </w:r>
    </w:p>
    <w:p w14:paraId="14F6E0D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ибелиус»;</w:t>
      </w:r>
    </w:p>
    <w:p w14:paraId="5E1D62E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ключение навигатора, вспомогательной клавиатуры и свойств.</w:t>
      </w:r>
    </w:p>
    <w:p w14:paraId="286882A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C69EE4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 устанавливать и запускать программу.</w:t>
      </w:r>
    </w:p>
    <w:p w14:paraId="16E6116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33745F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ить программу «Сибелиус» на домашний компьютер (ноутбук);</w:t>
      </w:r>
    </w:p>
    <w:p w14:paraId="4A83AD2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ключить «Панель инструментов», дополнительные панели (навигатор,</w:t>
      </w:r>
    </w:p>
    <w:p w14:paraId="3896B99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спомогательная клавиатура и свойства)</w:t>
      </w:r>
    </w:p>
    <w:p w14:paraId="095B8CF6" w14:textId="77777777" w:rsidR="00C9229F" w:rsidRDefault="00C9229F">
      <w:pPr>
        <w:spacing w:after="0"/>
        <w:rPr>
          <w:rFonts w:ascii="Times New Roman" w:hAnsi="Times New Roman" w:cs="Times New Roman"/>
          <w:sz w:val="24"/>
          <w:szCs w:val="24"/>
        </w:rPr>
      </w:pPr>
    </w:p>
    <w:p w14:paraId="183B7370"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Набор произведений для персональных инструментов (голос,</w:t>
      </w:r>
    </w:p>
    <w:p w14:paraId="3BC860C3"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фортепиано, баян, гитара и т.д.). </w:t>
      </w:r>
    </w:p>
    <w:p w14:paraId="1134E0D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Ученик работает параллельно над двумя произведениями: произведение для работы в классе и произведение на выбор учащегося для самостоятельной работы).</w:t>
      </w:r>
    </w:p>
    <w:p w14:paraId="34A2ADAA" w14:textId="77777777" w:rsidR="00C9229F" w:rsidRDefault="00C9229F">
      <w:pPr>
        <w:spacing w:after="0"/>
        <w:rPr>
          <w:rFonts w:ascii="Times New Roman" w:hAnsi="Times New Roman" w:cs="Times New Roman"/>
          <w:sz w:val="24"/>
          <w:szCs w:val="24"/>
        </w:rPr>
      </w:pPr>
    </w:p>
    <w:p w14:paraId="5FED1B83"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1. Создание нового файла, подготовка нотоносцев к работе</w:t>
      </w:r>
    </w:p>
    <w:p w14:paraId="264558B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такты, тональность, размер, знаки повторения и.т.д.) </w:t>
      </w:r>
    </w:p>
    <w:p w14:paraId="4D6A36E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оздание нового файла: выбор инструмента, стиль, размер и темп, тональность, информация, сохранение для дальнейшей работы.</w:t>
      </w:r>
    </w:p>
    <w:p w14:paraId="7ECA345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одготовка нотоносца к работе: количество тактов, репризы и другие знаки повторения, вольты.</w:t>
      </w:r>
    </w:p>
    <w:p w14:paraId="2E47767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699040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Этапы создание нового файла;</w:t>
      </w:r>
    </w:p>
    <w:p w14:paraId="373D6FD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еню «Создать»</w:t>
      </w:r>
    </w:p>
    <w:p w14:paraId="4AF8746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8958EF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инструмента, информации о произведении.</w:t>
      </w:r>
    </w:p>
    <w:p w14:paraId="5C99AE5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тактов, виды тактовых линий.</w:t>
      </w:r>
    </w:p>
    <w:p w14:paraId="0EC2CE1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269644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новый файл для набора конкретного произведения (на выбор учащегося).</w:t>
      </w:r>
    </w:p>
    <w:p w14:paraId="0038F7C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нотоносец к дальнейшей работе.</w:t>
      </w:r>
    </w:p>
    <w:p w14:paraId="248623B3" w14:textId="77777777" w:rsidR="00C9229F" w:rsidRDefault="00C9229F">
      <w:pPr>
        <w:spacing w:after="0"/>
        <w:rPr>
          <w:rFonts w:ascii="Times New Roman" w:hAnsi="Times New Roman" w:cs="Times New Roman"/>
          <w:sz w:val="24"/>
          <w:szCs w:val="24"/>
        </w:rPr>
      </w:pPr>
    </w:p>
    <w:p w14:paraId="4914496B"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2. Набор нотного теста (высота, длительности, триоли и т.п., паузы, встречные знаки) двумя вариантами.</w:t>
      </w:r>
    </w:p>
    <w:p w14:paraId="2A51695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ста с помощью вспомогательной клавиатуры нотного редактора «Сибелиус».</w:t>
      </w:r>
    </w:p>
    <w:p w14:paraId="1043BFF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Набор нотного текста с помощью цифровой области компьютерной клавиатуры.</w:t>
      </w:r>
    </w:p>
    <w:p w14:paraId="1227725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горячих клавиш» для быстрого набора.</w:t>
      </w:r>
    </w:p>
    <w:p w14:paraId="0E5B569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116B66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шаговый ввод нот;</w:t>
      </w:r>
    </w:p>
    <w:p w14:paraId="3F60607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Быстрый набор (использование «горячих клавиш», копирование, добавление, удаление).</w:t>
      </w:r>
    </w:p>
    <w:p w14:paraId="6F608C6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5F7B5A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длительностей;</w:t>
      </w:r>
    </w:p>
    <w:p w14:paraId="6B004D9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зменение высоты звука (курсором и буквенным обозначением через</w:t>
      </w:r>
    </w:p>
    <w:p w14:paraId="05AD5AB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ную клавиатуру);</w:t>
      </w:r>
    </w:p>
    <w:p w14:paraId="667F108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стречных знаков;</w:t>
      </w:r>
    </w:p>
    <w:p w14:paraId="33AACFC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w:t>
      </w:r>
    </w:p>
    <w:p w14:paraId="3AF20E5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бор различных группировок (триолей, квинтолей и т.п.)</w:t>
      </w:r>
    </w:p>
    <w:p w14:paraId="731CDB8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Копирование, добавление, удаление тактов, фрагментов.</w:t>
      </w:r>
    </w:p>
    <w:p w14:paraId="351F6FB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20C871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нотный текст произведения для самостоятельной работы.</w:t>
      </w:r>
    </w:p>
    <w:p w14:paraId="05A709CC" w14:textId="77777777" w:rsidR="00C9229F" w:rsidRDefault="00C9229F">
      <w:pPr>
        <w:spacing w:after="0"/>
        <w:rPr>
          <w:rFonts w:ascii="Times New Roman" w:hAnsi="Times New Roman" w:cs="Times New Roman"/>
          <w:sz w:val="24"/>
          <w:szCs w:val="24"/>
        </w:rPr>
      </w:pPr>
    </w:p>
    <w:p w14:paraId="742F906D"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3 Расстановка средств выразительности (штрихи, темп, артикуляционные приёмы, динамика, аппликатура), гармонических функций и аккордов.</w:t>
      </w:r>
    </w:p>
    <w:p w14:paraId="5FC4A41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штрихов, артикуляционных приёмов с помощью вспомогательной клавиатуры.</w:t>
      </w:r>
    </w:p>
    <w:p w14:paraId="15D75E1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зменение темпов.</w:t>
      </w:r>
    </w:p>
    <w:p w14:paraId="0242905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динамических оттенков, аппликатуры, гармонических функций и аккордов с помощью меню «Создать» или «горячих клавиш».</w:t>
      </w:r>
    </w:p>
    <w:p w14:paraId="4EA86BF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E41CC9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положение штрихов, артикуляционных приёмов на вспомогательной клавиатуре;</w:t>
      </w:r>
    </w:p>
    <w:p w14:paraId="2D5213F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Расположение динамических оттенков, аппликатуры, гармонических функций и аккордов в меню «Создать»</w:t>
      </w:r>
    </w:p>
    <w:p w14:paraId="40D3FE0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вода артикуляционных приёмов, динамических оттенков, лиг.</w:t>
      </w:r>
    </w:p>
    <w:p w14:paraId="1FC47D6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00C8B4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ходить необходимые штрихи, артикуляционные приёмы на вспомогательной клавиатуре;</w:t>
      </w:r>
    </w:p>
    <w:p w14:paraId="0C46E92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лять аппликатуру, динамические оттенки, гармонические функции и аккорды.</w:t>
      </w:r>
    </w:p>
    <w:p w14:paraId="176A200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5D5C921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редства выразительности, гармонические функции и аккорды.</w:t>
      </w:r>
    </w:p>
    <w:p w14:paraId="435DC131" w14:textId="77777777" w:rsidR="00C9229F" w:rsidRDefault="00C9229F">
      <w:pPr>
        <w:spacing w:after="0"/>
        <w:rPr>
          <w:rFonts w:ascii="Times New Roman" w:hAnsi="Times New Roman" w:cs="Times New Roman"/>
          <w:sz w:val="24"/>
          <w:szCs w:val="24"/>
        </w:rPr>
      </w:pPr>
    </w:p>
    <w:p w14:paraId="7EC9552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4. Ввод символов, украшений (форшлаги, мелизмы и т.д.)</w:t>
      </w:r>
    </w:p>
    <w:p w14:paraId="0CD4D00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B3C5C3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крашения и символы (Z),</w:t>
      </w:r>
    </w:p>
    <w:p w14:paraId="35AA065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шлаги (Ю/.) и на вспомогательной клавиатуре.</w:t>
      </w:r>
    </w:p>
    <w:p w14:paraId="56C1199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8FF3FE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горячих клавиш» и вспомогательной клавиатуры для ввода символов и украшений в произведениях.</w:t>
      </w:r>
    </w:p>
    <w:p w14:paraId="03431B1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072441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 произведении для самостоятельной работы расставить символы и украшения.</w:t>
      </w:r>
    </w:p>
    <w:p w14:paraId="7AAA7221" w14:textId="77777777" w:rsidR="00C9229F" w:rsidRDefault="00C9229F">
      <w:pPr>
        <w:spacing w:after="0"/>
        <w:rPr>
          <w:rFonts w:ascii="Times New Roman" w:hAnsi="Times New Roman" w:cs="Times New Roman"/>
          <w:sz w:val="24"/>
          <w:szCs w:val="24"/>
        </w:rPr>
      </w:pPr>
    </w:p>
    <w:p w14:paraId="77E95C0A"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5. Проверка и форматирование набранного текста</w:t>
      </w:r>
    </w:p>
    <w:p w14:paraId="4E7CD5C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оспроизведение набранного произведения, установка документа (поля, интервал текста, количество тактов на строке, ширина тактов, разрыв фрагмента и т.д.)</w:t>
      </w:r>
    </w:p>
    <w:p w14:paraId="2623288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2DD5F9E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стройства и стили воспроизведения;</w:t>
      </w:r>
    </w:p>
    <w:p w14:paraId="04E1551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Меню «Форматирование»/«Расположение»</w:t>
      </w:r>
    </w:p>
    <w:p w14:paraId="5388EC2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6D772F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спроизводить набранное произведение с любого такта;</w:t>
      </w:r>
    </w:p>
    <w:p w14:paraId="526385A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ять на строке/странице такты определённой ширины;</w:t>
      </w:r>
    </w:p>
    <w:p w14:paraId="4F0AB8B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ыделение на отдельную строку пассажа или каденции;</w:t>
      </w:r>
    </w:p>
    <w:p w14:paraId="695D6A5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полей и формата набранного текста.</w:t>
      </w:r>
    </w:p>
    <w:p w14:paraId="3FC69E3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1AFBC4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ослушать произведение для самостоятельной работы, исправить ошибки </w:t>
      </w:r>
    </w:p>
    <w:p w14:paraId="0DD6E10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 отформатировать.</w:t>
      </w:r>
    </w:p>
    <w:p w14:paraId="0782F52D" w14:textId="77777777" w:rsidR="00C9229F" w:rsidRDefault="00C9229F">
      <w:pPr>
        <w:spacing w:after="0"/>
        <w:rPr>
          <w:rFonts w:ascii="Times New Roman" w:hAnsi="Times New Roman" w:cs="Times New Roman"/>
          <w:sz w:val="24"/>
          <w:szCs w:val="24"/>
        </w:rPr>
      </w:pPr>
    </w:p>
    <w:p w14:paraId="460484F5"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 xml:space="preserve">Тема 3. Набор произведений для ансамблей, оркестров, хоров. (Ученик работает на выбор параллельно над двумя произведениями: произведение для ансамбля/оркестра и  роизведение для хора). </w:t>
      </w:r>
    </w:p>
    <w:p w14:paraId="366D7B07" w14:textId="77777777" w:rsidR="00C9229F" w:rsidRDefault="00C9229F">
      <w:pPr>
        <w:spacing w:after="0"/>
        <w:rPr>
          <w:rFonts w:ascii="Times New Roman" w:hAnsi="Times New Roman" w:cs="Times New Roman"/>
          <w:i/>
          <w:sz w:val="24"/>
          <w:szCs w:val="24"/>
        </w:rPr>
      </w:pPr>
    </w:p>
    <w:p w14:paraId="21159516"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1. Подготовка партитуры (формирование партитуры, такты, цифры и т.д.)</w:t>
      </w:r>
    </w:p>
    <w:p w14:paraId="540522C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ыбор и расстановка инструментов/голосов в партитуре. Подготовка нотоносцев к работе: количество тактов, репризы и другие знаки повторения, вольты, цифры, акколады, скобки.</w:t>
      </w:r>
    </w:p>
    <w:p w14:paraId="6414894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2E275B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артитуры для различных ансамблей/оркестров и хоров (шаблоны);</w:t>
      </w:r>
    </w:p>
    <w:p w14:paraId="44CA543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оизвольный и запрограммированный порядок инструментов в партитуре;</w:t>
      </w:r>
    </w:p>
    <w:p w14:paraId="210E2D1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иды акколад и скобок.</w:t>
      </w:r>
    </w:p>
    <w:p w14:paraId="37E5553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402710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ирование партитуры для нужного состава;</w:t>
      </w:r>
    </w:p>
    <w:p w14:paraId="1CB7CC4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становка инструментов в произвольном и запрограммированном порядке;</w:t>
      </w:r>
    </w:p>
    <w:p w14:paraId="5225720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формление партитуры (названия инструментов, группировка, акколады/скобки, цифры).</w:t>
      </w:r>
    </w:p>
    <w:p w14:paraId="0194380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E365B4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партитуру для ансамбля/оркестра или хора к дальнейшей работе.</w:t>
      </w:r>
    </w:p>
    <w:p w14:paraId="7659955A" w14:textId="77777777" w:rsidR="00C9229F" w:rsidRDefault="00C9229F">
      <w:pPr>
        <w:spacing w:after="0"/>
        <w:rPr>
          <w:rFonts w:ascii="Times New Roman" w:hAnsi="Times New Roman" w:cs="Times New Roman"/>
          <w:sz w:val="24"/>
          <w:szCs w:val="24"/>
        </w:rPr>
      </w:pPr>
    </w:p>
    <w:p w14:paraId="65C3971D"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2. Работа с многоголосием.</w:t>
      </w:r>
    </w:p>
    <w:p w14:paraId="1B892E0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овмещение партий различных инструментов или голосов на одном  нотоносце. Работа с многоголосием: ввод 1,2,3 и 4 голосов, выделение голоса, перенос одного голоса в другой. Переворот штилей (Х)</w:t>
      </w:r>
    </w:p>
    <w:p w14:paraId="78B8352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DDC459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Меню «Правка»: «Голос», «Фильтры»;</w:t>
      </w:r>
    </w:p>
    <w:p w14:paraId="166616F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выделения и замены голосов;</w:t>
      </w:r>
    </w:p>
    <w:p w14:paraId="658B86D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ведения и расположения голосов в полифонии и многоголосии.</w:t>
      </w:r>
    </w:p>
    <w:p w14:paraId="34C033F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C96EA2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бор отдельно взятого голоса;</w:t>
      </w:r>
    </w:p>
    <w:p w14:paraId="54A2401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мена голосов в произведении.</w:t>
      </w:r>
    </w:p>
    <w:p w14:paraId="6F82D08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0887DBF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брать произведение для хора на двух нотоносцах (сопрано-альт /тенор, бас)</w:t>
      </w:r>
    </w:p>
    <w:p w14:paraId="5F0F2AE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3.3. Добавление альтернативных и скрытие пустых нотоносцев. Добавление к партитуре текста.</w:t>
      </w:r>
    </w:p>
    <w:p w14:paraId="63ED263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бота с альтернативными станами, скрытие пустых нотоносцев. Добавление теста слов песни к вокальным произведениям (подстрочного в ноты и блоком внизу произведения).</w:t>
      </w:r>
    </w:p>
    <w:p w14:paraId="1BE037C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3C92D7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Альтернативные и пустые нотоносцы;</w:t>
      </w:r>
    </w:p>
    <w:p w14:paraId="57E28D2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авила расстановки текста в вокальных произведениях;</w:t>
      </w:r>
    </w:p>
    <w:p w14:paraId="294D868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w:t>
      </w:r>
    </w:p>
    <w:p w14:paraId="1E2ECAD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427DC1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альтернативных и скрытие пустых нотоносцев;</w:t>
      </w:r>
    </w:p>
    <w:p w14:paraId="083242B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вод текста в вокальных произведениях;</w:t>
      </w:r>
    </w:p>
    <w:p w14:paraId="0B36CF8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50C3845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ставить текст в партитуре для хора с предыдущего урока.</w:t>
      </w:r>
    </w:p>
    <w:p w14:paraId="77B80C5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3.4. Транспонирование и модуляция набранного текста</w:t>
      </w:r>
    </w:p>
    <w:p w14:paraId="6ABD40B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на октаву отдельных тактов, инструментов</w:t>
      </w:r>
    </w:p>
    <w:p w14:paraId="796781D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анспонирование всей партитуры, модуляция.</w:t>
      </w:r>
    </w:p>
    <w:p w14:paraId="12EE0B0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128C17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хождение пунктов транспонирование/модуляция на «Панели</w:t>
      </w:r>
    </w:p>
    <w:p w14:paraId="2392AA2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нструментов»;</w:t>
      </w:r>
    </w:p>
    <w:p w14:paraId="4C957AC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Горячие клавиши» для быстрого транспонирования.</w:t>
      </w:r>
    </w:p>
    <w:p w14:paraId="1D94B08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C455C1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тактов на определённый интервал со сменой</w:t>
      </w:r>
    </w:p>
    <w:p w14:paraId="3BEB0D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 без смены ключевых знаков;</w:t>
      </w:r>
    </w:p>
    <w:p w14:paraId="4367B53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отдельных инструментов;</w:t>
      </w:r>
    </w:p>
    <w:p w14:paraId="7C9F4FC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ние всей партитуры;</w:t>
      </w:r>
    </w:p>
    <w:p w14:paraId="06C44E8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Модуляция выбранного фрагмента.</w:t>
      </w:r>
    </w:p>
    <w:p w14:paraId="340449C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39064B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ранспонировать партитуру для хора в заданные тональности.</w:t>
      </w:r>
    </w:p>
    <w:p w14:paraId="7574842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3.5. Разделение партитуры на партии</w:t>
      </w:r>
    </w:p>
    <w:p w14:paraId="11FE33B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партитуры. Форматирование полученных партий.</w:t>
      </w:r>
    </w:p>
    <w:p w14:paraId="6013D1C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Экстрадиция по партиям отдельно взятых инструментов или голосов.</w:t>
      </w:r>
    </w:p>
    <w:p w14:paraId="736352E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471183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партий для отдельных голосов/инструментов.</w:t>
      </w:r>
    </w:p>
    <w:p w14:paraId="41BA4F1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3791B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Экстрадиция набранной партитуры или отдельно взятых</w:t>
      </w:r>
    </w:p>
    <w:p w14:paraId="7813229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голосов/инструментов на партии;</w:t>
      </w:r>
    </w:p>
    <w:p w14:paraId="11231E5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атирование полученных партий.</w:t>
      </w:r>
    </w:p>
    <w:p w14:paraId="0B50235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C6950E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Готовую партитуру ансамбля/оркестра или хора разложить на партии и подготовить к исполнительству (отформатировать).</w:t>
      </w:r>
    </w:p>
    <w:p w14:paraId="0F513E2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4. Оформление готового нотного текста (страницы: распределение по тактам на листе, добавление графических файлов).</w:t>
      </w:r>
    </w:p>
    <w:p w14:paraId="3ACB2E2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зделение на страницы, распределение тактов на строке и строк на листе.</w:t>
      </w:r>
    </w:p>
    <w:p w14:paraId="1FB62D9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Добавление графических файлов (TIFF). Конвертирование графических файлов в нужный формат.</w:t>
      </w:r>
    </w:p>
    <w:p w14:paraId="2AFECB4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BC90DB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Меню «Расположение»/«Формат»;</w:t>
      </w:r>
    </w:p>
    <w:p w14:paraId="3B20757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аты графических файлов.</w:t>
      </w:r>
    </w:p>
    <w:p w14:paraId="6747D28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963DBD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странице определенного количества нотоносцев/тактов;</w:t>
      </w:r>
    </w:p>
    <w:p w14:paraId="16F557F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спределение на нотоносце определенного количества тактов;</w:t>
      </w:r>
    </w:p>
    <w:p w14:paraId="5D3C738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становка красной строки;</w:t>
      </w:r>
    </w:p>
    <w:p w14:paraId="7329B35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Конвертация графического файла;</w:t>
      </w:r>
    </w:p>
    <w:p w14:paraId="21D34AD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графического файла к произведению.</w:t>
      </w:r>
    </w:p>
    <w:p w14:paraId="41EAA90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262DDE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ить рабочие партитуры/произведения к распечатке: отформатировать, добавить рисунок.</w:t>
      </w:r>
    </w:p>
    <w:p w14:paraId="05E81D3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ма 5. Варианты сохранения партитур и готовых произведений.</w:t>
      </w:r>
    </w:p>
    <w:p w14:paraId="34B5C49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спользование партитуры в дальнейшем как шаблон, нотный текст, графический рисунок или MIDI-файл.</w:t>
      </w:r>
    </w:p>
    <w:p w14:paraId="3C428C4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00C299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арианты сохранения партитур;</w:t>
      </w:r>
    </w:p>
    <w:p w14:paraId="4DA4E06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собенности сохранения партитуры как графический файл.</w:t>
      </w:r>
    </w:p>
    <w:p w14:paraId="4942632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12E2B9C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хранять партитуру в любом перечисленном выше варианте.</w:t>
      </w:r>
    </w:p>
    <w:p w14:paraId="1EFE666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0AC60F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хранить готовые партитуры/произведения в различных вариантах.</w:t>
      </w:r>
    </w:p>
    <w:p w14:paraId="10104610" w14:textId="77777777" w:rsidR="00C9229F" w:rsidRDefault="00C9229F">
      <w:pPr>
        <w:spacing w:after="0"/>
        <w:rPr>
          <w:rFonts w:ascii="Times New Roman" w:hAnsi="Times New Roman" w:cs="Times New Roman"/>
          <w:sz w:val="24"/>
          <w:szCs w:val="24"/>
        </w:rPr>
      </w:pPr>
    </w:p>
    <w:p w14:paraId="5B5C89FC"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II. MIDI</w:t>
      </w:r>
    </w:p>
    <w:p w14:paraId="08266EE7" w14:textId="77777777" w:rsidR="00C9229F" w:rsidRDefault="00C9229F">
      <w:pPr>
        <w:spacing w:after="0"/>
        <w:rPr>
          <w:rFonts w:ascii="Times New Roman" w:hAnsi="Times New Roman" w:cs="Times New Roman"/>
          <w:sz w:val="24"/>
          <w:szCs w:val="24"/>
        </w:rPr>
      </w:pPr>
    </w:p>
    <w:p w14:paraId="45794C0A" w14:textId="77777777" w:rsidR="00C9229F" w:rsidRDefault="00000000">
      <w:pPr>
        <w:spacing w:after="0"/>
        <w:rPr>
          <w:rFonts w:ascii="Times New Roman" w:hAnsi="Times New Roman" w:cs="Times New Roman"/>
          <w:sz w:val="24"/>
          <w:szCs w:val="24"/>
        </w:rPr>
      </w:pPr>
      <w:r>
        <w:rPr>
          <w:rFonts w:ascii="Times New Roman" w:hAnsi="Times New Roman" w:cs="Times New Roman"/>
          <w:i/>
          <w:sz w:val="24"/>
          <w:szCs w:val="24"/>
        </w:rPr>
        <w:t>Тема 1</w:t>
      </w:r>
      <w:r>
        <w:rPr>
          <w:rFonts w:ascii="Times New Roman" w:hAnsi="Times New Roman" w:cs="Times New Roman"/>
          <w:sz w:val="24"/>
          <w:szCs w:val="24"/>
        </w:rPr>
        <w:t>. Понятие MIDI. Формат MIDI файлов.</w:t>
      </w:r>
    </w:p>
    <w:p w14:paraId="5966F75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E2BD16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форматы MIDI файлов;</w:t>
      </w:r>
    </w:p>
    <w:p w14:paraId="520CF5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ы MIDI, кабели и разъемы MIDI, способы соединения нескольких  инструментов.</w:t>
      </w:r>
    </w:p>
    <w:p w14:paraId="5625640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37B6DB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амостоятельное подключение MIDI инструментов и устройств к персональному компьютеру.</w:t>
      </w:r>
    </w:p>
    <w:p w14:paraId="612C9AAF" w14:textId="77777777" w:rsidR="00C9229F" w:rsidRDefault="00C9229F">
      <w:pPr>
        <w:spacing w:after="0"/>
        <w:rPr>
          <w:rFonts w:ascii="Times New Roman" w:hAnsi="Times New Roman" w:cs="Times New Roman"/>
          <w:sz w:val="24"/>
          <w:szCs w:val="24"/>
        </w:rPr>
      </w:pPr>
    </w:p>
    <w:p w14:paraId="07371501" w14:textId="77777777" w:rsidR="00C9229F" w:rsidRDefault="00000000">
      <w:pPr>
        <w:spacing w:after="0"/>
        <w:rPr>
          <w:rFonts w:ascii="Times New Roman" w:hAnsi="Times New Roman" w:cs="Times New Roman"/>
          <w:sz w:val="24"/>
          <w:szCs w:val="24"/>
        </w:rPr>
      </w:pPr>
      <w:r>
        <w:rPr>
          <w:rFonts w:ascii="Times New Roman" w:hAnsi="Times New Roman" w:cs="Times New Roman"/>
          <w:i/>
          <w:sz w:val="24"/>
          <w:szCs w:val="24"/>
        </w:rPr>
        <w:t>Тема 2</w:t>
      </w:r>
      <w:r>
        <w:rPr>
          <w:rFonts w:ascii="Times New Roman" w:hAnsi="Times New Roman" w:cs="Times New Roman"/>
          <w:sz w:val="24"/>
          <w:szCs w:val="24"/>
        </w:rPr>
        <w:t>. MIDI сообщения, контроллеры, принцип работы секвенсора.</w:t>
      </w:r>
    </w:p>
    <w:p w14:paraId="672D6A47" w14:textId="77777777" w:rsidR="00C9229F" w:rsidRDefault="00000000">
      <w:pPr>
        <w:spacing w:after="0"/>
        <w:rPr>
          <w:rFonts w:ascii="Times New Roman" w:hAnsi="Times New Roman" w:cs="Times New Roman"/>
          <w:sz w:val="24"/>
          <w:szCs w:val="24"/>
          <w:lang w:val="en-US"/>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Pr>
          <w:rFonts w:ascii="Times New Roman" w:hAnsi="Times New Roman" w:cs="Times New Roman"/>
          <w:sz w:val="24"/>
          <w:szCs w:val="24"/>
        </w:rPr>
        <w:t>знаниям</w:t>
      </w:r>
      <w:r>
        <w:rPr>
          <w:rFonts w:ascii="Times New Roman" w:hAnsi="Times New Roman" w:cs="Times New Roman"/>
          <w:sz w:val="24"/>
          <w:szCs w:val="24"/>
          <w:lang w:val="en-US"/>
        </w:rPr>
        <w:t>:</w:t>
      </w:r>
    </w:p>
    <w:p w14:paraId="5453185B" w14:textId="77777777" w:rsidR="00C9229F"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rogram Change, After touch, Key After touch, Control Change;</w:t>
      </w:r>
    </w:p>
    <w:p w14:paraId="12DA50D9" w14:textId="77777777" w:rsidR="00C9229F"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MIDI </w:t>
      </w:r>
      <w:r>
        <w:rPr>
          <w:rFonts w:ascii="Times New Roman" w:hAnsi="Times New Roman" w:cs="Times New Roman"/>
          <w:sz w:val="24"/>
          <w:szCs w:val="24"/>
        </w:rPr>
        <w:t>сообщения</w:t>
      </w:r>
      <w:r>
        <w:rPr>
          <w:rFonts w:ascii="Times New Roman" w:hAnsi="Times New Roman" w:cs="Times New Roman"/>
          <w:sz w:val="24"/>
          <w:szCs w:val="24"/>
          <w:lang w:val="en-US"/>
        </w:rPr>
        <w:t xml:space="preserve"> Pitch Bend, System Exclusive;</w:t>
      </w:r>
    </w:p>
    <w:p w14:paraId="5C5C5CF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Real-time сообщения, общие системные сообщения, принцип работы секвенсора.</w:t>
      </w:r>
    </w:p>
    <w:p w14:paraId="5E682CAD" w14:textId="77777777" w:rsidR="00C9229F" w:rsidRDefault="00C9229F">
      <w:pPr>
        <w:spacing w:after="0"/>
        <w:rPr>
          <w:rFonts w:ascii="Times New Roman" w:hAnsi="Times New Roman" w:cs="Times New Roman"/>
          <w:sz w:val="24"/>
          <w:szCs w:val="24"/>
        </w:rPr>
      </w:pPr>
    </w:p>
    <w:p w14:paraId="5D86CFB9"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3. MIDI-клавиатура.</w:t>
      </w:r>
    </w:p>
    <w:p w14:paraId="17DBD51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78B520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и использование в нотном редакторе «Сибелиус»;</w:t>
      </w:r>
    </w:p>
    <w:p w14:paraId="66D70C5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нструментарий и различные тембры;</w:t>
      </w:r>
    </w:p>
    <w:p w14:paraId="6300729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вуковые эффекты.</w:t>
      </w:r>
    </w:p>
    <w:p w14:paraId="2338EBA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9B5A64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вод текста в нотном редакторе с помощью MIDI-клавиатуры;</w:t>
      </w:r>
    </w:p>
    <w:p w14:paraId="28B9FE7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ереключение инструментов;</w:t>
      </w:r>
    </w:p>
    <w:p w14:paraId="0263E5F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эффектов.</w:t>
      </w:r>
    </w:p>
    <w:p w14:paraId="4D78DF56" w14:textId="77777777" w:rsidR="00C9229F" w:rsidRDefault="00C9229F">
      <w:pPr>
        <w:spacing w:after="0"/>
        <w:rPr>
          <w:rFonts w:ascii="Times New Roman" w:hAnsi="Times New Roman" w:cs="Times New Roman"/>
          <w:sz w:val="24"/>
          <w:szCs w:val="24"/>
        </w:rPr>
      </w:pPr>
    </w:p>
    <w:p w14:paraId="311CB419"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Настройка программ и инструментов для поканальной записи</w:t>
      </w:r>
    </w:p>
    <w:p w14:paraId="3535E2FF"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MIDI. Работа с программами-секвенсорами.</w:t>
      </w:r>
    </w:p>
    <w:p w14:paraId="6F52282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3DDB400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ыбор канала, выбор инструментов для записи MIDI;</w:t>
      </w:r>
    </w:p>
    <w:p w14:paraId="1F33262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и др. простейшие способы редакции;</w:t>
      </w:r>
    </w:p>
    <w:p w14:paraId="084A899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музыкальной структурой;</w:t>
      </w:r>
    </w:p>
    <w:p w14:paraId="2E8C67C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едакторы (клавишный, списковый, нотный, редактор контроллеров и др.);</w:t>
      </w:r>
    </w:p>
    <w:p w14:paraId="5B75160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строенные утилиты преобразования MIDI материала.</w:t>
      </w:r>
    </w:p>
    <w:p w14:paraId="35DBE0B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4F49A1B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MIDI клавиатуры для записи;</w:t>
      </w:r>
    </w:p>
    <w:p w14:paraId="56CD579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спользование редакторов MIDI материала.</w:t>
      </w:r>
    </w:p>
    <w:p w14:paraId="1EA56C6F" w14:textId="77777777" w:rsidR="00C9229F" w:rsidRDefault="00C9229F">
      <w:pPr>
        <w:spacing w:after="0"/>
        <w:rPr>
          <w:rFonts w:ascii="Times New Roman" w:hAnsi="Times New Roman" w:cs="Times New Roman"/>
          <w:sz w:val="24"/>
          <w:szCs w:val="24"/>
        </w:rPr>
      </w:pPr>
    </w:p>
    <w:p w14:paraId="4B3DA37C"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Программные MIDI-аранжировщики. Технология создания и редактирования MIDI-аранжировки.</w:t>
      </w:r>
    </w:p>
    <w:p w14:paraId="16B598A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FACFE0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автоаранжировщика (Band-in-a-Box) и ее возможности</w:t>
      </w:r>
    </w:p>
    <w:p w14:paraId="3A9A2C7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сновные стили и направления в музыкальном искусстве</w:t>
      </w:r>
    </w:p>
    <w:p w14:paraId="47A85D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10A29B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1DEEF9B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мелодии</w:t>
      </w:r>
    </w:p>
    <w:p w14:paraId="73EED01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едактирование стиля</w:t>
      </w:r>
    </w:p>
    <w:p w14:paraId="2BB146A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AEFBE0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и редактирование музыкального трека с помощью MIDI клавиатуры.</w:t>
      </w:r>
    </w:p>
    <w:p w14:paraId="6A5A9C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песни.</w:t>
      </w:r>
    </w:p>
    <w:p w14:paraId="3128ADBF" w14:textId="77777777" w:rsidR="00C9229F" w:rsidRDefault="00C9229F">
      <w:pPr>
        <w:spacing w:after="0"/>
        <w:rPr>
          <w:rFonts w:ascii="Times New Roman" w:hAnsi="Times New Roman" w:cs="Times New Roman"/>
          <w:sz w:val="24"/>
          <w:szCs w:val="24"/>
        </w:rPr>
      </w:pPr>
    </w:p>
    <w:p w14:paraId="009E4D36"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Третий, четвертый годы обучения</w:t>
      </w:r>
    </w:p>
    <w:p w14:paraId="5404B56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Формы учета и контроля знаний:</w:t>
      </w:r>
    </w:p>
    <w:p w14:paraId="53B037B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о окончанию изучения предмета проводится дифференцированный зачет, включающий в себя две части: теоретическую и практическую. Теоретическая часть представляет собой тестовые задания по всем темам. В качестве  практической части учащемуся предоставляется выполнить на выбор одну из следующих работ:</w:t>
      </w:r>
    </w:p>
    <w:p w14:paraId="2A57349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подготовить в нотном редакторе к печати музыкальное произведение;</w:t>
      </w:r>
    </w:p>
    <w:p w14:paraId="6E8A348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подготовить мультимедийную презентацию, посвященную вопросам профессиональной деятельности учащихся;</w:t>
      </w:r>
    </w:p>
    <w:p w14:paraId="470E73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сделать аранжировку какого-либо музыкального произведения.</w:t>
      </w:r>
    </w:p>
    <w:p w14:paraId="1067D496" w14:textId="77777777" w:rsidR="00C9229F" w:rsidRDefault="00C9229F">
      <w:pPr>
        <w:spacing w:after="0"/>
        <w:rPr>
          <w:rFonts w:ascii="Times New Roman" w:hAnsi="Times New Roman" w:cs="Times New Roman"/>
          <w:sz w:val="24"/>
          <w:szCs w:val="24"/>
        </w:rPr>
      </w:pPr>
    </w:p>
    <w:p w14:paraId="7A5347C5"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IV. Создание мультимедийной презентации</w:t>
      </w:r>
    </w:p>
    <w:p w14:paraId="67F54321" w14:textId="77777777" w:rsidR="00C9229F" w:rsidRDefault="00C9229F">
      <w:pPr>
        <w:spacing w:after="0"/>
        <w:rPr>
          <w:rFonts w:ascii="Times New Roman" w:hAnsi="Times New Roman" w:cs="Times New Roman"/>
          <w:sz w:val="24"/>
          <w:szCs w:val="24"/>
        </w:rPr>
      </w:pPr>
    </w:p>
    <w:p w14:paraId="471D3EDA"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Создание презентации в программе Microsoft Оffice Publisher для</w:t>
      </w:r>
    </w:p>
    <w:p w14:paraId="48010052"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дальнейшего использования её в других программах</w:t>
      </w:r>
    </w:p>
    <w:p w14:paraId="69761C6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32DB59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Оffice Publisher</w:t>
      </w:r>
    </w:p>
    <w:p w14:paraId="3B9BADC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E66A25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226F489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22407FE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1F78945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печати.</w:t>
      </w:r>
    </w:p>
    <w:p w14:paraId="6FDFC75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w:t>
      </w:r>
    </w:p>
    <w:p w14:paraId="76F01AF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материалов для создания мультимедийной презентации</w:t>
      </w:r>
    </w:p>
    <w:p w14:paraId="744864CD" w14:textId="77777777" w:rsidR="00C9229F" w:rsidRDefault="00C9229F">
      <w:pPr>
        <w:spacing w:after="0"/>
        <w:rPr>
          <w:rFonts w:ascii="Times New Roman" w:hAnsi="Times New Roman" w:cs="Times New Roman"/>
          <w:i/>
          <w:sz w:val="24"/>
          <w:szCs w:val="24"/>
        </w:rPr>
      </w:pPr>
    </w:p>
    <w:p w14:paraId="1850074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Создание мультимедийной презентации в программе Microsoft Power Point</w:t>
      </w:r>
    </w:p>
    <w:p w14:paraId="513423E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852517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icrosoft Power Point</w:t>
      </w:r>
    </w:p>
    <w:p w14:paraId="690B7E4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78F8009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текстовых слайдов;</w:t>
      </w:r>
    </w:p>
    <w:p w14:paraId="5D3AC34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фона слайда;</w:t>
      </w:r>
    </w:p>
    <w:p w14:paraId="32620D0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бота с изображениями;</w:t>
      </w:r>
    </w:p>
    <w:p w14:paraId="7699982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слайдов в виде графических файлов;</w:t>
      </w:r>
    </w:p>
    <w:p w14:paraId="7D6F2A9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ставка презентации, сделанной в программе Microsoft Оffice Publisher;</w:t>
      </w:r>
    </w:p>
    <w:p w14:paraId="2CC1F0F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анимации;</w:t>
      </w:r>
    </w:p>
    <w:p w14:paraId="274730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пособы вставки звука, звуковое сопровождение, форматы звуковых файлов, настройка начала и завершения звучания;</w:t>
      </w:r>
    </w:p>
    <w:p w14:paraId="710EB62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показ презентации;</w:t>
      </w:r>
    </w:p>
    <w:p w14:paraId="5C70127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непрерывного воспроизведения;</w:t>
      </w:r>
    </w:p>
    <w:p w14:paraId="528281D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73BC81B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21C9AE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512E22C4" w14:textId="77777777" w:rsidR="00C9229F" w:rsidRDefault="00C9229F">
      <w:pPr>
        <w:spacing w:after="0"/>
        <w:rPr>
          <w:rFonts w:ascii="Times New Roman" w:hAnsi="Times New Roman" w:cs="Times New Roman"/>
          <w:sz w:val="24"/>
          <w:szCs w:val="24"/>
        </w:rPr>
      </w:pPr>
    </w:p>
    <w:p w14:paraId="71F8936A"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Создание мультимедийной презентации в программе Movie Maker</w:t>
      </w:r>
    </w:p>
    <w:p w14:paraId="683C3E0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A24310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Movie Maker</w:t>
      </w:r>
    </w:p>
    <w:p w14:paraId="097A23B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DB8666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163DC8E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5B51EC7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70E945D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4028C37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76E0546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17138E0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643D41E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1D15B85F" w14:textId="77777777" w:rsidR="00C9229F" w:rsidRDefault="00C9229F">
      <w:pPr>
        <w:spacing w:after="0"/>
        <w:rPr>
          <w:rFonts w:ascii="Times New Roman" w:hAnsi="Times New Roman" w:cs="Times New Roman"/>
          <w:sz w:val="24"/>
          <w:szCs w:val="24"/>
        </w:rPr>
      </w:pPr>
    </w:p>
    <w:p w14:paraId="654EE79B"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Создание мультимедийной презентации в программе Киностудия Windows Live</w:t>
      </w:r>
    </w:p>
    <w:p w14:paraId="1F18100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92AE96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Киностудия Windows Live</w:t>
      </w:r>
    </w:p>
    <w:p w14:paraId="7E48011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2B5F651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05B6F09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порт видео и изображений;</w:t>
      </w:r>
    </w:p>
    <w:p w14:paraId="563794C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эффектов и видеопереходов;</w:t>
      </w:r>
    </w:p>
    <w:p w14:paraId="2D53C00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названий и титров;</w:t>
      </w:r>
    </w:p>
    <w:p w14:paraId="00F9D02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или запись комментариев.</w:t>
      </w:r>
    </w:p>
    <w:p w14:paraId="0AB3A10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2834F46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291634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6E9B92E5" w14:textId="77777777" w:rsidR="00C9229F" w:rsidRDefault="00C9229F">
      <w:pPr>
        <w:spacing w:after="0"/>
        <w:rPr>
          <w:rFonts w:ascii="Times New Roman" w:hAnsi="Times New Roman" w:cs="Times New Roman"/>
          <w:sz w:val="24"/>
          <w:szCs w:val="24"/>
        </w:rPr>
      </w:pPr>
    </w:p>
    <w:p w14:paraId="615F3E6F"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5. Создание мультимедийной презентации в программе Nero Vision</w:t>
      </w:r>
    </w:p>
    <w:p w14:paraId="1DEB057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C3D513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и интерфейс программы Nero Vision</w:t>
      </w:r>
    </w:p>
    <w:p w14:paraId="3762750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730DF5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порт слайдов, сделанных в программе Microsoft Оffice Publisher;</w:t>
      </w:r>
    </w:p>
    <w:p w14:paraId="08F4FD3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Импорт видео и изображений;</w:t>
      </w:r>
    </w:p>
    <w:p w14:paraId="39A34DC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видео переходов;</w:t>
      </w:r>
    </w:p>
    <w:p w14:paraId="48EB65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времени показа изображения и перехода;</w:t>
      </w:r>
    </w:p>
    <w:p w14:paraId="0994097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названий и титров;</w:t>
      </w:r>
    </w:p>
    <w:p w14:paraId="0F3C0FF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Добавление звуковых файлов или запись комментариев.</w:t>
      </w:r>
    </w:p>
    <w:p w14:paraId="0E3C781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презентации к записи на компакт-диск.</w:t>
      </w:r>
    </w:p>
    <w:p w14:paraId="40D8585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6C19B6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мультимедийной презентации на заданную или самостоятельно выбранную тему.</w:t>
      </w:r>
    </w:p>
    <w:p w14:paraId="0C72C4AA" w14:textId="77777777" w:rsidR="00C9229F" w:rsidRDefault="00C9229F">
      <w:pPr>
        <w:spacing w:after="0"/>
        <w:rPr>
          <w:rFonts w:ascii="Times New Roman" w:hAnsi="Times New Roman" w:cs="Times New Roman"/>
          <w:sz w:val="24"/>
          <w:szCs w:val="24"/>
        </w:rPr>
      </w:pPr>
    </w:p>
    <w:p w14:paraId="29EF5ADE"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 Аранжировка</w:t>
      </w:r>
    </w:p>
    <w:p w14:paraId="5E7DB776" w14:textId="77777777" w:rsidR="00C9229F" w:rsidRDefault="00C9229F">
      <w:pPr>
        <w:spacing w:after="0"/>
        <w:rPr>
          <w:rFonts w:ascii="Times New Roman" w:hAnsi="Times New Roman" w:cs="Times New Roman"/>
          <w:sz w:val="24"/>
          <w:szCs w:val="24"/>
        </w:rPr>
      </w:pPr>
    </w:p>
    <w:p w14:paraId="17F4084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Теория аранжировки</w:t>
      </w:r>
    </w:p>
    <w:p w14:paraId="07EE608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5EFA525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Что такое аранжировка?</w:t>
      </w:r>
    </w:p>
    <w:p w14:paraId="4434D28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оцесс аранжировки и его основные этапы:</w:t>
      </w:r>
    </w:p>
    <w:p w14:paraId="397C79F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 выбор музыкального стиля;</w:t>
      </w:r>
    </w:p>
    <w:p w14:paraId="776040D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 выбор состава инструментов (часто этот пункт четко связан с предыдущим);</w:t>
      </w:r>
    </w:p>
    <w:p w14:paraId="42A53E5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 сочинение партий для каждого инструмента так, чтобы общее звучание представляло тему в наиболее выигрышном свете.</w:t>
      </w:r>
    </w:p>
    <w:p w14:paraId="58558AB6" w14:textId="77777777" w:rsidR="00C9229F" w:rsidRDefault="00C9229F">
      <w:pPr>
        <w:spacing w:after="0"/>
        <w:rPr>
          <w:rFonts w:ascii="Times New Roman" w:hAnsi="Times New Roman" w:cs="Times New Roman"/>
          <w:sz w:val="24"/>
          <w:szCs w:val="24"/>
        </w:rPr>
      </w:pPr>
    </w:p>
    <w:p w14:paraId="64B752AA"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1 – 2.5. Работа в программах-аранжировщиках</w:t>
      </w:r>
    </w:p>
    <w:p w14:paraId="67EB28D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Работа в программах-аранжировщиках: Nero SoundTrax, Visual Arranger for</w:t>
      </w:r>
    </w:p>
    <w:p w14:paraId="438A74DB" w14:textId="77777777" w:rsidR="00C9229F" w:rsidRDefault="00000000">
      <w:pPr>
        <w:spacing w:after="0"/>
        <w:rPr>
          <w:rFonts w:ascii="Times New Roman" w:hAnsi="Times New Roman" w:cs="Times New Roman"/>
          <w:sz w:val="24"/>
          <w:szCs w:val="24"/>
          <w:lang w:val="en-US"/>
        </w:rPr>
      </w:pPr>
      <w:r>
        <w:rPr>
          <w:rFonts w:ascii="Times New Roman" w:hAnsi="Times New Roman" w:cs="Times New Roman"/>
          <w:sz w:val="24"/>
          <w:szCs w:val="24"/>
          <w:lang w:val="en-US"/>
        </w:rPr>
        <w:t>Winlows, Band-In-A-Box v12, Cakewalk Sonar v7.0, Evolution Sound Studio Pro II. v2.0.</w:t>
      </w:r>
    </w:p>
    <w:p w14:paraId="31B1CA9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0CB6560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нтерфейс изучаемой программы и её возможности;</w:t>
      </w:r>
    </w:p>
    <w:p w14:paraId="4A0E38F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Иметь представление о многоканальной программной записи звука на</w:t>
      </w:r>
    </w:p>
    <w:p w14:paraId="1EABEB9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омпьютере.</w:t>
      </w:r>
    </w:p>
    <w:p w14:paraId="447AD35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70B246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фрагментов аранжировок из звуковых файлов;</w:t>
      </w:r>
    </w:p>
    <w:p w14:paraId="41811F5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именение различных звуковых эффектов;</w:t>
      </w:r>
    </w:p>
    <w:p w14:paraId="119B6FB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фрагменты аранжировок на жестком диске или CD диске.</w:t>
      </w:r>
    </w:p>
    <w:p w14:paraId="1318D08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3A040B0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делать аранжировку любого на выбор фрагмента или трека в изучаемых</w:t>
      </w:r>
    </w:p>
    <w:p w14:paraId="4828ED4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ах.</w:t>
      </w:r>
    </w:p>
    <w:p w14:paraId="6523AAC9" w14:textId="77777777" w:rsidR="00C9229F" w:rsidRDefault="00C9229F">
      <w:pPr>
        <w:spacing w:after="0"/>
        <w:rPr>
          <w:rFonts w:ascii="Times New Roman" w:hAnsi="Times New Roman" w:cs="Times New Roman"/>
          <w:sz w:val="16"/>
          <w:szCs w:val="16"/>
        </w:rPr>
      </w:pPr>
    </w:p>
    <w:p w14:paraId="245BD3BD"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Раздел VI. Обработка и реставрация звука</w:t>
      </w:r>
    </w:p>
    <w:p w14:paraId="71D6B0A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1. Программы записи звука.</w:t>
      </w:r>
    </w:p>
    <w:p w14:paraId="5444034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Основные принципы цифровой записи (оцифровки) и обработки</w:t>
      </w:r>
    </w:p>
    <w:p w14:paraId="503FC54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ого звука. Обработка звука на основе цифровой задержки.</w:t>
      </w:r>
    </w:p>
    <w:p w14:paraId="39808EA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13EEB18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пециализированное программное обеспечение, функция записи в различных программах, виды и возможности различных модулей для оцифровки звука;</w:t>
      </w:r>
    </w:p>
    <w:p w14:paraId="471C8B3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озможности современного персонального компьютера для проведения</w:t>
      </w:r>
    </w:p>
    <w:p w14:paraId="2D157F4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ногоканальной цифровой записи звука, необходимые технические и программные средства.</w:t>
      </w:r>
    </w:p>
    <w:p w14:paraId="2CC1309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0A71201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и самостоятельная запись звукового материала в программах обработки звука;</w:t>
      </w:r>
    </w:p>
    <w:p w14:paraId="30E8DE0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709AC44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апись музыкального материала в любой из изученных программ обработки звука.</w:t>
      </w:r>
    </w:p>
    <w:p w14:paraId="7C68BCCB" w14:textId="77777777" w:rsidR="00C9229F" w:rsidRDefault="00C9229F">
      <w:pPr>
        <w:spacing w:after="0"/>
        <w:rPr>
          <w:rFonts w:ascii="Times New Roman" w:hAnsi="Times New Roman" w:cs="Times New Roman"/>
          <w:sz w:val="24"/>
          <w:szCs w:val="24"/>
        </w:rPr>
      </w:pPr>
    </w:p>
    <w:p w14:paraId="591FB241"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2. Основные функции программы Nero Wave Editor.</w:t>
      </w:r>
    </w:p>
    <w:p w14:paraId="300640D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7AF2D1D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настройка параметров записи в программах и звуковоспроизводящих устройств;</w:t>
      </w:r>
    </w:p>
    <w:p w14:paraId="506945D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виды редакции материала, основы монтажа;</w:t>
      </w:r>
    </w:p>
    <w:p w14:paraId="71A8A15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оптимизация и простые операции;</w:t>
      </w:r>
    </w:p>
    <w:p w14:paraId="6D418F5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именение встроенных эффектов;</w:t>
      </w:r>
    </w:p>
    <w:p w14:paraId="0724100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эффекты реального времени.</w:t>
      </w:r>
    </w:p>
    <w:p w14:paraId="0D87FB9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34CCA7C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оммутация звуковоспроизводящих устройств, настройка уровня сигнала, уровня записи;</w:t>
      </w:r>
    </w:p>
    <w:p w14:paraId="2A4D4CC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операции копирования, вставки, работа по оптимизации материала; работа со встроенными эффектами, работа с эффектами в реальном времени.</w:t>
      </w:r>
    </w:p>
    <w:p w14:paraId="7287D6D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w:t>
      </w:r>
    </w:p>
    <w:p w14:paraId="604AFBA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ть поппури из фрагментов знакомых музыкальных произведений.</w:t>
      </w:r>
    </w:p>
    <w:p w14:paraId="37A5435C" w14:textId="77777777" w:rsidR="00C9229F" w:rsidRDefault="00C9229F">
      <w:pPr>
        <w:spacing w:after="0"/>
        <w:rPr>
          <w:rFonts w:ascii="Times New Roman" w:hAnsi="Times New Roman" w:cs="Times New Roman"/>
          <w:sz w:val="24"/>
          <w:szCs w:val="24"/>
        </w:rPr>
      </w:pPr>
    </w:p>
    <w:p w14:paraId="5A15E667"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3. Запись с внешних аудио-носителей</w:t>
      </w:r>
    </w:p>
    <w:p w14:paraId="1534F04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Оцифровка музыки с аудиодисков/пластинок и аудиокассет, запись с телевизора.</w:t>
      </w:r>
    </w:p>
    <w:p w14:paraId="2AF2E57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4359712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иды внешних аудио-носителей и способы их подключения к компьютеру;</w:t>
      </w:r>
    </w:p>
    <w:p w14:paraId="5957A39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рограммы для записи звуковых файлов с внешних аудио-носителей.</w:t>
      </w:r>
    </w:p>
    <w:p w14:paraId="122C96D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53A2FFD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ение внешних аудио-носителей,</w:t>
      </w:r>
    </w:p>
    <w:p w14:paraId="2F3E614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стройка уровня записи;</w:t>
      </w:r>
    </w:p>
    <w:p w14:paraId="0726D02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хранение полученных файлов в уже изученных форматах.</w:t>
      </w:r>
    </w:p>
    <w:p w14:paraId="770BA56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14D566B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ключить и записать звуковой файл с телевизора.</w:t>
      </w:r>
    </w:p>
    <w:p w14:paraId="59D15AF5" w14:textId="77777777" w:rsidR="00C9229F" w:rsidRDefault="00C9229F">
      <w:pPr>
        <w:spacing w:after="0"/>
        <w:rPr>
          <w:rFonts w:ascii="Times New Roman" w:hAnsi="Times New Roman" w:cs="Times New Roman"/>
          <w:sz w:val="24"/>
          <w:szCs w:val="24"/>
        </w:rPr>
      </w:pPr>
    </w:p>
    <w:p w14:paraId="4F9B4DDB"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Тема 4. Реставрация записей с внешних аудио-носителей</w:t>
      </w:r>
    </w:p>
    <w:p w14:paraId="1406B72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знаниям:</w:t>
      </w:r>
    </w:p>
    <w:p w14:paraId="60AC4E6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Техника очистки звука от шумов и другие виды обработки записи.</w:t>
      </w:r>
    </w:p>
    <w:p w14:paraId="4D4857A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ребования к умениям:</w:t>
      </w:r>
    </w:p>
    <w:p w14:paraId="6B56744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ыравнивание уровня громкости;</w:t>
      </w:r>
    </w:p>
    <w:p w14:paraId="6EB7E23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авление щелчков;</w:t>
      </w:r>
    </w:p>
    <w:p w14:paraId="1F6E661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чистка звука от шумов.</w:t>
      </w:r>
    </w:p>
    <w:p w14:paraId="69507CC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Самостоятельная работа:</w:t>
      </w:r>
    </w:p>
    <w:p w14:paraId="4FCF4C4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треставрировать любой на выбор звуковой файл, записанный с кассеты или пластинки.</w:t>
      </w:r>
    </w:p>
    <w:p w14:paraId="5EAF5C1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III. Требования к уровню подготовки обучающихся</w:t>
      </w:r>
    </w:p>
    <w:p w14:paraId="086E00E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нание основных этапов работы с компьютерными программами;</w:t>
      </w:r>
    </w:p>
    <w:p w14:paraId="7F25907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о возможных направлениях и сфере применения полученных знаний умений и навыков в области музыкального искусства;</w:t>
      </w:r>
    </w:p>
    <w:p w14:paraId="5F24B47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знания музыкальной терминологии;</w:t>
      </w:r>
    </w:p>
    <w:p w14:paraId="1E2C4E1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стейшим звукозаписывающим и  звуковоспроизводящим оборудованием,</w:t>
      </w:r>
    </w:p>
    <w:p w14:paraId="24BD854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о специальными программами, предназначенными для нотной верстки,</w:t>
      </w:r>
    </w:p>
    <w:p w14:paraId="15AFC1D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навыки самостоятельной работы с программами обработки и записи звука, MIDI-редакторами;</w:t>
      </w:r>
    </w:p>
    <w:p w14:paraId="12AC8AB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мение создавать мультимедийные презентации;</w:t>
      </w:r>
    </w:p>
    <w:p w14:paraId="00530D2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настраивать и самостоятельно записывать звуковой материал в программах обработки звука;</w:t>
      </w:r>
    </w:p>
    <w:p w14:paraId="0D2CC6F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оспроизводить с помощью специальных программ мультимедийные приложения, аудио-файлы,CD;</w:t>
      </w:r>
    </w:p>
    <w:p w14:paraId="09D8FEB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оздание аранжировки в различных музыкальных стилях и направлениях на основе гармонической последовательности;</w:t>
      </w:r>
    </w:p>
    <w:p w14:paraId="64B0A1A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мение выявлять средства выразительности, которыми пользуется музыкант.</w:t>
      </w:r>
    </w:p>
    <w:p w14:paraId="6736D69E" w14:textId="77777777" w:rsidR="00C9229F" w:rsidRDefault="00C9229F">
      <w:pPr>
        <w:rPr>
          <w:rFonts w:ascii="Times New Roman" w:hAnsi="Times New Roman" w:cs="Times New Roman"/>
          <w:sz w:val="16"/>
          <w:szCs w:val="16"/>
        </w:rPr>
      </w:pPr>
    </w:p>
    <w:p w14:paraId="3DD458DE"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V. ФОРМЫ И МЕТОДЫ КОНТРОЛЯ, СИСТЕМА ОЦЕНОК</w:t>
      </w:r>
    </w:p>
    <w:p w14:paraId="166224F4" w14:textId="77777777" w:rsidR="00C9229F" w:rsidRDefault="00C9229F">
      <w:pPr>
        <w:spacing w:after="0"/>
        <w:rPr>
          <w:rFonts w:ascii="Times New Roman" w:hAnsi="Times New Roman" w:cs="Times New Roman"/>
          <w:sz w:val="24"/>
          <w:szCs w:val="24"/>
        </w:rPr>
      </w:pPr>
    </w:p>
    <w:p w14:paraId="4E30521F"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1. Аттестация: цели, виды, форма, содержание</w:t>
      </w:r>
    </w:p>
    <w:p w14:paraId="2ECB52E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ценка качества реализации учебного предмета "Музыкальная информатика" включает в себя текущий контроль успеваемости и промежуточную аттестацию.</w:t>
      </w:r>
    </w:p>
    <w:p w14:paraId="4938CB2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В качестве средств текущего контроля успеваемости могут использоваться тестирование, практические работы, контрольные письменные работы. Текущий контроль успеваемости обучающихся проводится в счет  аудиторного времени, предусмотренного на учебный предмет. </w:t>
      </w:r>
    </w:p>
    <w:p w14:paraId="22D753F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Форму и время проведения промежуточной аттестации по «Музыкальной информатике» образовательное учреждение устанавливает самостоятельно. Это могут быть контрольные уроки, зачёты, экзамены, проводимые в виде тестирования, практических заданий, создания презентаций, аранжировок или нотных сборников.</w:t>
      </w:r>
    </w:p>
    <w:p w14:paraId="39BD03A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Для аттестации обучающихся создаются фонды оценочных средств, которые</w:t>
      </w:r>
    </w:p>
    <w:p w14:paraId="2342A84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ключают в себя методы контроля, позволяющие оценить приобретенные знания,</w:t>
      </w:r>
    </w:p>
    <w:p w14:paraId="4F3DF6D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умения и навыки.</w:t>
      </w:r>
    </w:p>
    <w:p w14:paraId="1732A005"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Средства, виды, методы текущего и промежуточного контроля:</w:t>
      </w:r>
    </w:p>
    <w:p w14:paraId="0C31AF7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ные работы,</w:t>
      </w:r>
    </w:p>
    <w:p w14:paraId="6925454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устные опросы,</w:t>
      </w:r>
    </w:p>
    <w:p w14:paraId="55E018A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актические работы,</w:t>
      </w:r>
    </w:p>
    <w:p w14:paraId="111E804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стирование,</w:t>
      </w:r>
    </w:p>
    <w:p w14:paraId="5A2D0EA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ворческие задания.</w:t>
      </w:r>
    </w:p>
    <w:p w14:paraId="0D98AA4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тоговая аттестация</w:t>
      </w:r>
    </w:p>
    <w:p w14:paraId="34C894A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о завершении изучения предмета "Музыкальная информатика" проводится итоговая аттестация, в виде дифференцированного зачёта. По результатам четвертных оценок и дифференцированного зачёта выставляется итоговая оценка, которая заносится в свидетельство об окончании образовательного учреждения. По итогам зачёта выставляется оценка «отлично», «хорошо», «удовлетворительно».</w:t>
      </w:r>
    </w:p>
    <w:p w14:paraId="0DFB62A6" w14:textId="77777777" w:rsidR="00C9229F" w:rsidRDefault="00C9229F">
      <w:pPr>
        <w:spacing w:after="0"/>
        <w:rPr>
          <w:rFonts w:ascii="Times New Roman" w:hAnsi="Times New Roman" w:cs="Times New Roman"/>
          <w:sz w:val="24"/>
          <w:szCs w:val="24"/>
        </w:rPr>
      </w:pPr>
    </w:p>
    <w:p w14:paraId="00043294"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2. Критерии оценки</w:t>
      </w:r>
    </w:p>
    <w:p w14:paraId="3C151B0D"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5 «отлично»</w:t>
      </w:r>
    </w:p>
    <w:p w14:paraId="10BB9FE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08F27B5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Высказывает и обосновывает свою точку зрения.</w:t>
      </w:r>
    </w:p>
    <w:p w14:paraId="5972C6A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Показывает умение логически и последовательно мыслить, делать выводы и обобщения, грамотно и литературно излагать ответ на поставленный вопрос.</w:t>
      </w:r>
    </w:p>
    <w:p w14:paraId="233C76F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качественно и аккуратно все практические работы.</w:t>
      </w:r>
    </w:p>
    <w:p w14:paraId="61AC002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5. Записи в тетради ведутся аккуратно и последовательно.</w:t>
      </w:r>
    </w:p>
    <w:p w14:paraId="1E8F8528"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4 «хорошо»</w:t>
      </w:r>
    </w:p>
    <w:p w14:paraId="02F41BF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Легко ориентируется в изученном материале.</w:t>
      </w:r>
    </w:p>
    <w:p w14:paraId="69E16A5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Проявляет самостоятельность суждений.</w:t>
      </w:r>
    </w:p>
    <w:p w14:paraId="07B9210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Грамотно излагает ответ на поставленный вопрос, но в ответе допускает</w:t>
      </w:r>
    </w:p>
    <w:p w14:paraId="6435452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неточности, недостаточно полно освещает вопрос.</w:t>
      </w:r>
    </w:p>
    <w:p w14:paraId="6AAB2F8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Выполнены практические работы не совсем удачно.</w:t>
      </w:r>
    </w:p>
    <w:p w14:paraId="444A3A2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5. При ведении тетради имеются незначительные ошибки.</w:t>
      </w:r>
    </w:p>
    <w:p w14:paraId="6EA5151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E28403F"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Оценка 3 «удовлетворительно»</w:t>
      </w:r>
    </w:p>
    <w:p w14:paraId="79357FA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Основной вопрос раскрывает, но допускает незначительные ошибки, не</w:t>
      </w:r>
    </w:p>
    <w:p w14:paraId="146E666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оявляет способности логически мыслить.</w:t>
      </w:r>
    </w:p>
    <w:p w14:paraId="6A5A933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Ответ носит в основном репродуктивный характер.</w:t>
      </w:r>
    </w:p>
    <w:p w14:paraId="2FCFA2F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Практические работы выполнены неэстетично, небрежно, с ошибками.</w:t>
      </w:r>
    </w:p>
    <w:p w14:paraId="4BABB7B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Записи в тетради ведутся небрежно, несистематично.</w:t>
      </w:r>
    </w:p>
    <w:p w14:paraId="15B3ED75" w14:textId="77777777" w:rsidR="00C9229F" w:rsidRDefault="00C9229F">
      <w:pPr>
        <w:spacing w:after="0"/>
        <w:rPr>
          <w:rFonts w:ascii="Times New Roman" w:hAnsi="Times New Roman" w:cs="Times New Roman"/>
          <w:sz w:val="24"/>
          <w:szCs w:val="24"/>
        </w:rPr>
      </w:pPr>
    </w:p>
    <w:p w14:paraId="32A94C4A"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 Методическое обеспечение учебного процесса</w:t>
      </w:r>
    </w:p>
    <w:p w14:paraId="23E081DC" w14:textId="77777777" w:rsidR="00C9229F" w:rsidRDefault="00C9229F">
      <w:pPr>
        <w:spacing w:after="0"/>
        <w:jc w:val="center"/>
        <w:rPr>
          <w:rFonts w:ascii="Times New Roman" w:hAnsi="Times New Roman" w:cs="Times New Roman"/>
          <w:b/>
          <w:sz w:val="16"/>
          <w:szCs w:val="16"/>
        </w:rPr>
      </w:pPr>
    </w:p>
    <w:p w14:paraId="76E299A1"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1. Методические рекомендации педагогическим работникам</w:t>
      </w:r>
    </w:p>
    <w:p w14:paraId="6E2CA4FB" w14:textId="77777777" w:rsidR="00C9229F" w:rsidRDefault="00C9229F">
      <w:pPr>
        <w:spacing w:after="0"/>
        <w:rPr>
          <w:rFonts w:ascii="Times New Roman" w:hAnsi="Times New Roman" w:cs="Times New Roman"/>
          <w:sz w:val="16"/>
          <w:szCs w:val="16"/>
        </w:rPr>
      </w:pPr>
    </w:p>
    <w:p w14:paraId="41C215D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Изучение учебного предмета «Музыкальная информатика» осуществляется в</w:t>
      </w:r>
    </w:p>
    <w:p w14:paraId="4DCBA44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форме мелкогрупповых занятий. Изучение предмета ведется в соответствии с учебно-тематическим планом. Педагогу, ведущему предмет, предлагается творчески подойти к изложению той или иной темы. При этом необходимо учитывать следующие обстоятельства: уровень общего развития учащихся, количество учеников в группе, их возрастные особенности.</w:t>
      </w:r>
    </w:p>
    <w:p w14:paraId="186B12B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При изучении предмета следует широко использовать знания учащихся по</w:t>
      </w:r>
    </w:p>
    <w:p w14:paraId="5EB9A9C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другим учебным предметам, поскольку правильное осуществление межпредметных связей способствует более активному и прочному усвоению учебного материала. Комплексная направленность требует от преподавателя знания программ смежных предметов («Сольфеджио», «Специальность», «Ансамбль», «Оркестровый класс», «Концертмейстерский класс»). В результате этого можно избежать ненужного дублирования, добиться рационального использования учебного времени.</w:t>
      </w:r>
    </w:p>
    <w:p w14:paraId="13B42DF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Желательно, чтобы учащиеся знакомились с новыми веяниями в компьютерных технологиях, применяли полученные знания в конкурсах, участвовали в культурно-просветительской деятельности образовательного учреждения. Это позволит им наиболее гармонично соединить теоретические знания с практической познавательной деятельностью. Методика преподавания предмета должна опираться на диалогический метод обучения. Необходимо создавать условия для активизации творческих возможностей учащихся: поручать им подготовку небольших творческих заданий, организовывать дискуссии или обсуждения о выполненных работах, информации, полученной из Интернета.</w:t>
      </w:r>
    </w:p>
    <w:p w14:paraId="02530B76" w14:textId="77777777" w:rsidR="00C9229F" w:rsidRDefault="00C9229F">
      <w:pPr>
        <w:spacing w:after="0"/>
        <w:rPr>
          <w:rFonts w:ascii="Times New Roman" w:hAnsi="Times New Roman" w:cs="Times New Roman"/>
          <w:sz w:val="24"/>
          <w:szCs w:val="24"/>
        </w:rPr>
      </w:pPr>
    </w:p>
    <w:p w14:paraId="46EB54FB"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 xml:space="preserve">            2. Рекомендации по организации самостоятельной работы обучающихся</w:t>
      </w:r>
    </w:p>
    <w:p w14:paraId="4D27F3FB" w14:textId="77777777" w:rsidR="00C9229F" w:rsidRDefault="00C9229F">
      <w:pPr>
        <w:spacing w:after="0"/>
        <w:rPr>
          <w:rFonts w:ascii="Times New Roman" w:hAnsi="Times New Roman" w:cs="Times New Roman"/>
          <w:sz w:val="24"/>
          <w:szCs w:val="24"/>
        </w:rPr>
      </w:pPr>
    </w:p>
    <w:p w14:paraId="10C7CA0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      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и виды заданий могут определяться с учетом   сложившихся педагогических традиций,  методической целесообразности и      индивидуальных способностей ученика. Самостоятельные занятия должны быть регулярными и систематическими. Выполнение обучающимся домашнего задания контролируется преподавателем и обеспечивается учебниками, учебно-методическими изданиями, компьютерными программами в соответствии с программными требованиями по предмету.</w:t>
      </w:r>
    </w:p>
    <w:p w14:paraId="5B9DA928" w14:textId="77777777" w:rsidR="00C9229F" w:rsidRDefault="00C9229F">
      <w:pPr>
        <w:spacing w:after="0"/>
        <w:rPr>
          <w:rFonts w:ascii="Times New Roman" w:hAnsi="Times New Roman" w:cs="Times New Roman"/>
          <w:sz w:val="24"/>
          <w:szCs w:val="24"/>
        </w:rPr>
      </w:pPr>
    </w:p>
    <w:p w14:paraId="4A6F5C17" w14:textId="77777777" w:rsidR="00C9229F" w:rsidRDefault="00000000">
      <w:pPr>
        <w:spacing w:after="0"/>
        <w:rPr>
          <w:rFonts w:ascii="Times New Roman" w:hAnsi="Times New Roman" w:cs="Times New Roman"/>
          <w:i/>
          <w:sz w:val="24"/>
          <w:szCs w:val="24"/>
        </w:rPr>
      </w:pPr>
      <w:r>
        <w:rPr>
          <w:rFonts w:ascii="Times New Roman" w:hAnsi="Times New Roman" w:cs="Times New Roman"/>
          <w:i/>
          <w:sz w:val="24"/>
          <w:szCs w:val="24"/>
        </w:rPr>
        <w:t>Виды внеаудиторной работы:</w:t>
      </w:r>
    </w:p>
    <w:p w14:paraId="2D2CC22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выполнение домашнего задания;</w:t>
      </w:r>
    </w:p>
    <w:p w14:paraId="292176A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подготовка творческих (практических) заданий;</w:t>
      </w:r>
    </w:p>
    <w:p w14:paraId="03D1199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частие обучающихся в конкурсах, творческих мероприятиях и культурнопросветительской деятельности образовательного учреждения и др.</w:t>
      </w:r>
    </w:p>
    <w:p w14:paraId="07CF8F8C" w14:textId="77777777" w:rsidR="00C9229F" w:rsidRDefault="00C9229F">
      <w:pPr>
        <w:spacing w:after="0"/>
        <w:rPr>
          <w:rFonts w:ascii="Times New Roman" w:hAnsi="Times New Roman" w:cs="Times New Roman"/>
          <w:sz w:val="24"/>
          <w:szCs w:val="24"/>
        </w:rPr>
      </w:pPr>
    </w:p>
    <w:p w14:paraId="40C2B198" w14:textId="77777777" w:rsidR="00C9229F" w:rsidRDefault="00000000">
      <w:pPr>
        <w:spacing w:after="0"/>
        <w:rPr>
          <w:rFonts w:ascii="Times New Roman" w:hAnsi="Times New Roman" w:cs="Times New Roman"/>
          <w:sz w:val="24"/>
          <w:szCs w:val="24"/>
        </w:rPr>
      </w:pPr>
      <w:r>
        <w:rPr>
          <w:rFonts w:ascii="Times New Roman" w:hAnsi="Times New Roman" w:cs="Times New Roman"/>
          <w:i/>
          <w:sz w:val="24"/>
          <w:szCs w:val="24"/>
        </w:rPr>
        <w:t>Цель самостоятельной работы</w:t>
      </w:r>
      <w:r>
        <w:rPr>
          <w:rFonts w:ascii="Times New Roman" w:hAnsi="Times New Roman" w:cs="Times New Roman"/>
          <w:sz w:val="24"/>
          <w:szCs w:val="24"/>
        </w:rPr>
        <w:t>: формировать у учащегося способности к саморазвитию, творческому применению полученных знаний, формировать умение использовать справочную и специальную литературу, формировать аналитические способности.</w:t>
      </w:r>
    </w:p>
    <w:p w14:paraId="0823F5D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ак форма учебно-воспитательного процесса, самостоятельная работа выполняет несколько функций:</w:t>
      </w:r>
    </w:p>
    <w:p w14:paraId="669B79A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образовательную (систематизация и закрепление знаний учащихся),</w:t>
      </w:r>
    </w:p>
    <w:p w14:paraId="75978E4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развивающую (развитие познавательных способностей учащихся – их</w:t>
      </w:r>
    </w:p>
    <w:p w14:paraId="523A2EF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нимания, памяти, мышления, речи),</w:t>
      </w:r>
    </w:p>
    <w:p w14:paraId="1D29305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 воспитательную (воспитание устойчивых мотивов учебной деятельности, навыков культуры умственного труда, формирование умений самостоятельно добывать знания из различных источников, самоорганизации и самоконтроля, целого ряда ведущих качеств личности – честности, трудолюбия, требовательности к себе, самостоятельности и др.).</w:t>
      </w:r>
    </w:p>
    <w:p w14:paraId="502F8B2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Выполнение самостоятельной работы (подготовка сообщений, творческих или практических заданий) учащихся:</w:t>
      </w:r>
    </w:p>
    <w:p w14:paraId="4AFA87C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способствует лучшему усвоению полученных знаний;</w:t>
      </w:r>
    </w:p>
    <w:p w14:paraId="083795A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потребность в самообразовании, максимально развивает познавательные и творческие способности личности;</w:t>
      </w:r>
    </w:p>
    <w:p w14:paraId="57747ED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формирует навыки планирования и организации учебного времени, расширяет кругозор;</w:t>
      </w:r>
    </w:p>
    <w:p w14:paraId="2B328B72"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учит правильному сочетанию объема аудиторной и внеаудиторной самостоятельной работы.</w:t>
      </w:r>
    </w:p>
    <w:p w14:paraId="4D1C54A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етодически правильная организация работы учащегося в аудитории и вне ее,   консультационная помощь, обеспечение учащегося необходимыми методическими материалами позволяет эффективно организовать внеаудиторную работу учащихся.</w:t>
      </w:r>
    </w:p>
    <w:p w14:paraId="52E7718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Контроль со стороны преподавателя обеспечивает эффективность выполнения учащимися самостоятельной работы.</w:t>
      </w:r>
    </w:p>
    <w:p w14:paraId="13FAA44E" w14:textId="77777777" w:rsidR="00C9229F" w:rsidRDefault="00C9229F">
      <w:pPr>
        <w:spacing w:after="0"/>
        <w:rPr>
          <w:rFonts w:ascii="Times New Roman" w:hAnsi="Times New Roman" w:cs="Times New Roman"/>
          <w:sz w:val="24"/>
          <w:szCs w:val="24"/>
        </w:rPr>
      </w:pPr>
    </w:p>
    <w:p w14:paraId="117E0587" w14:textId="77777777" w:rsidR="00C9229F" w:rsidRDefault="00000000">
      <w:pPr>
        <w:spacing w:after="0"/>
        <w:jc w:val="center"/>
        <w:rPr>
          <w:rFonts w:ascii="Times New Roman" w:hAnsi="Times New Roman" w:cs="Times New Roman"/>
          <w:b/>
          <w:sz w:val="24"/>
          <w:szCs w:val="24"/>
        </w:rPr>
      </w:pPr>
      <w:r>
        <w:rPr>
          <w:rFonts w:ascii="Times New Roman" w:hAnsi="Times New Roman" w:cs="Times New Roman"/>
          <w:b/>
          <w:sz w:val="24"/>
          <w:szCs w:val="24"/>
        </w:rPr>
        <w:t>VI. Список рекомендуемой учебной и методической литературы</w:t>
      </w:r>
    </w:p>
    <w:p w14:paraId="2AA6C092" w14:textId="77777777" w:rsidR="00C9229F" w:rsidRDefault="00C9229F">
      <w:pPr>
        <w:spacing w:after="0"/>
        <w:rPr>
          <w:rFonts w:ascii="Times New Roman" w:hAnsi="Times New Roman" w:cs="Times New Roman"/>
          <w:sz w:val="24"/>
          <w:szCs w:val="24"/>
        </w:rPr>
      </w:pPr>
    </w:p>
    <w:p w14:paraId="5A36612D"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1. Список рекомендуемой учебной литературы</w:t>
      </w:r>
    </w:p>
    <w:p w14:paraId="733AE7C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Белунцов В. Новейший самоучитель работы на компьютере для музыкантов. – М. : ДЕСС КОМ, 2001.</w:t>
      </w:r>
    </w:p>
    <w:p w14:paraId="35DA440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Кузнецова Т. Практическое руководство. Методика работы с нотным редактором «Сибелиус», его основные возможности и недостатки. – 2006.</w:t>
      </w:r>
    </w:p>
    <w:p w14:paraId="1170F49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Лысова Ж.А. Англо-русский и русско-английский музыкальный словарь. – СПб. : Лань, 1999.</w:t>
      </w:r>
    </w:p>
    <w:p w14:paraId="3564579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Михайлов А., Шилов В. Практический англо-русский словарь по электронной</w:t>
      </w:r>
    </w:p>
    <w:p w14:paraId="6580222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и компьютерной музыке. – М. : Русь, 1991.</w:t>
      </w:r>
    </w:p>
    <w:p w14:paraId="7FAC03A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5. Резник Ю.А. Графика, звук, видео : Популярный самоучитель. – СПб. : Наука и Техника, 2003.</w:t>
      </w:r>
    </w:p>
    <w:p w14:paraId="0514AEF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Список рекомендуемой методической литературы</w:t>
      </w:r>
    </w:p>
    <w:p w14:paraId="0589852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Будилов В.А. Работаем с Finale 2001. – СПб. : Наука и Техника, 2001.</w:t>
      </w:r>
    </w:p>
    <w:p w14:paraId="07C655A8"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Загуменов А.П. Запись и редактирование звука : Музыкальные эффекты. – М.: Издательство «НТ Пресс», 2005.</w:t>
      </w:r>
    </w:p>
    <w:p w14:paraId="5ED0C6C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Леонтьев В.П. Новейшая энциклопедия персонального компьютера. – М. : ОЛМА-ПРЕСС Образование. – 2004.</w:t>
      </w:r>
    </w:p>
    <w:p w14:paraId="0A65A0D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Лоянич А.А. Компьютер в помощь музыканту. – М. : НТ Пресс, 2006.</w:t>
      </w:r>
    </w:p>
    <w:p w14:paraId="77D86A4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5. Никамин В.А. Цифровая звукозапись : Технологии и стандарты. – СПб. : Наука и Техника, 2001.</w:t>
      </w:r>
    </w:p>
    <w:p w14:paraId="4472815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6. Николенко Д.В. MIDI – язык богов. – СПб. : Наука и Техника, 2000.</w:t>
      </w:r>
    </w:p>
    <w:p w14:paraId="77D87BC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7. Петелин Р., Петелин Ю. Персональный оркестр в PC. – СПб. : BHV-СанктПетербург, 1998.</w:t>
      </w:r>
    </w:p>
    <w:p w14:paraId="47129D8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8. Петелин Р., Петелин Ю. Звуковая студия в PC. – СПб. : BHV-Санкт-Петербург, 1998.</w:t>
      </w:r>
    </w:p>
    <w:p w14:paraId="3032ECAF"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9. Петелин Р., Петелин Ю. Аранжировка музыки на PC. – СПб. : BHV-СанктПетербург, 1999.</w:t>
      </w:r>
    </w:p>
    <w:p w14:paraId="2CAED3D6"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етелин Р., Петелин Ю. Cakewalk Pro Audio 9 : Секреты мастерства. – СПб. :</w:t>
      </w:r>
    </w:p>
    <w:p w14:paraId="4A017F8D"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БХВ-Петербург, Арлит, 2002.</w:t>
      </w:r>
    </w:p>
    <w:p w14:paraId="368710A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0.Серогодский В.В. Просто о сложном : Word 2000. – СПб. : Наука и Техника, 2001.</w:t>
      </w:r>
    </w:p>
    <w:p w14:paraId="769694A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1.Фигурнов В.Э. IBM PC для пользователя : Краткий курс. – 7-е изд. – М., 1998.</w:t>
      </w:r>
    </w:p>
    <w:p w14:paraId="09D0ED0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2.Финков М.В. Интернет шаг второй : от пользователя к профессионалу. – СПб. : Наука и Техника, 2002.</w:t>
      </w:r>
    </w:p>
    <w:p w14:paraId="2F213DC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13. Харуто А.В. Музыкальная информатика. Компьютер и звук: Учебное пособие по теоретическому курсу для студентов и аспирантов музыкального вуза. – М.: Московская государственная консерватория, 2000.</w:t>
      </w:r>
    </w:p>
    <w:p w14:paraId="294B7274" w14:textId="77777777" w:rsidR="00C9229F" w:rsidRDefault="00C9229F">
      <w:pPr>
        <w:spacing w:after="0"/>
        <w:rPr>
          <w:rFonts w:ascii="Times New Roman" w:hAnsi="Times New Roman" w:cs="Times New Roman"/>
          <w:sz w:val="16"/>
          <w:szCs w:val="16"/>
        </w:rPr>
      </w:pPr>
    </w:p>
    <w:p w14:paraId="4E729558" w14:textId="77777777" w:rsidR="00C9229F" w:rsidRDefault="00000000">
      <w:pPr>
        <w:spacing w:after="0"/>
        <w:rPr>
          <w:rFonts w:ascii="Times New Roman" w:hAnsi="Times New Roman" w:cs="Times New Roman"/>
          <w:b/>
          <w:sz w:val="24"/>
          <w:szCs w:val="24"/>
        </w:rPr>
      </w:pPr>
      <w:r>
        <w:rPr>
          <w:rFonts w:ascii="Times New Roman" w:hAnsi="Times New Roman" w:cs="Times New Roman"/>
          <w:b/>
          <w:sz w:val="24"/>
          <w:szCs w:val="24"/>
        </w:rPr>
        <w:t>Интернет-ресурсы</w:t>
      </w:r>
    </w:p>
    <w:p w14:paraId="1CD83C9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 http://www.musicsystem.ru/ Интернет-проект поддержки музыкантов.</w:t>
      </w:r>
    </w:p>
    <w:p w14:paraId="2E985A39"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2. http://www.russianseattle.com/music/soft.htm Статьи о наиболее популярных</w:t>
      </w:r>
    </w:p>
    <w:p w14:paraId="25CA047E"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х программах, пособия и руководства по обращению с музыкальным софтом, аналитические материалы на тему музыки.</w:t>
      </w:r>
    </w:p>
    <w:p w14:paraId="521B09B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3. http://martin.homepage.ru/Rmain.htm Музыкальная программа о электронной и</w:t>
      </w:r>
    </w:p>
    <w:p w14:paraId="724FED2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огрессивной музыке.</w:t>
      </w:r>
    </w:p>
    <w:p w14:paraId="7F498B7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4. http://www.3dnews.ru/multimedia/music-soft/ Музыкальный софт-рейтинг.</w:t>
      </w:r>
    </w:p>
    <w:p w14:paraId="43784B2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5. http://www.musicmag.ru/info/soft/audiosoft2003.htm Лучший музыкальный софт 2003.</w:t>
      </w:r>
    </w:p>
    <w:p w14:paraId="78E7881B"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6. http://gfuniver.udm.net/work/public_html/magazine/Music/00mus_soft.htm Обзор</w:t>
      </w:r>
    </w:p>
    <w:p w14:paraId="655D6074"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 для работы со звуком и музыкой.</w:t>
      </w:r>
    </w:p>
    <w:p w14:paraId="4A4A2AA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7. http://musicpc.h11.ru/programs.shtml Описание различных программ и модулей по работе со звуком.</w:t>
      </w:r>
    </w:p>
    <w:p w14:paraId="1A53A483"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8. http://www.cinfo.ru/CI/CI_192-193_8-9/Articles/Sound_192.htm Описание муз. программ.</w:t>
      </w:r>
    </w:p>
    <w:p w14:paraId="15DAE685"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9. http://www.randomsound.ru/ Сайт о звуковом оборудовании и не только.</w:t>
      </w:r>
    </w:p>
    <w:p w14:paraId="09CA4740"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0.http://audio.narod.ru/programm/plugins/vst/14/ Все о создании музыки на PC:</w:t>
      </w:r>
    </w:p>
    <w:p w14:paraId="301C07F1"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Музыкальные новости, Программы, Статьи. Музыкальная документация,</w:t>
      </w:r>
    </w:p>
    <w:p w14:paraId="3E696A0A"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Тексты по созданию музыки, Современная электронная музыка, Аранжировка и т.д.</w:t>
      </w:r>
    </w:p>
    <w:p w14:paraId="6D15D20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11.http://public.uic.rsu.ru/~skritski/scourses/WebTutor/Sound/sound.htm Общие сведения о цифровом звуке. Программы. Обзоры.</w:t>
      </w:r>
    </w:p>
    <w:p w14:paraId="792752EC"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12.http://catalog.online.ru/rus/themes.aspx?id=7665&amp;r=0 Статьи, руководства и </w:t>
      </w:r>
    </w:p>
    <w:p w14:paraId="74A515A7" w14:textId="77777777" w:rsidR="00C9229F" w:rsidRDefault="00000000">
      <w:pPr>
        <w:spacing w:after="0"/>
        <w:rPr>
          <w:rFonts w:ascii="Times New Roman" w:hAnsi="Times New Roman" w:cs="Times New Roman"/>
          <w:sz w:val="24"/>
          <w:szCs w:val="24"/>
        </w:rPr>
      </w:pPr>
      <w:r>
        <w:rPr>
          <w:rFonts w:ascii="Times New Roman" w:hAnsi="Times New Roman" w:cs="Times New Roman"/>
          <w:sz w:val="24"/>
          <w:szCs w:val="24"/>
        </w:rPr>
        <w:t>программы для работы со звуком.</w:t>
      </w:r>
    </w:p>
    <w:sectPr w:rsidR="00C9229F">
      <w:pgSz w:w="11906" w:h="16838"/>
      <w:pgMar w:top="426" w:right="850" w:bottom="851"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Arial"/>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9F"/>
    <w:rsid w:val="00800513"/>
    <w:rsid w:val="00C9229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39DC"/>
  <w15:docId w15:val="{004C2CF1-E40E-43D1-82B4-FE0B4593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D2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AE5392"/>
    <w:rPr>
      <w:rFonts w:ascii="Segoe UI" w:hAnsi="Segoe UI" w:cs="Segoe UI"/>
      <w:sz w:val="18"/>
      <w:szCs w:val="18"/>
    </w:rPr>
  </w:style>
  <w:style w:type="character" w:customStyle="1" w:styleId="a5">
    <w:name w:val="Нумерация строк"/>
  </w:style>
  <w:style w:type="paragraph" w:styleId="a6">
    <w:name w:val="Title"/>
    <w:basedOn w:val="a"/>
    <w:next w:val="a7"/>
    <w:qFormat/>
    <w:pPr>
      <w:keepNext/>
      <w:spacing w:before="240" w:after="120"/>
    </w:pPr>
    <w:rPr>
      <w:rFonts w:ascii="PT Astra Serif" w:eastAsia="Tahoma" w:hAnsi="PT Astra Serif" w:cs="Noto Sans Devanagari"/>
      <w:sz w:val="28"/>
      <w:szCs w:val="28"/>
    </w:rPr>
  </w:style>
  <w:style w:type="paragraph" w:styleId="a7">
    <w:name w:val="Body Text"/>
    <w:basedOn w:val="a"/>
    <w:pPr>
      <w:spacing w:after="140" w:line="276" w:lineRule="auto"/>
    </w:pPr>
  </w:style>
  <w:style w:type="paragraph" w:styleId="a8">
    <w:name w:val="List"/>
    <w:basedOn w:val="a7"/>
    <w:rPr>
      <w:rFonts w:ascii="PT Astra Serif" w:hAnsi="PT Astra Serif" w:cs="Noto Sans Devanagari"/>
    </w:rPr>
  </w:style>
  <w:style w:type="paragraph" w:styleId="a9">
    <w:name w:val="caption"/>
    <w:basedOn w:val="a"/>
    <w:qFormat/>
    <w:pPr>
      <w:suppressLineNumbers/>
      <w:spacing w:before="120" w:after="120"/>
    </w:pPr>
    <w:rPr>
      <w:rFonts w:ascii="PT Astra Serif" w:hAnsi="PT Astra Serif" w:cs="Noto Sans Devanagari"/>
      <w:i/>
      <w:iCs/>
      <w:sz w:val="24"/>
      <w:szCs w:val="24"/>
    </w:rPr>
  </w:style>
  <w:style w:type="paragraph" w:styleId="aa">
    <w:name w:val="index heading"/>
    <w:basedOn w:val="a"/>
    <w:qFormat/>
    <w:pPr>
      <w:suppressLineNumbers/>
    </w:pPr>
    <w:rPr>
      <w:rFonts w:ascii="PT Astra Serif" w:hAnsi="PT Astra Serif" w:cs="Noto Sans Devanagari"/>
      <w:lang/>
    </w:rPr>
  </w:style>
  <w:style w:type="paragraph" w:styleId="a4">
    <w:name w:val="Balloon Text"/>
    <w:basedOn w:val="a"/>
    <w:link w:val="a3"/>
    <w:uiPriority w:val="99"/>
    <w:semiHidden/>
    <w:unhideWhenUsed/>
    <w:qFormat/>
    <w:rsid w:val="00AE5392"/>
    <w:pPr>
      <w:spacing w:after="0" w:line="240" w:lineRule="auto"/>
    </w:pPr>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34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8D78-A1AE-4308-AF8F-FC4AFF5D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7</Words>
  <Characters>43649</Characters>
  <Application>Microsoft Office Word</Application>
  <DocSecurity>0</DocSecurity>
  <Lines>363</Lines>
  <Paragraphs>102</Paragraphs>
  <ScaleCrop>false</ScaleCrop>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Илья Карпиков</cp:lastModifiedBy>
  <cp:revision>3</cp:revision>
  <dcterms:created xsi:type="dcterms:W3CDTF">2023-11-09T06:59:00Z</dcterms:created>
  <dcterms:modified xsi:type="dcterms:W3CDTF">2023-11-09T06:59:00Z</dcterms:modified>
  <dc:language>ru-RU</dc:language>
</cp:coreProperties>
</file>